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F1" w:rsidRDefault="009F4358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6479540" cy="8917308"/>
            <wp:effectExtent l="19050" t="0" r="0" b="0"/>
            <wp:docPr id="1" name="Рисунок 1" descr="C:\Users\USER\Documents\Scanned Documents\титул разви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титул развит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5F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333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Содержание программы </w:t>
      </w: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17"/>
        <w:gridCol w:w="7655"/>
        <w:gridCol w:w="1948"/>
      </w:tblGrid>
      <w:tr w:rsidR="00F33311" w:rsidTr="00F33311">
        <w:tc>
          <w:tcPr>
            <w:tcW w:w="817" w:type="dxa"/>
          </w:tcPr>
          <w:p w:rsidR="00F33311" w:rsidRPr="00F33311" w:rsidRDefault="00F33311" w:rsidP="00CC4813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F33311" w:rsidRPr="00F33311" w:rsidRDefault="00F33311" w:rsidP="00F33311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F3331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аспорт программы</w:t>
            </w:r>
          </w:p>
        </w:tc>
        <w:tc>
          <w:tcPr>
            <w:tcW w:w="1948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F3331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3 стр. </w:t>
            </w:r>
          </w:p>
        </w:tc>
      </w:tr>
      <w:tr w:rsidR="00F33311" w:rsidTr="00F33311">
        <w:tc>
          <w:tcPr>
            <w:tcW w:w="817" w:type="dxa"/>
          </w:tcPr>
          <w:p w:rsidR="00F33311" w:rsidRPr="00F33311" w:rsidRDefault="00F33311" w:rsidP="00CC4813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F3331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F3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о-аналитическая справка о деятельности</w:t>
            </w:r>
          </w:p>
        </w:tc>
        <w:tc>
          <w:tcPr>
            <w:tcW w:w="1948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F3331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5  стр.</w:t>
            </w:r>
          </w:p>
        </w:tc>
      </w:tr>
      <w:tr w:rsidR="00F33311" w:rsidTr="00F33311">
        <w:tc>
          <w:tcPr>
            <w:tcW w:w="817" w:type="dxa"/>
          </w:tcPr>
          <w:p w:rsidR="00F33311" w:rsidRPr="00F33311" w:rsidRDefault="00F33311" w:rsidP="00CC4813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F3331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5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F33311">
              <w:rPr>
                <w:rFonts w:ascii="Times New Roman" w:hAnsi="Times New Roman" w:cs="Times New Roman"/>
                <w:bCs/>
              </w:rPr>
              <w:t>Режим функционирования</w:t>
            </w:r>
          </w:p>
        </w:tc>
        <w:tc>
          <w:tcPr>
            <w:tcW w:w="1948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6 стр.</w:t>
            </w:r>
          </w:p>
        </w:tc>
      </w:tr>
      <w:tr w:rsidR="00F33311" w:rsidTr="00F33311">
        <w:tc>
          <w:tcPr>
            <w:tcW w:w="817" w:type="dxa"/>
          </w:tcPr>
          <w:p w:rsidR="00F33311" w:rsidRPr="00F33311" w:rsidRDefault="00F33311" w:rsidP="00CC4813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F3331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М</w:t>
            </w:r>
            <w:r w:rsidRPr="00F3331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атериально-техническое обеспечение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образовательного процесса</w:t>
            </w:r>
          </w:p>
        </w:tc>
        <w:tc>
          <w:tcPr>
            <w:tcW w:w="1948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6 стр.</w:t>
            </w:r>
          </w:p>
        </w:tc>
      </w:tr>
      <w:tr w:rsidR="00F33311" w:rsidTr="00F33311">
        <w:tc>
          <w:tcPr>
            <w:tcW w:w="817" w:type="dxa"/>
          </w:tcPr>
          <w:p w:rsidR="00F33311" w:rsidRPr="00F33311" w:rsidRDefault="00F33311" w:rsidP="00CC4813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5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F3331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 образовательно-воспитательного  процесса</w:t>
            </w:r>
          </w:p>
        </w:tc>
        <w:tc>
          <w:tcPr>
            <w:tcW w:w="1948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7 стр.</w:t>
            </w:r>
          </w:p>
        </w:tc>
      </w:tr>
      <w:tr w:rsidR="00F33311" w:rsidTr="00F33311">
        <w:tc>
          <w:tcPr>
            <w:tcW w:w="817" w:type="dxa"/>
          </w:tcPr>
          <w:p w:rsidR="00F33311" w:rsidRPr="00F33311" w:rsidRDefault="00F33311" w:rsidP="00CC4813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5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F3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показатели деятельности организации</w:t>
            </w:r>
          </w:p>
        </w:tc>
        <w:tc>
          <w:tcPr>
            <w:tcW w:w="1948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7 стр.</w:t>
            </w:r>
          </w:p>
        </w:tc>
      </w:tr>
      <w:tr w:rsidR="00F33311" w:rsidTr="00F33311">
        <w:tc>
          <w:tcPr>
            <w:tcW w:w="817" w:type="dxa"/>
          </w:tcPr>
          <w:p w:rsidR="00F33311" w:rsidRPr="00F33311" w:rsidRDefault="00F33311" w:rsidP="00CC4813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5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F33311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ического коллектива</w:t>
            </w:r>
          </w:p>
        </w:tc>
        <w:tc>
          <w:tcPr>
            <w:tcW w:w="1948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8 стр.</w:t>
            </w:r>
          </w:p>
        </w:tc>
      </w:tr>
      <w:tr w:rsidR="00F33311" w:rsidTr="00F33311">
        <w:tc>
          <w:tcPr>
            <w:tcW w:w="817" w:type="dxa"/>
          </w:tcPr>
          <w:p w:rsidR="00F33311" w:rsidRPr="00F33311" w:rsidRDefault="00F33311" w:rsidP="00CC4813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5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F3331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с родителями</w:t>
            </w:r>
          </w:p>
        </w:tc>
        <w:tc>
          <w:tcPr>
            <w:tcW w:w="1948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1 стр.</w:t>
            </w:r>
          </w:p>
        </w:tc>
      </w:tr>
      <w:tr w:rsidR="00F33311" w:rsidTr="00F33311">
        <w:tc>
          <w:tcPr>
            <w:tcW w:w="817" w:type="dxa"/>
          </w:tcPr>
          <w:p w:rsidR="00F33311" w:rsidRDefault="00F33311" w:rsidP="00CC4813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55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F3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1948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2 стр.</w:t>
            </w:r>
          </w:p>
        </w:tc>
      </w:tr>
      <w:tr w:rsidR="00F33311" w:rsidTr="00F33311">
        <w:tc>
          <w:tcPr>
            <w:tcW w:w="817" w:type="dxa"/>
          </w:tcPr>
          <w:p w:rsidR="00F33311" w:rsidRDefault="00F33311" w:rsidP="00CC4813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55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F333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онцептуальное обоснование развития образовательной среды</w:t>
            </w:r>
          </w:p>
        </w:tc>
        <w:tc>
          <w:tcPr>
            <w:tcW w:w="1948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3 стр.</w:t>
            </w:r>
          </w:p>
        </w:tc>
      </w:tr>
      <w:tr w:rsidR="00F33311" w:rsidTr="00F33311">
        <w:tc>
          <w:tcPr>
            <w:tcW w:w="817" w:type="dxa"/>
          </w:tcPr>
          <w:p w:rsidR="00F33311" w:rsidRDefault="00F33311" w:rsidP="00CC4813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655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F3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ратегия перехода к новому состоянию образовательной среды</w:t>
            </w:r>
          </w:p>
        </w:tc>
        <w:tc>
          <w:tcPr>
            <w:tcW w:w="1948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4 стр.</w:t>
            </w:r>
          </w:p>
        </w:tc>
      </w:tr>
      <w:tr w:rsidR="00F33311" w:rsidTr="00F33311">
        <w:tc>
          <w:tcPr>
            <w:tcW w:w="817" w:type="dxa"/>
          </w:tcPr>
          <w:p w:rsidR="00F33311" w:rsidRDefault="00F33311" w:rsidP="00CC4813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55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F3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ые мероприятия по реализации Программы развития</w:t>
            </w:r>
          </w:p>
        </w:tc>
        <w:tc>
          <w:tcPr>
            <w:tcW w:w="1948" w:type="dxa"/>
          </w:tcPr>
          <w:p w:rsidR="00F33311" w:rsidRPr="00F33311" w:rsidRDefault="00F3331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5 стр.</w:t>
            </w:r>
          </w:p>
        </w:tc>
      </w:tr>
      <w:tr w:rsidR="00F33311" w:rsidTr="00F33311">
        <w:tc>
          <w:tcPr>
            <w:tcW w:w="817" w:type="dxa"/>
          </w:tcPr>
          <w:p w:rsidR="00F33311" w:rsidRDefault="00F33311" w:rsidP="00CC4813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655" w:type="dxa"/>
          </w:tcPr>
          <w:p w:rsidR="00F33311" w:rsidRPr="00B565F1" w:rsidRDefault="00B565F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B56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итерии и показатели результативности реализации Программы развития</w:t>
            </w:r>
          </w:p>
        </w:tc>
        <w:tc>
          <w:tcPr>
            <w:tcW w:w="1948" w:type="dxa"/>
          </w:tcPr>
          <w:p w:rsidR="00F33311" w:rsidRPr="00F33311" w:rsidRDefault="00B565F1" w:rsidP="00F3331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20 стр.</w:t>
            </w:r>
          </w:p>
        </w:tc>
      </w:tr>
      <w:tr w:rsidR="00F33311" w:rsidTr="00F33311">
        <w:tc>
          <w:tcPr>
            <w:tcW w:w="817" w:type="dxa"/>
          </w:tcPr>
          <w:p w:rsidR="00F33311" w:rsidRPr="00B565F1" w:rsidRDefault="00F33311" w:rsidP="00B565F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B565F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3</w:t>
            </w:r>
            <w:r w:rsidR="00B565F1" w:rsidRPr="00B565F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B565F1" w:rsidRPr="00B565F1" w:rsidRDefault="00B565F1" w:rsidP="00B565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критерии и показатели развития деятельности</w:t>
            </w:r>
          </w:p>
          <w:p w:rsidR="00F33311" w:rsidRPr="00B565F1" w:rsidRDefault="00B565F1" w:rsidP="00B565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ЦДТ</w:t>
            </w:r>
          </w:p>
        </w:tc>
        <w:tc>
          <w:tcPr>
            <w:tcW w:w="1948" w:type="dxa"/>
          </w:tcPr>
          <w:p w:rsidR="00F33311" w:rsidRPr="00B565F1" w:rsidRDefault="00B565F1" w:rsidP="00B565F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21 стр.</w:t>
            </w:r>
          </w:p>
        </w:tc>
      </w:tr>
      <w:tr w:rsidR="00B565F1" w:rsidTr="00F33311">
        <w:tc>
          <w:tcPr>
            <w:tcW w:w="817" w:type="dxa"/>
          </w:tcPr>
          <w:p w:rsidR="00B565F1" w:rsidRPr="00B565F1" w:rsidRDefault="00B565F1" w:rsidP="00B565F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B565F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655" w:type="dxa"/>
          </w:tcPr>
          <w:p w:rsidR="00B565F1" w:rsidRPr="00B565F1" w:rsidRDefault="00B565F1" w:rsidP="00B565F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B56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реализацией Программы</w:t>
            </w:r>
          </w:p>
        </w:tc>
        <w:tc>
          <w:tcPr>
            <w:tcW w:w="1948" w:type="dxa"/>
          </w:tcPr>
          <w:p w:rsidR="00B565F1" w:rsidRPr="00B565F1" w:rsidRDefault="00B565F1" w:rsidP="00B565F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21 стр.</w:t>
            </w:r>
          </w:p>
        </w:tc>
      </w:tr>
      <w:tr w:rsidR="00B565F1" w:rsidTr="00F33311">
        <w:tc>
          <w:tcPr>
            <w:tcW w:w="817" w:type="dxa"/>
          </w:tcPr>
          <w:p w:rsidR="00B565F1" w:rsidRPr="00B565F1" w:rsidRDefault="00B565F1" w:rsidP="00B565F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B565F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655" w:type="dxa"/>
          </w:tcPr>
          <w:p w:rsidR="00B565F1" w:rsidRPr="00B565F1" w:rsidRDefault="00B565F1" w:rsidP="00B565F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B56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сурсное  обеспечение Программы</w:t>
            </w:r>
          </w:p>
        </w:tc>
        <w:tc>
          <w:tcPr>
            <w:tcW w:w="1948" w:type="dxa"/>
          </w:tcPr>
          <w:p w:rsidR="00B565F1" w:rsidRPr="00B565F1" w:rsidRDefault="00B565F1" w:rsidP="00B565F1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22 стр.</w:t>
            </w:r>
          </w:p>
        </w:tc>
      </w:tr>
    </w:tbl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F33311" w:rsidRDefault="00F33311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C4813" w:rsidRDefault="00CC4813" w:rsidP="00CC4813">
      <w:pPr>
        <w:pBdr>
          <w:bottom w:val="single" w:sz="6" w:space="17" w:color="808080"/>
        </w:pBd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000000"/>
          <w:kern w:val="36"/>
          <w:sz w:val="30"/>
          <w:szCs w:val="30"/>
          <w:lang w:eastAsia="ru-RU"/>
        </w:rPr>
      </w:pPr>
    </w:p>
    <w:p w:rsidR="00C2419C" w:rsidRPr="002C7FA2" w:rsidRDefault="00C2419C" w:rsidP="00C2419C">
      <w:pPr>
        <w:pBdr>
          <w:bottom w:val="single" w:sz="6" w:space="5" w:color="808080"/>
        </w:pBdr>
        <w:shd w:val="clear" w:color="auto" w:fill="FFFFFF"/>
        <w:spacing w:before="300"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</w:pPr>
      <w:r w:rsidRPr="002C7FA2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lastRenderedPageBreak/>
        <w:t>Паспорт Программы</w:t>
      </w:r>
    </w:p>
    <w:p w:rsidR="00C2419C" w:rsidRPr="00E11D28" w:rsidRDefault="00C2419C" w:rsidP="00C24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62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0"/>
        <w:gridCol w:w="8222"/>
      </w:tblGrid>
      <w:tr w:rsidR="00C2419C" w:rsidRPr="00C2419C" w:rsidTr="00384E46">
        <w:tc>
          <w:tcPr>
            <w:tcW w:w="244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2419C" w:rsidRPr="00C2419C" w:rsidRDefault="00C2419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2419C" w:rsidRPr="00C2419C" w:rsidRDefault="00C2419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22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2419C" w:rsidRPr="00C2419C" w:rsidRDefault="00C2419C" w:rsidP="004D28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4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развития Муниципального бюджетного образовательного   учреждения </w:t>
            </w:r>
            <w:hyperlink r:id="rId9" w:tooltip="Дополнительное образование" w:history="1">
              <w:r w:rsidRPr="00C241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ополнительного образования</w:t>
              </w:r>
            </w:hyperlink>
            <w:r w:rsidRPr="00C24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Центр детского творчества   </w:t>
            </w:r>
            <w:hyperlink r:id="rId10" w:tooltip="Муниципальные районы" w:history="1">
              <w:r w:rsidRPr="00C241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униципального района</w:t>
              </w:r>
            </w:hyperlink>
            <w:r w:rsidRPr="00C24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жбуля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 </w:t>
            </w:r>
            <w:r w:rsidRPr="00C24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 </w:t>
            </w:r>
            <w:hyperlink r:id="rId11" w:tooltip="Башкортостан (Башкирия)" w:history="1">
              <w:r w:rsidRPr="00C241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ашкортостан</w:t>
              </w:r>
            </w:hyperlink>
            <w:r w:rsidRPr="00C24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на 20</w:t>
            </w:r>
            <w:r w:rsidR="00384E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D2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4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202</w:t>
            </w:r>
            <w:r w:rsidR="004D2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4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C2419C" w:rsidRPr="00C2419C" w:rsidTr="00384E46">
        <w:tc>
          <w:tcPr>
            <w:tcW w:w="244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2419C" w:rsidRPr="00C2419C" w:rsidRDefault="00C2419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822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84E46" w:rsidRDefault="00384E46" w:rsidP="00384E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итуция Российской Федерации; </w:t>
            </w:r>
          </w:p>
          <w:p w:rsidR="00384E46" w:rsidRDefault="00384E46" w:rsidP="00384E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; </w:t>
            </w:r>
          </w:p>
          <w:p w:rsidR="00384E46" w:rsidRDefault="00384E46" w:rsidP="00384E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едеральный закон от 24.08.1998г. №124-ФЗ «Об основных гарантиях прав ребенка в Российской Федерации </w:t>
            </w:r>
          </w:p>
          <w:p w:rsidR="00384E46" w:rsidRDefault="00384E46" w:rsidP="00384E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едеральный закон РФ от 29.12.2012г. № 273-ФЗ «Об образовании в Российской Федерации»; </w:t>
            </w:r>
          </w:p>
          <w:p w:rsidR="00384E46" w:rsidRDefault="00384E46" w:rsidP="00384E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кон об образовании Кемеровской области № 86-ОЗ (в ред. Закона Кемеровской области от 26.12.2013 № 147-ОЗ); </w:t>
            </w:r>
          </w:p>
          <w:p w:rsidR="00384E46" w:rsidRDefault="00384E46" w:rsidP="00384E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осударственная программа Российской Федерации «Развитие образования» на 2018-2025 годы (утв. Постановлением Правительства РФ№ 1642 от 26.12.2017г.) </w:t>
            </w:r>
          </w:p>
          <w:p w:rsidR="00384E46" w:rsidRDefault="00384E46" w:rsidP="00384E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цепция развития дополнительного образования детей (утв. </w:t>
            </w:r>
            <w:proofErr w:type="gramStart"/>
            <w:r>
              <w:rPr>
                <w:sz w:val="23"/>
                <w:szCs w:val="23"/>
              </w:rPr>
              <w:t>-Р</w:t>
            </w:r>
            <w:proofErr w:type="gramEnd"/>
            <w:r>
              <w:rPr>
                <w:sz w:val="23"/>
                <w:szCs w:val="23"/>
              </w:rPr>
              <w:t xml:space="preserve">аспоряжением Правительства РФ №1726-р от 4.09.2014г.); </w:t>
            </w:r>
          </w:p>
          <w:p w:rsidR="00384E46" w:rsidRDefault="00384E46" w:rsidP="00384E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каз </w:t>
            </w:r>
            <w:proofErr w:type="spellStart"/>
            <w:r>
              <w:rPr>
                <w:sz w:val="23"/>
                <w:szCs w:val="23"/>
              </w:rPr>
              <w:t>Минпросвещения</w:t>
            </w:r>
            <w:proofErr w:type="spellEnd"/>
            <w:r>
              <w:rPr>
                <w:sz w:val="23"/>
                <w:szCs w:val="23"/>
              </w:rPr>
              <w:t xml:space="preserve"> РФ от 09.11.2018г. №196 «Об утверждении Порядка организации и осуществления образовательной деятельности по дополнительным общеобразовательным программам»; </w:t>
            </w:r>
          </w:p>
          <w:p w:rsidR="00384E46" w:rsidRDefault="00384E46" w:rsidP="00384E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становление Главного государственного санитарного врача РФ от 28.09.2020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 w:rsidR="00C2419C" w:rsidRPr="00384E46" w:rsidRDefault="00384E46" w:rsidP="00384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4E46">
              <w:rPr>
                <w:rFonts w:ascii="Times New Roman" w:hAnsi="Times New Roman" w:cs="Times New Roman"/>
                <w:sz w:val="23"/>
                <w:szCs w:val="23"/>
              </w:rPr>
              <w:t xml:space="preserve">- Устав Муниципального бюджетного образовательного учреждения дополнительного образования Центр детского творчества муниципального района </w:t>
            </w:r>
            <w:proofErr w:type="spellStart"/>
            <w:r w:rsidRPr="00384E46">
              <w:rPr>
                <w:rFonts w:ascii="Times New Roman" w:hAnsi="Times New Roman" w:cs="Times New Roman"/>
                <w:sz w:val="23"/>
                <w:szCs w:val="23"/>
              </w:rPr>
              <w:t>Бижбулякский</w:t>
            </w:r>
            <w:proofErr w:type="spellEnd"/>
            <w:r w:rsidRPr="00384E46">
              <w:rPr>
                <w:rFonts w:ascii="Times New Roman" w:hAnsi="Times New Roman" w:cs="Times New Roman"/>
                <w:sz w:val="23"/>
                <w:szCs w:val="23"/>
              </w:rPr>
              <w:t xml:space="preserve"> район РБ </w:t>
            </w:r>
          </w:p>
        </w:tc>
      </w:tr>
      <w:tr w:rsidR="00C2419C" w:rsidRPr="00C2419C" w:rsidTr="00384E46">
        <w:tc>
          <w:tcPr>
            <w:tcW w:w="244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2419C" w:rsidRPr="00C2419C" w:rsidRDefault="00C2419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822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2419C" w:rsidRPr="00C2419C" w:rsidRDefault="00C2419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буляк</w:t>
            </w:r>
            <w:r w:rsidR="00707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C2419C" w:rsidRPr="00C2419C" w:rsidRDefault="00C2419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Башкортостан.</w:t>
            </w:r>
          </w:p>
        </w:tc>
      </w:tr>
      <w:tr w:rsidR="00C2419C" w:rsidRPr="00C2419C" w:rsidTr="00384E46">
        <w:tc>
          <w:tcPr>
            <w:tcW w:w="244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2419C" w:rsidRPr="00C2419C" w:rsidRDefault="00C2419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822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2419C" w:rsidRPr="00C2419C" w:rsidRDefault="00C2419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коллектив и администрация М</w:t>
            </w: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 ДО  ЦДТ </w:t>
            </w: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буля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.</w:t>
            </w:r>
          </w:p>
        </w:tc>
      </w:tr>
      <w:tr w:rsidR="00C2419C" w:rsidRPr="00C2419C" w:rsidTr="00384E46">
        <w:tc>
          <w:tcPr>
            <w:tcW w:w="244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2419C" w:rsidRPr="00C2419C" w:rsidRDefault="00C2419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822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84E46" w:rsidRPr="00384E46" w:rsidRDefault="00C2419C" w:rsidP="00384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4E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 </w:t>
            </w:r>
            <w:proofErr w:type="gramStart"/>
            <w:r w:rsidRPr="00384E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384E46" w:rsidRPr="00384E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84E46" w:rsidRPr="00384E46">
              <w:rPr>
                <w:rFonts w:ascii="Times New Roman" w:hAnsi="Times New Roman" w:cs="Times New Roman"/>
                <w:sz w:val="24"/>
                <w:szCs w:val="24"/>
              </w:rPr>
              <w:t xml:space="preserve">оздание единого образовательного пространства: дети, родители, педагоги, направленного на повышение качества образования и воспитания. </w:t>
            </w:r>
          </w:p>
          <w:p w:rsidR="00C2419C" w:rsidRPr="00384E46" w:rsidRDefault="00C2419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4E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:</w:t>
            </w:r>
          </w:p>
          <w:p w:rsidR="00384E46" w:rsidRPr="00384E46" w:rsidRDefault="00384E46" w:rsidP="00384E4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84E46">
              <w:rPr>
                <w:sz w:val="23"/>
                <w:szCs w:val="23"/>
              </w:rPr>
              <w:t xml:space="preserve">Создать условия для увеличения охвата детей, занимающихся </w:t>
            </w:r>
            <w:r>
              <w:rPr>
                <w:sz w:val="23"/>
                <w:szCs w:val="23"/>
              </w:rPr>
              <w:t>дополнительным образованием</w:t>
            </w:r>
            <w:r w:rsidRPr="00384E46">
              <w:rPr>
                <w:sz w:val="23"/>
                <w:szCs w:val="23"/>
              </w:rPr>
              <w:t xml:space="preserve"> </w:t>
            </w:r>
          </w:p>
          <w:p w:rsidR="00384E46" w:rsidRPr="00384E46" w:rsidRDefault="00384E46" w:rsidP="00384E46">
            <w:pPr>
              <w:pStyle w:val="Default"/>
              <w:jc w:val="both"/>
              <w:rPr>
                <w:sz w:val="23"/>
                <w:szCs w:val="23"/>
              </w:rPr>
            </w:pPr>
            <w:r w:rsidRPr="00384E46">
              <w:rPr>
                <w:sz w:val="23"/>
                <w:szCs w:val="23"/>
              </w:rPr>
              <w:t xml:space="preserve">- Совершенствовать формы и методы работы, направленные на воспитание и образование личности </w:t>
            </w:r>
          </w:p>
          <w:p w:rsidR="00384E46" w:rsidRPr="00384E46" w:rsidRDefault="00384E46" w:rsidP="00384E46">
            <w:pPr>
              <w:pStyle w:val="Default"/>
              <w:jc w:val="both"/>
              <w:rPr>
                <w:sz w:val="23"/>
                <w:szCs w:val="23"/>
              </w:rPr>
            </w:pPr>
            <w:r w:rsidRPr="00384E46">
              <w:rPr>
                <w:sz w:val="23"/>
                <w:szCs w:val="23"/>
              </w:rPr>
              <w:t xml:space="preserve">- Повышение мотивации педагогов через коллективную совместную деятельность </w:t>
            </w:r>
          </w:p>
          <w:p w:rsidR="00384E46" w:rsidRPr="00384E46" w:rsidRDefault="00384E46" w:rsidP="00384E46">
            <w:pPr>
              <w:pStyle w:val="Default"/>
              <w:jc w:val="both"/>
              <w:rPr>
                <w:sz w:val="23"/>
                <w:szCs w:val="23"/>
              </w:rPr>
            </w:pPr>
            <w:r w:rsidRPr="00384E46">
              <w:rPr>
                <w:sz w:val="23"/>
                <w:szCs w:val="23"/>
              </w:rPr>
              <w:t xml:space="preserve">- Организовывать взаимодействие с родителями направленное на повышение культуры семьи </w:t>
            </w:r>
          </w:p>
          <w:p w:rsidR="00384E46" w:rsidRPr="00A46BEC" w:rsidRDefault="00384E46" w:rsidP="00A46B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4E46">
              <w:rPr>
                <w:rFonts w:ascii="Times New Roman" w:hAnsi="Times New Roman" w:cs="Times New Roman"/>
                <w:sz w:val="23"/>
                <w:szCs w:val="23"/>
              </w:rPr>
              <w:t xml:space="preserve">- Укреплять материально-техническую базу, через оснащение </w:t>
            </w:r>
            <w:r w:rsidRPr="00A46BEC">
              <w:rPr>
                <w:rFonts w:ascii="Times New Roman" w:hAnsi="Times New Roman" w:cs="Times New Roman"/>
                <w:sz w:val="23"/>
                <w:szCs w:val="23"/>
              </w:rPr>
              <w:t xml:space="preserve">техническими средствами обучения, наглядными пособиями. </w:t>
            </w:r>
          </w:p>
          <w:p w:rsidR="00C2419C" w:rsidRPr="00384E46" w:rsidRDefault="00C2419C" w:rsidP="00384E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419C" w:rsidRPr="00C2419C" w:rsidTr="00384E46">
        <w:tc>
          <w:tcPr>
            <w:tcW w:w="244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2419C" w:rsidRPr="00C2419C" w:rsidRDefault="00C2419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822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2419C" w:rsidRPr="00C2419C" w:rsidRDefault="00C2419C" w:rsidP="004D28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4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D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4D2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C2419C" w:rsidRPr="00C2419C" w:rsidTr="00384E46">
        <w:tc>
          <w:tcPr>
            <w:tcW w:w="244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2419C" w:rsidRPr="00C2419C" w:rsidRDefault="00A46BE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еализации</w:t>
            </w:r>
          </w:p>
        </w:tc>
        <w:tc>
          <w:tcPr>
            <w:tcW w:w="822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162"/>
            </w:tblGrid>
            <w:tr w:rsidR="00A46BEC">
              <w:trPr>
                <w:trHeight w:val="109"/>
              </w:trPr>
              <w:tc>
                <w:tcPr>
                  <w:tcW w:w="0" w:type="auto"/>
                </w:tcPr>
                <w:p w:rsidR="00A46BEC" w:rsidRDefault="00A46BEC" w:rsidP="004D28D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 этап. </w:t>
                  </w:r>
                  <w:proofErr w:type="gramStart"/>
                  <w:r>
                    <w:rPr>
                      <w:sz w:val="23"/>
                      <w:szCs w:val="23"/>
                    </w:rPr>
                    <w:t>Подготовительный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(202</w:t>
                  </w:r>
                  <w:r w:rsidR="004D28DE">
                    <w:rPr>
                      <w:sz w:val="23"/>
                      <w:szCs w:val="23"/>
                    </w:rPr>
                    <w:t>4</w:t>
                  </w:r>
                  <w:r>
                    <w:rPr>
                      <w:sz w:val="23"/>
                      <w:szCs w:val="23"/>
                    </w:rPr>
                    <w:t>-202</w:t>
                  </w:r>
                  <w:r w:rsidR="004D28DE">
                    <w:rPr>
                      <w:sz w:val="23"/>
                      <w:szCs w:val="23"/>
                    </w:rPr>
                    <w:t>5</w:t>
                  </w:r>
                  <w:r>
                    <w:rPr>
                      <w:sz w:val="23"/>
                      <w:szCs w:val="23"/>
                    </w:rPr>
                    <w:t xml:space="preserve"> годы) </w:t>
                  </w:r>
                </w:p>
              </w:tc>
            </w:tr>
            <w:tr w:rsidR="00A46BEC">
              <w:trPr>
                <w:trHeight w:val="1075"/>
              </w:trPr>
              <w:tc>
                <w:tcPr>
                  <w:tcW w:w="0" w:type="auto"/>
                </w:tcPr>
                <w:p w:rsidR="00A46BEC" w:rsidRDefault="00A46BE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- Разработка структуры единого информационного образовательного пространства МБОУ ДО «ГЦ</w:t>
                  </w:r>
                  <w:proofErr w:type="gramStart"/>
                  <w:r>
                    <w:rPr>
                      <w:sz w:val="23"/>
                      <w:szCs w:val="23"/>
                    </w:rPr>
                    <w:t>Д(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Ю)ТТ»; </w:t>
                  </w:r>
                </w:p>
                <w:p w:rsidR="00A46BEC" w:rsidRDefault="00A46BE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Повышение мастерства педагогического состава МБОУ ДО «ГЦ</w:t>
                  </w:r>
                  <w:proofErr w:type="gramStart"/>
                  <w:r>
                    <w:rPr>
                      <w:sz w:val="23"/>
                      <w:szCs w:val="23"/>
                    </w:rPr>
                    <w:t>Д(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Ю)ТТ»; </w:t>
                  </w:r>
                </w:p>
                <w:p w:rsidR="00A46BEC" w:rsidRDefault="00A46BE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Создание необходимых условий для развития дополнительного образования и повышения эффективности обучения в учреждении; </w:t>
                  </w:r>
                </w:p>
                <w:p w:rsidR="00A46BEC" w:rsidRDefault="00A46BE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Изучение социального заказа на дополнительные образовательные услуги. </w:t>
                  </w:r>
                </w:p>
              </w:tc>
            </w:tr>
            <w:tr w:rsidR="00A46BEC">
              <w:trPr>
                <w:trHeight w:val="109"/>
              </w:trPr>
              <w:tc>
                <w:tcPr>
                  <w:tcW w:w="0" w:type="auto"/>
                </w:tcPr>
                <w:p w:rsidR="00A46BEC" w:rsidRDefault="00A46BEC" w:rsidP="004D28D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 этап. </w:t>
                  </w:r>
                  <w:proofErr w:type="gramStart"/>
                  <w:r>
                    <w:rPr>
                      <w:sz w:val="23"/>
                      <w:szCs w:val="23"/>
                    </w:rPr>
                    <w:t>Основной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(202</w:t>
                  </w:r>
                  <w:r w:rsidR="004D28DE">
                    <w:rPr>
                      <w:sz w:val="23"/>
                      <w:szCs w:val="23"/>
                    </w:rPr>
                    <w:t>5</w:t>
                  </w:r>
                  <w:r>
                    <w:rPr>
                      <w:sz w:val="23"/>
                      <w:szCs w:val="23"/>
                    </w:rPr>
                    <w:t>-202</w:t>
                  </w:r>
                  <w:r w:rsidR="004D28DE">
                    <w:rPr>
                      <w:sz w:val="23"/>
                      <w:szCs w:val="23"/>
                    </w:rPr>
                    <w:t>6</w:t>
                  </w:r>
                  <w:r>
                    <w:rPr>
                      <w:sz w:val="23"/>
                      <w:szCs w:val="23"/>
                    </w:rPr>
                    <w:t xml:space="preserve"> годы) </w:t>
                  </w:r>
                </w:p>
              </w:tc>
            </w:tr>
            <w:tr w:rsidR="00A46BEC">
              <w:trPr>
                <w:trHeight w:val="1075"/>
              </w:trPr>
              <w:tc>
                <w:tcPr>
                  <w:tcW w:w="0" w:type="auto"/>
                </w:tcPr>
                <w:p w:rsidR="00A46BEC" w:rsidRDefault="00A46BE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ддержка и развитие </w:t>
                  </w:r>
                  <w:proofErr w:type="gramStart"/>
                  <w:r>
                    <w:rPr>
                      <w:sz w:val="23"/>
                      <w:szCs w:val="23"/>
                    </w:rPr>
                    <w:t>материально-технической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A46BEC" w:rsidRDefault="00A46BE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базы, осуществление методического, информационного обеспечения Программы </w:t>
                  </w:r>
                </w:p>
                <w:p w:rsidR="00A46BEC" w:rsidRDefault="00A46BE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Обеспечение высокого уровня доступности информации (в рамках организации учебно-воспитательного процесса) для каждого члена коллектива педагогов, учащихся и родителей. </w:t>
                  </w:r>
                </w:p>
                <w:p w:rsidR="00A46BEC" w:rsidRDefault="00A46BE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Создание проектов с использованием информационно-коммуникативных технологий </w:t>
                  </w:r>
                </w:p>
              </w:tc>
            </w:tr>
            <w:tr w:rsidR="00A46BEC">
              <w:trPr>
                <w:trHeight w:val="109"/>
              </w:trPr>
              <w:tc>
                <w:tcPr>
                  <w:tcW w:w="0" w:type="auto"/>
                </w:tcPr>
                <w:p w:rsidR="00A46BEC" w:rsidRDefault="00A46BEC" w:rsidP="004D28D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 этап. Обобщающий аналитический (202</w:t>
                  </w:r>
                  <w:r w:rsidR="004D28DE">
                    <w:rPr>
                      <w:sz w:val="23"/>
                      <w:szCs w:val="23"/>
                    </w:rPr>
                    <w:t>6</w:t>
                  </w:r>
                  <w:r>
                    <w:rPr>
                      <w:sz w:val="23"/>
                      <w:szCs w:val="23"/>
                    </w:rPr>
                    <w:t>-202</w:t>
                  </w:r>
                  <w:r w:rsidR="004D28DE">
                    <w:rPr>
                      <w:sz w:val="23"/>
                      <w:szCs w:val="23"/>
                    </w:rPr>
                    <w:t>8</w:t>
                  </w:r>
                  <w:r>
                    <w:rPr>
                      <w:sz w:val="23"/>
                      <w:szCs w:val="23"/>
                    </w:rPr>
                    <w:t xml:space="preserve"> годы) </w:t>
                  </w:r>
                </w:p>
              </w:tc>
            </w:tr>
            <w:tr w:rsidR="00A46BEC">
              <w:trPr>
                <w:trHeight w:val="523"/>
              </w:trPr>
              <w:tc>
                <w:tcPr>
                  <w:tcW w:w="0" w:type="auto"/>
                </w:tcPr>
                <w:p w:rsidR="00A46BEC" w:rsidRDefault="00A46BE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Реализуются мероприятия, направленные на внедрение и распространение результатов, полученных на предыдущих этапах. </w:t>
                  </w:r>
                </w:p>
                <w:p w:rsidR="00A46BEC" w:rsidRDefault="00A46BE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Практическая реализация приоритетных направлений, расширение дополнительных образовательных услуг через электронные ресурсы </w:t>
                  </w:r>
                </w:p>
              </w:tc>
            </w:tr>
          </w:tbl>
          <w:p w:rsidR="00C2419C" w:rsidRPr="00C2419C" w:rsidRDefault="00C2419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19C" w:rsidRPr="00C2419C" w:rsidTr="00384E46">
        <w:tc>
          <w:tcPr>
            <w:tcW w:w="244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2419C" w:rsidRPr="00C2419C" w:rsidRDefault="00C2419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 Программы</w:t>
            </w:r>
          </w:p>
        </w:tc>
        <w:tc>
          <w:tcPr>
            <w:tcW w:w="822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2419C" w:rsidRPr="00C2419C" w:rsidRDefault="00C2419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булякский</w:t>
            </w:r>
            <w:proofErr w:type="spellEnd"/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.</w:t>
            </w:r>
          </w:p>
          <w:p w:rsidR="00C2419C" w:rsidRPr="00C2419C" w:rsidRDefault="00C2419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ое финансирование.</w:t>
            </w:r>
          </w:p>
          <w:p w:rsidR="00C2419C" w:rsidRPr="00C2419C" w:rsidRDefault="00C2419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финансирования Программы подлежат ежегодной</w:t>
            </w:r>
          </w:p>
          <w:p w:rsidR="00C2419C" w:rsidRPr="00C2419C" w:rsidRDefault="00C2419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е с учетом возможностей бюджета.</w:t>
            </w:r>
          </w:p>
        </w:tc>
      </w:tr>
      <w:tr w:rsidR="00C2419C" w:rsidRPr="00C2419C" w:rsidTr="00384E46">
        <w:tc>
          <w:tcPr>
            <w:tcW w:w="244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46BEC" w:rsidRDefault="00A46BEC" w:rsidP="00A4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сурсное обеспечение реализации Программы </w:t>
            </w:r>
          </w:p>
          <w:p w:rsidR="00C2419C" w:rsidRPr="00C2419C" w:rsidRDefault="00C2419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46BEC" w:rsidRDefault="00A46BEC" w:rsidP="00A4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нансовое: обеспечение реализации программы осуществляется на двух уровнях: </w:t>
            </w:r>
          </w:p>
          <w:p w:rsidR="00A46BEC" w:rsidRDefault="00A46BEC" w:rsidP="00A4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униципальный бюджет; </w:t>
            </w:r>
          </w:p>
          <w:p w:rsidR="00A46BEC" w:rsidRDefault="00A46BEC" w:rsidP="00A4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небюджетные средства учреждения (сдача в аренду помещений, добровольные пожертвования, участие в грантах и конкурсных движениях). </w:t>
            </w:r>
          </w:p>
          <w:p w:rsidR="00C2419C" w:rsidRPr="00A46BEC" w:rsidRDefault="00A46BEC" w:rsidP="00A46B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EC">
              <w:rPr>
                <w:rFonts w:ascii="Times New Roman" w:hAnsi="Times New Roman" w:cs="Times New Roman"/>
                <w:sz w:val="23"/>
                <w:szCs w:val="23"/>
              </w:rPr>
              <w:t xml:space="preserve">Ресурсное обеспечение: материальный, кадровый, научно-методический, управленческий ресурс, сетевое взаимодействие </w:t>
            </w:r>
            <w:proofErr w:type="spellStart"/>
            <w:r w:rsidRPr="00A46BEC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proofErr w:type="spellEnd"/>
            <w:r w:rsidRPr="00A46BEC">
              <w:rPr>
                <w:rFonts w:ascii="Times New Roman" w:hAnsi="Times New Roman" w:cs="Times New Roman"/>
                <w:sz w:val="23"/>
                <w:szCs w:val="23"/>
              </w:rPr>
              <w:t xml:space="preserve"> социальными партнерами, сотрудничество с ОО</w:t>
            </w:r>
            <w:proofErr w:type="gramStart"/>
            <w:r w:rsidRPr="00A46B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</w:p>
        </w:tc>
      </w:tr>
      <w:tr w:rsidR="00C2419C" w:rsidRPr="00C2419C" w:rsidTr="00384E46">
        <w:tc>
          <w:tcPr>
            <w:tcW w:w="244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2419C" w:rsidRPr="00C2419C" w:rsidRDefault="00C2419C" w:rsidP="00C241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22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46BEC" w:rsidRDefault="00A46BEC" w:rsidP="00A4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Улучшение качества образования, повышение уровня культурных мероприятий, расширение области образовательных услуг за счет расширения и совершенствования инновационной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современных методов образования. </w:t>
            </w:r>
          </w:p>
          <w:p w:rsidR="00A46BEC" w:rsidRDefault="00A46BEC" w:rsidP="00A4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спешное функционирование и развитие воспитательной системы. </w:t>
            </w:r>
          </w:p>
          <w:p w:rsidR="00A46BEC" w:rsidRDefault="00A46BEC" w:rsidP="00A4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сширение и укрепление связей Центра с образовательными организациями  в процессе сотрудничества и стабилизации системы непрерывного дополнительного образования. </w:t>
            </w:r>
          </w:p>
          <w:p w:rsidR="00A46BEC" w:rsidRDefault="00A46BEC" w:rsidP="00A4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вершенствование работы с родителями. </w:t>
            </w:r>
          </w:p>
          <w:p w:rsidR="00A46BEC" w:rsidRDefault="00A46BEC" w:rsidP="00A4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одолжать развитие эффективности системы повышения профессионального мастерства для всех категорий педагогических работников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A46BEC" w:rsidRDefault="00A46BEC" w:rsidP="00A4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полнение фонда методической и специальной литературы по всем направлениям деятельности Центра. </w:t>
            </w:r>
          </w:p>
          <w:p w:rsidR="00A46BEC" w:rsidRDefault="00A46BEC" w:rsidP="00A4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спешная реализация </w:t>
            </w:r>
            <w:proofErr w:type="spellStart"/>
            <w:r>
              <w:rPr>
                <w:sz w:val="23"/>
                <w:szCs w:val="23"/>
              </w:rPr>
              <w:t>общеразвивающих</w:t>
            </w:r>
            <w:proofErr w:type="spellEnd"/>
            <w:r>
              <w:rPr>
                <w:sz w:val="23"/>
                <w:szCs w:val="23"/>
              </w:rPr>
              <w:t xml:space="preserve"> программ дополнительного образования и создание новых перспективных образовательных проектов. </w:t>
            </w:r>
          </w:p>
          <w:p w:rsidR="00C2419C" w:rsidRPr="00A46BEC" w:rsidRDefault="00A46BEC" w:rsidP="00A4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Стимулирование личностных и </w:t>
            </w:r>
            <w:proofErr w:type="spellStart"/>
            <w:r>
              <w:rPr>
                <w:sz w:val="23"/>
                <w:szCs w:val="23"/>
              </w:rPr>
              <w:t>метапредметных</w:t>
            </w:r>
            <w:proofErr w:type="spellEnd"/>
            <w:r>
              <w:rPr>
                <w:sz w:val="23"/>
                <w:szCs w:val="23"/>
              </w:rPr>
              <w:t xml:space="preserve"> достижений школьников, выявление и поддержка одаренных и способных детей, талантливой молодежи. </w:t>
            </w:r>
          </w:p>
        </w:tc>
      </w:tr>
      <w:tr w:rsidR="00A46BEC" w:rsidRPr="00C2419C" w:rsidTr="002C62C7">
        <w:tc>
          <w:tcPr>
            <w:tcW w:w="244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6BEC" w:rsidRDefault="00A4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управления реализацией Программы. Руководитель </w:t>
            </w:r>
          </w:p>
          <w:p w:rsidR="00A46BEC" w:rsidRDefault="00A4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 </w:t>
            </w:r>
          </w:p>
        </w:tc>
        <w:tc>
          <w:tcPr>
            <w:tcW w:w="8222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6BEC" w:rsidRDefault="00A4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ие реализацией программы развития осуществляется </w:t>
            </w:r>
          </w:p>
          <w:p w:rsidR="00A46BEC" w:rsidRDefault="00A4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ом. </w:t>
            </w:r>
          </w:p>
          <w:p w:rsidR="00A46BEC" w:rsidRDefault="00A4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мероприятий в рамках программы развития осуществляется рабочей группой. </w:t>
            </w:r>
          </w:p>
        </w:tc>
      </w:tr>
      <w:tr w:rsidR="00A46BEC" w:rsidRPr="00C2419C" w:rsidTr="002C62C7">
        <w:tc>
          <w:tcPr>
            <w:tcW w:w="244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6BEC" w:rsidRDefault="00A46BEC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исполнением </w:t>
            </w:r>
          </w:p>
          <w:p w:rsidR="00A46BEC" w:rsidRDefault="00A4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 </w:t>
            </w:r>
          </w:p>
        </w:tc>
        <w:tc>
          <w:tcPr>
            <w:tcW w:w="8222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6BEC" w:rsidRDefault="00A46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 является документом, открытым для внесения изменений и </w:t>
            </w:r>
          </w:p>
          <w:p w:rsidR="00A46BEC" w:rsidRDefault="00A46BEC" w:rsidP="002C6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олнений. Ее корректировка осуществляется ежегодно в соответствии с результатами анализа ее выполнения, на основе решения педагогического совета МБОУ ДО </w:t>
            </w:r>
            <w:r w:rsidR="002C62C7">
              <w:rPr>
                <w:sz w:val="23"/>
                <w:szCs w:val="23"/>
              </w:rPr>
              <w:t>ЦДТ.</w:t>
            </w:r>
          </w:p>
        </w:tc>
      </w:tr>
    </w:tbl>
    <w:p w:rsidR="00C2419C" w:rsidRPr="00C2419C" w:rsidRDefault="00C2419C" w:rsidP="000F7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304A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Pr="00C241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нформационно-аналитическая справка о деятельности</w:t>
      </w:r>
    </w:p>
    <w:p w:rsidR="00C2419C" w:rsidRPr="00C2419C" w:rsidRDefault="000F7AA5" w:rsidP="00F13F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4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БОУ ДО ЦДТ МР </w:t>
      </w:r>
      <w:proofErr w:type="spellStart"/>
      <w:r w:rsidRPr="00C94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жбулякский</w:t>
      </w:r>
      <w:proofErr w:type="spellEnd"/>
      <w:r w:rsidRPr="00C94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 РБ</w:t>
      </w:r>
      <w:r w:rsidR="00F333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2419C" w:rsidRDefault="00C2419C" w:rsidP="00F1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241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щая информация</w:t>
      </w:r>
    </w:p>
    <w:p w:rsidR="002C62C7" w:rsidRPr="002C62C7" w:rsidRDefault="002C62C7" w:rsidP="002C62C7">
      <w:pPr>
        <w:pStyle w:val="Default"/>
      </w:pPr>
      <w:r w:rsidRPr="002C62C7">
        <w:rPr>
          <w:b/>
          <w:bCs/>
        </w:rPr>
        <w:t xml:space="preserve">1. Общие сведения об учреждении </w:t>
      </w:r>
      <w:r w:rsidRPr="002C62C7">
        <w:t xml:space="preserve">(Табл.1) </w:t>
      </w:r>
    </w:p>
    <w:p w:rsidR="002C62C7" w:rsidRPr="002C62C7" w:rsidRDefault="002C62C7" w:rsidP="002C62C7">
      <w:pPr>
        <w:pStyle w:val="Default"/>
      </w:pPr>
      <w:r w:rsidRPr="002C62C7">
        <w:t xml:space="preserve">Тип учреждения - учреждение дополнительного образования. </w:t>
      </w:r>
    </w:p>
    <w:p w:rsidR="002C62C7" w:rsidRPr="002C62C7" w:rsidRDefault="002C62C7" w:rsidP="002C62C7">
      <w:pPr>
        <w:pStyle w:val="Default"/>
      </w:pPr>
      <w:r w:rsidRPr="002C62C7">
        <w:t xml:space="preserve">Вид учреждения - центр. </w:t>
      </w:r>
    </w:p>
    <w:p w:rsidR="002C62C7" w:rsidRPr="002C62C7" w:rsidRDefault="002C62C7" w:rsidP="002C6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2C7">
        <w:rPr>
          <w:rFonts w:ascii="Times New Roman" w:hAnsi="Times New Roman" w:cs="Times New Roman"/>
          <w:sz w:val="24"/>
          <w:szCs w:val="24"/>
        </w:rPr>
        <w:t>Организационно-правовая форма - муниципальное бюджетное образовательное учреждение.</w:t>
      </w:r>
    </w:p>
    <w:p w:rsidR="002C62C7" w:rsidRPr="004D28DE" w:rsidRDefault="002C62C7" w:rsidP="002C6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210"/>
        <w:gridCol w:w="5210"/>
      </w:tblGrid>
      <w:tr w:rsidR="002C62C7" w:rsidTr="002C62C7">
        <w:tc>
          <w:tcPr>
            <w:tcW w:w="5210" w:type="dxa"/>
          </w:tcPr>
          <w:p w:rsidR="002C62C7" w:rsidRDefault="002C62C7" w:rsidP="002C6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ное наименование учреждения в соответствии с Уставом </w:t>
            </w:r>
          </w:p>
        </w:tc>
        <w:tc>
          <w:tcPr>
            <w:tcW w:w="5210" w:type="dxa"/>
          </w:tcPr>
          <w:p w:rsidR="002C62C7" w:rsidRDefault="002C62C7" w:rsidP="002C6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ое бюджетное образовательное учреждение дополнительного образования Центр детского творчества муниципального района </w:t>
            </w:r>
            <w:proofErr w:type="spellStart"/>
            <w:r>
              <w:rPr>
                <w:sz w:val="23"/>
                <w:szCs w:val="23"/>
              </w:rPr>
              <w:t>Бижбулякский</w:t>
            </w:r>
            <w:proofErr w:type="spellEnd"/>
            <w:r>
              <w:rPr>
                <w:sz w:val="23"/>
                <w:szCs w:val="23"/>
              </w:rPr>
              <w:t xml:space="preserve"> район Республики Башкортостан </w:t>
            </w:r>
          </w:p>
        </w:tc>
      </w:tr>
      <w:tr w:rsidR="002C62C7" w:rsidTr="002C62C7">
        <w:tc>
          <w:tcPr>
            <w:tcW w:w="5210" w:type="dxa"/>
          </w:tcPr>
          <w:p w:rsidR="002C62C7" w:rsidRDefault="002C6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ное название учреждения </w:t>
            </w:r>
          </w:p>
        </w:tc>
        <w:tc>
          <w:tcPr>
            <w:tcW w:w="5210" w:type="dxa"/>
          </w:tcPr>
          <w:p w:rsidR="002C62C7" w:rsidRDefault="002C62C7" w:rsidP="002C6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ДО ЦДТ МР </w:t>
            </w:r>
            <w:proofErr w:type="spellStart"/>
            <w:r>
              <w:rPr>
                <w:sz w:val="23"/>
                <w:szCs w:val="23"/>
              </w:rPr>
              <w:t>Бижбулякский</w:t>
            </w:r>
            <w:proofErr w:type="spellEnd"/>
            <w:r>
              <w:rPr>
                <w:sz w:val="23"/>
                <w:szCs w:val="23"/>
              </w:rPr>
              <w:t xml:space="preserve"> район РБ </w:t>
            </w:r>
          </w:p>
        </w:tc>
      </w:tr>
      <w:tr w:rsidR="002C62C7" w:rsidTr="002C62C7">
        <w:tc>
          <w:tcPr>
            <w:tcW w:w="5210" w:type="dxa"/>
          </w:tcPr>
          <w:p w:rsidR="002C62C7" w:rsidRDefault="002C6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Юридический адрес </w:t>
            </w:r>
          </w:p>
        </w:tc>
        <w:tc>
          <w:tcPr>
            <w:tcW w:w="5210" w:type="dxa"/>
          </w:tcPr>
          <w:p w:rsidR="002C62C7" w:rsidRDefault="002C6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2040, Республика Башкортостан, </w:t>
            </w:r>
            <w:proofErr w:type="spellStart"/>
            <w:r>
              <w:rPr>
                <w:sz w:val="23"/>
                <w:szCs w:val="23"/>
              </w:rPr>
              <w:t>Бижбулякский</w:t>
            </w:r>
            <w:proofErr w:type="spellEnd"/>
            <w:r>
              <w:rPr>
                <w:sz w:val="23"/>
                <w:szCs w:val="23"/>
              </w:rPr>
              <w:t xml:space="preserve"> район, с</w:t>
            </w:r>
            <w:proofErr w:type="gramStart"/>
            <w:r>
              <w:rPr>
                <w:sz w:val="23"/>
                <w:szCs w:val="23"/>
              </w:rPr>
              <w:t>.Б</w:t>
            </w:r>
            <w:proofErr w:type="gramEnd"/>
            <w:r>
              <w:rPr>
                <w:sz w:val="23"/>
                <w:szCs w:val="23"/>
              </w:rPr>
              <w:t xml:space="preserve">ижбуляк, ул. Спортивная, д.2 </w:t>
            </w:r>
          </w:p>
          <w:p w:rsidR="002C62C7" w:rsidRDefault="002C62C7" w:rsidP="002C62C7">
            <w:pPr>
              <w:pStyle w:val="Default"/>
              <w:rPr>
                <w:sz w:val="23"/>
                <w:szCs w:val="23"/>
              </w:rPr>
            </w:pPr>
          </w:p>
        </w:tc>
      </w:tr>
      <w:tr w:rsidR="002C62C7" w:rsidTr="002C62C7">
        <w:tc>
          <w:tcPr>
            <w:tcW w:w="5210" w:type="dxa"/>
          </w:tcPr>
          <w:p w:rsidR="002C62C7" w:rsidRDefault="002C62C7" w:rsidP="002C6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ктический адрес, где еще осуществляется образовательная деятельность, на </w:t>
            </w:r>
            <w:proofErr w:type="gramStart"/>
            <w:r>
              <w:rPr>
                <w:sz w:val="23"/>
                <w:szCs w:val="23"/>
              </w:rPr>
              <w:t>которых</w:t>
            </w:r>
            <w:proofErr w:type="gramEnd"/>
            <w:r>
              <w:rPr>
                <w:sz w:val="23"/>
                <w:szCs w:val="23"/>
              </w:rPr>
              <w:t xml:space="preserve"> ведётся образовательная деятельность, согласно лицензии </w:t>
            </w:r>
          </w:p>
        </w:tc>
        <w:tc>
          <w:tcPr>
            <w:tcW w:w="5210" w:type="dxa"/>
          </w:tcPr>
          <w:p w:rsidR="002C62C7" w:rsidRDefault="002C62C7" w:rsidP="002C6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2040, Республика Башкортостан, </w:t>
            </w:r>
            <w:proofErr w:type="spellStart"/>
            <w:r>
              <w:rPr>
                <w:sz w:val="23"/>
                <w:szCs w:val="23"/>
              </w:rPr>
              <w:t>Бижбулякский</w:t>
            </w:r>
            <w:proofErr w:type="spellEnd"/>
            <w:r>
              <w:rPr>
                <w:sz w:val="23"/>
                <w:szCs w:val="23"/>
              </w:rPr>
              <w:t xml:space="preserve"> район, с</w:t>
            </w:r>
            <w:proofErr w:type="gramStart"/>
            <w:r>
              <w:rPr>
                <w:sz w:val="23"/>
                <w:szCs w:val="23"/>
              </w:rPr>
              <w:t>.Б</w:t>
            </w:r>
            <w:proofErr w:type="gramEnd"/>
            <w:r>
              <w:rPr>
                <w:sz w:val="23"/>
                <w:szCs w:val="23"/>
              </w:rPr>
              <w:t xml:space="preserve">ижбуляк, ул. Спортивная, д.2 </w:t>
            </w:r>
          </w:p>
          <w:p w:rsidR="002C62C7" w:rsidRDefault="002C62C7" w:rsidP="002C62C7">
            <w:pPr>
              <w:pStyle w:val="Default"/>
              <w:rPr>
                <w:sz w:val="23"/>
                <w:szCs w:val="23"/>
              </w:rPr>
            </w:pPr>
          </w:p>
        </w:tc>
      </w:tr>
      <w:tr w:rsidR="002C62C7" w:rsidTr="002C62C7">
        <w:tc>
          <w:tcPr>
            <w:tcW w:w="5210" w:type="dxa"/>
          </w:tcPr>
          <w:p w:rsidR="002C62C7" w:rsidRDefault="002C6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ефон/ факс </w:t>
            </w:r>
          </w:p>
        </w:tc>
        <w:tc>
          <w:tcPr>
            <w:tcW w:w="5210" w:type="dxa"/>
          </w:tcPr>
          <w:p w:rsidR="002C62C7" w:rsidRDefault="002C62C7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ефон </w:t>
            </w:r>
            <w:r>
              <w:rPr>
                <w:rFonts w:ascii="Calibri" w:hAnsi="Calibri" w:cs="Calibri"/>
                <w:sz w:val="23"/>
                <w:szCs w:val="23"/>
              </w:rPr>
              <w:t>8(34743) 2-15-76</w:t>
            </w:r>
          </w:p>
        </w:tc>
      </w:tr>
      <w:tr w:rsidR="002C62C7" w:rsidRPr="009F4358" w:rsidTr="002C62C7">
        <w:tc>
          <w:tcPr>
            <w:tcW w:w="5210" w:type="dxa"/>
          </w:tcPr>
          <w:p w:rsidR="002C62C7" w:rsidRDefault="002C62C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E-mai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210" w:type="dxa"/>
          </w:tcPr>
          <w:p w:rsidR="002C62C7" w:rsidRPr="002C62C7" w:rsidRDefault="002C62C7">
            <w:pPr>
              <w:pStyle w:val="Default"/>
              <w:rPr>
                <w:sz w:val="23"/>
                <w:szCs w:val="23"/>
                <w:lang w:val="en-US"/>
              </w:rPr>
            </w:pPr>
            <w:r w:rsidRPr="002C62C7">
              <w:rPr>
                <w:sz w:val="23"/>
                <w:szCs w:val="23"/>
                <w:lang w:val="en-US"/>
              </w:rPr>
              <w:t xml:space="preserve">E-mail: </w:t>
            </w:r>
            <w:r>
              <w:rPr>
                <w:sz w:val="23"/>
                <w:szCs w:val="23"/>
                <w:lang w:val="en-US"/>
              </w:rPr>
              <w:t>au.cdt</w:t>
            </w:r>
            <w:r w:rsidRPr="002C62C7">
              <w:rPr>
                <w:sz w:val="23"/>
                <w:szCs w:val="23"/>
                <w:lang w:val="en-US"/>
              </w:rPr>
              <w:t>@</w:t>
            </w:r>
            <w:r>
              <w:rPr>
                <w:sz w:val="23"/>
                <w:szCs w:val="23"/>
                <w:lang w:val="en-US"/>
              </w:rPr>
              <w:t>mail</w:t>
            </w:r>
            <w:r w:rsidRPr="002C62C7">
              <w:rPr>
                <w:sz w:val="23"/>
                <w:szCs w:val="23"/>
                <w:lang w:val="en-US"/>
              </w:rPr>
              <w:t xml:space="preserve">.ru </w:t>
            </w:r>
          </w:p>
          <w:p w:rsidR="002C62C7" w:rsidRPr="002C62C7" w:rsidRDefault="002C62C7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</w:tbl>
    <w:p w:rsidR="002C62C7" w:rsidRPr="004D28DE" w:rsidRDefault="002C62C7" w:rsidP="002C62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C2419C" w:rsidRPr="00C2419C" w:rsidRDefault="00C2419C" w:rsidP="00F13F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</w:t>
      </w:r>
      <w:r w:rsidR="00F1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е </w:t>
      </w: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 д</w:t>
      </w:r>
      <w:r w:rsidR="00F1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лнительного образования </w:t>
      </w: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детско</w:t>
      </w:r>
      <w:r w:rsidR="00F1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творчества </w:t>
      </w: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="00F1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жбулякский</w:t>
      </w:r>
      <w:proofErr w:type="spellEnd"/>
      <w:r w:rsidR="00F1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 основан </w:t>
      </w:r>
      <w:hyperlink r:id="rId12" w:tooltip="22 декабря" w:history="1">
        <w:r w:rsidR="00F13F0B" w:rsidRPr="00F13F0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2 сентября</w:t>
        </w:r>
      </w:hyperlink>
      <w:r w:rsidR="00F1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1</w:t>
      </w:r>
      <w:r w:rsidR="00F1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утем </w:t>
      </w:r>
      <w:r w:rsidR="00F1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и</w:t>
      </w: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БУ ДОД </w:t>
      </w:r>
      <w:r w:rsidR="00F1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ДТ</w:t>
      </w: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ЮСШ.  </w:t>
      </w:r>
      <w:r w:rsidR="00F1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</w:t>
      </w: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стабильно, постоянно совершенствуясь и повышая свои результаты.</w:t>
      </w:r>
    </w:p>
    <w:p w:rsidR="00C2419C" w:rsidRPr="00C2419C" w:rsidRDefault="00C2419C" w:rsidP="00F13F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деятельности в режиме непрерывного развития позволило добиться следующих результатов:</w:t>
      </w:r>
    </w:p>
    <w:p w:rsidR="00C2419C" w:rsidRPr="00C2419C" w:rsidRDefault="00C2419C" w:rsidP="00F13F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а нормативно-правовая и организационно-методическая база учреждения;</w:t>
      </w:r>
    </w:p>
    <w:p w:rsidR="00C2419C" w:rsidRPr="00C2419C" w:rsidRDefault="00C2419C" w:rsidP="00F13F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новлены программно-методические материалы;</w:t>
      </w:r>
    </w:p>
    <w:p w:rsidR="00C2419C" w:rsidRPr="00C2419C" w:rsidRDefault="00C2419C" w:rsidP="00F13F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ботаны и конкретизированы требования к дополнительным общеобразовательным</w:t>
      </w:r>
      <w:r w:rsidR="00F1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;</w:t>
      </w:r>
    </w:p>
    <w:p w:rsidR="00C2419C" w:rsidRPr="00C2419C" w:rsidRDefault="00C2419C" w:rsidP="00F13F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ается и пропагандируе</w:t>
      </w:r>
      <w:r w:rsidR="00F1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опыт  работы педагогов МБОУ ДО ЦДТ </w:t>
      </w: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1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м, республиканском, всероссийском  уровне;</w:t>
      </w:r>
    </w:p>
    <w:p w:rsidR="00C2419C" w:rsidRPr="00C2419C" w:rsidRDefault="00C2419C" w:rsidP="00F13F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едактирован Устав и локальные акты в соответствии с требованиями, опытом работы, изменяющимися социальными</w:t>
      </w:r>
      <w:r w:rsidR="00F13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;</w:t>
      </w:r>
    </w:p>
    <w:p w:rsidR="002C62C7" w:rsidRPr="002C62C7" w:rsidRDefault="002C62C7" w:rsidP="002C62C7">
      <w:pPr>
        <w:pStyle w:val="Default"/>
      </w:pPr>
      <w:r w:rsidRPr="002C62C7">
        <w:t xml:space="preserve">Центр является </w:t>
      </w:r>
      <w:r>
        <w:t xml:space="preserve">многопрофильным </w:t>
      </w:r>
      <w:r w:rsidRPr="002C62C7">
        <w:t xml:space="preserve">образовательным учреждением дополнительного образования, реализующим дополнительные </w:t>
      </w:r>
      <w:proofErr w:type="spellStart"/>
      <w:r w:rsidRPr="002C62C7">
        <w:t>общеразвивающие</w:t>
      </w:r>
      <w:proofErr w:type="spellEnd"/>
      <w:r w:rsidRPr="002C62C7">
        <w:t xml:space="preserve"> программы, направленные </w:t>
      </w:r>
      <w:proofErr w:type="gramStart"/>
      <w:r w:rsidRPr="002C62C7">
        <w:t>на</w:t>
      </w:r>
      <w:proofErr w:type="gramEnd"/>
      <w:r w:rsidRPr="002C62C7">
        <w:t xml:space="preserve">: </w:t>
      </w:r>
    </w:p>
    <w:p w:rsidR="002C62C7" w:rsidRPr="002C62C7" w:rsidRDefault="002C62C7" w:rsidP="002C62C7">
      <w:pPr>
        <w:pStyle w:val="Default"/>
      </w:pPr>
      <w:r w:rsidRPr="002C62C7">
        <w:t xml:space="preserve">- развитие творческих способностей учащихся, формирование основы для осознанного выбора и получения ими профессионального образования, адаптации личности к жизни в обществе; </w:t>
      </w:r>
    </w:p>
    <w:p w:rsidR="002C62C7" w:rsidRPr="002C62C7" w:rsidRDefault="002C62C7" w:rsidP="002C62C7">
      <w:pPr>
        <w:pStyle w:val="Default"/>
      </w:pPr>
      <w:r w:rsidRPr="002C62C7">
        <w:t>- формирование потребностей учащихся к саморазвитию, приобщение их к научно-техническому, спортивно</w:t>
      </w:r>
      <w:r>
        <w:t>му</w:t>
      </w:r>
      <w:r w:rsidRPr="002C62C7">
        <w:t>, декоративно-прикладному и художественному творчеству,</w:t>
      </w:r>
      <w:r>
        <w:t xml:space="preserve"> туристско-краеведческой </w:t>
      </w:r>
      <w:r w:rsidRPr="002C62C7">
        <w:t xml:space="preserve"> деятельности; </w:t>
      </w:r>
    </w:p>
    <w:p w:rsidR="002C62C7" w:rsidRPr="002C62C7" w:rsidRDefault="002C62C7" w:rsidP="002C62C7">
      <w:pPr>
        <w:pStyle w:val="Default"/>
      </w:pPr>
      <w:r w:rsidRPr="002C62C7">
        <w:t>- гражданское и</w:t>
      </w:r>
      <w:r w:rsidR="002E612E" w:rsidRPr="002C62C7">
        <w:t xml:space="preserve"> </w:t>
      </w:r>
      <w:r w:rsidRPr="002C62C7">
        <w:t xml:space="preserve">патриотическое воспитание; </w:t>
      </w:r>
    </w:p>
    <w:p w:rsidR="002C62C7" w:rsidRPr="002C62C7" w:rsidRDefault="002C62C7" w:rsidP="002C62C7">
      <w:pPr>
        <w:pStyle w:val="Default"/>
      </w:pPr>
      <w:r w:rsidRPr="002C62C7">
        <w:t xml:space="preserve">- формирование здорового образа жизни. </w:t>
      </w:r>
    </w:p>
    <w:p w:rsidR="002C62C7" w:rsidRDefault="002C62C7" w:rsidP="002E612E">
      <w:pPr>
        <w:spacing w:after="0" w:line="240" w:lineRule="auto"/>
        <w:jc w:val="both"/>
        <w:rPr>
          <w:sz w:val="24"/>
          <w:szCs w:val="24"/>
        </w:rPr>
      </w:pPr>
      <w:r w:rsidRPr="002C62C7">
        <w:rPr>
          <w:rFonts w:ascii="Times New Roman" w:hAnsi="Times New Roman" w:cs="Times New Roman"/>
          <w:sz w:val="24"/>
          <w:szCs w:val="24"/>
        </w:rPr>
        <w:lastRenderedPageBreak/>
        <w:t>Учреждение координирует деятельность и оказывает методическую и практическую помощь педагогическим коллективам других образовательных учреждений, организации мероприятий по направлениям Центра, досуга и внеурочной деятельности.</w:t>
      </w:r>
      <w:r w:rsidRPr="002C62C7">
        <w:rPr>
          <w:sz w:val="24"/>
          <w:szCs w:val="24"/>
        </w:rPr>
        <w:t xml:space="preserve"> </w:t>
      </w:r>
    </w:p>
    <w:p w:rsidR="002E612E" w:rsidRDefault="002E612E" w:rsidP="002E6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12E">
        <w:rPr>
          <w:rFonts w:ascii="Times New Roman" w:hAnsi="Times New Roman" w:cs="Times New Roman"/>
          <w:sz w:val="24"/>
          <w:szCs w:val="24"/>
        </w:rPr>
        <w:t>К деятельности Центра активно привлекаются заинтересованные участники образовательного процесса: дети, родители, физические и юридические лица, что значительно улучшило организацию государственно-общественного управления. В Центре создан Совет учреждения, деятельность которого, исходя из требований окружающего социума, требуется поставить на новую ступень развития социальные взаимоотношения.</w:t>
      </w:r>
    </w:p>
    <w:p w:rsidR="002E612E" w:rsidRDefault="002E612E" w:rsidP="002E6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12E" w:rsidRPr="002E612E" w:rsidRDefault="002E612E" w:rsidP="002E612E">
      <w:pPr>
        <w:pStyle w:val="Default"/>
        <w:jc w:val="center"/>
      </w:pPr>
      <w:r w:rsidRPr="002E612E">
        <w:rPr>
          <w:b/>
          <w:bCs/>
        </w:rPr>
        <w:t xml:space="preserve">2. Режим функционирования МБОУ ДО </w:t>
      </w:r>
      <w:r>
        <w:rPr>
          <w:b/>
          <w:bCs/>
        </w:rPr>
        <w:t xml:space="preserve">ЦДТ МР </w:t>
      </w:r>
      <w:proofErr w:type="spellStart"/>
      <w:r>
        <w:rPr>
          <w:b/>
          <w:bCs/>
        </w:rPr>
        <w:t>Бижбулякский</w:t>
      </w:r>
      <w:proofErr w:type="spellEnd"/>
      <w:r>
        <w:rPr>
          <w:b/>
          <w:bCs/>
        </w:rPr>
        <w:t xml:space="preserve"> район РБ</w:t>
      </w:r>
      <w:r w:rsidR="00F33311">
        <w:rPr>
          <w:b/>
          <w:bCs/>
        </w:rPr>
        <w:t>.</w:t>
      </w:r>
    </w:p>
    <w:p w:rsidR="002E612E" w:rsidRPr="002E612E" w:rsidRDefault="002E612E" w:rsidP="002E612E">
      <w:pPr>
        <w:pStyle w:val="Default"/>
        <w:ind w:firstLine="708"/>
        <w:jc w:val="both"/>
      </w:pPr>
      <w:r w:rsidRPr="002E612E">
        <w:rPr>
          <w:bCs/>
        </w:rPr>
        <w:t xml:space="preserve">МБОУ ДО ЦДТ МР </w:t>
      </w:r>
      <w:proofErr w:type="spellStart"/>
      <w:r w:rsidRPr="002E612E">
        <w:rPr>
          <w:bCs/>
        </w:rPr>
        <w:t>Бижбулякский</w:t>
      </w:r>
      <w:proofErr w:type="spellEnd"/>
      <w:r w:rsidRPr="002E612E">
        <w:rPr>
          <w:bCs/>
        </w:rPr>
        <w:t xml:space="preserve"> район РБ</w:t>
      </w:r>
      <w:r w:rsidRPr="002E612E">
        <w:t xml:space="preserve"> строит свою деятельность </w:t>
      </w:r>
      <w:proofErr w:type="gramStart"/>
      <w:r w:rsidRPr="002E612E">
        <w:t>исходя из плана его работы и финансируется</w:t>
      </w:r>
      <w:proofErr w:type="gramEnd"/>
      <w:r w:rsidRPr="002E612E">
        <w:t xml:space="preserve"> из муниципального бюджета. Финансовая деятельность осуществляется муниципальным учреждением «Централизованная бухгалтерия </w:t>
      </w:r>
      <w:r>
        <w:t>по обслуживанию МОУ</w:t>
      </w:r>
      <w:r w:rsidRPr="002E612E">
        <w:t xml:space="preserve">». </w:t>
      </w:r>
    </w:p>
    <w:p w:rsidR="002E612E" w:rsidRPr="002E612E" w:rsidRDefault="002E612E" w:rsidP="002E612E">
      <w:pPr>
        <w:pStyle w:val="Default"/>
        <w:jc w:val="both"/>
      </w:pPr>
      <w:r w:rsidRPr="002E612E">
        <w:t xml:space="preserve">Муниципальное бюджетное образовательное учреждение дополнительного образования </w:t>
      </w:r>
      <w:r>
        <w:t xml:space="preserve">Центр детского </w:t>
      </w:r>
      <w:r w:rsidRPr="002E612E">
        <w:t xml:space="preserve"> творчества </w:t>
      </w:r>
      <w:r>
        <w:t xml:space="preserve">МР </w:t>
      </w:r>
      <w:proofErr w:type="spellStart"/>
      <w:r>
        <w:t>Бижбулякский</w:t>
      </w:r>
      <w:proofErr w:type="spellEnd"/>
      <w:r>
        <w:t xml:space="preserve"> район РБ </w:t>
      </w:r>
      <w:r w:rsidRPr="002E612E">
        <w:t xml:space="preserve"> работает в режиме </w:t>
      </w:r>
      <w:r>
        <w:t xml:space="preserve">шестидневной </w:t>
      </w:r>
      <w:r w:rsidRPr="002E612E">
        <w:t xml:space="preserve"> недели. </w:t>
      </w:r>
    </w:p>
    <w:p w:rsidR="002E612E" w:rsidRPr="002E612E" w:rsidRDefault="002E612E" w:rsidP="002E612E">
      <w:pPr>
        <w:pStyle w:val="Default"/>
        <w:jc w:val="both"/>
      </w:pPr>
      <w:r w:rsidRPr="002E612E">
        <w:t xml:space="preserve">Расписание занятий творческих объединений составляется в соответствии с нормами </w:t>
      </w:r>
      <w:proofErr w:type="spellStart"/>
      <w:r w:rsidRPr="002E612E">
        <w:t>СанПиН</w:t>
      </w:r>
      <w:proofErr w:type="spellEnd"/>
      <w:r w:rsidRPr="002E612E">
        <w:t xml:space="preserve"> 2.4.4.1251-03 «Санитарно-эпидемиологические требования к учреждениям дополнительного образования детей (внешкольные учреждения)». Для наиболее благоприятного режима труда и отдыха детей учитываются возрастные и психологические особенности детей, пожелания родителей. </w:t>
      </w:r>
    </w:p>
    <w:p w:rsidR="002E612E" w:rsidRPr="002E612E" w:rsidRDefault="002E612E" w:rsidP="002E612E">
      <w:pPr>
        <w:pStyle w:val="Default"/>
        <w:jc w:val="both"/>
      </w:pPr>
      <w:r w:rsidRPr="002E612E">
        <w:t xml:space="preserve">В субботу проводятся </w:t>
      </w:r>
      <w:r w:rsidR="004D28DE">
        <w:t xml:space="preserve">занятия и воспитательные мероприятия </w:t>
      </w:r>
      <w:r w:rsidRPr="002E612E">
        <w:t xml:space="preserve"> с </w:t>
      </w:r>
      <w:r w:rsidR="004D28DE">
        <w:t>детьми.</w:t>
      </w:r>
    </w:p>
    <w:p w:rsidR="002E612E" w:rsidRPr="002E612E" w:rsidRDefault="002E612E" w:rsidP="002E612E">
      <w:pPr>
        <w:pStyle w:val="Default"/>
      </w:pPr>
      <w:r w:rsidRPr="002E612E">
        <w:t xml:space="preserve">Учреждение организует работу с детьми в течение всего календарного года. </w:t>
      </w:r>
    </w:p>
    <w:p w:rsidR="002E612E" w:rsidRPr="002E612E" w:rsidRDefault="002E612E" w:rsidP="002E6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12E">
        <w:rPr>
          <w:rFonts w:ascii="Times New Roman" w:hAnsi="Times New Roman" w:cs="Times New Roman"/>
          <w:sz w:val="24"/>
          <w:szCs w:val="24"/>
        </w:rPr>
        <w:t xml:space="preserve">В летнее каникулярное время на базе Центра открывается в установленном порядке </w:t>
      </w:r>
      <w:r>
        <w:rPr>
          <w:rFonts w:ascii="Times New Roman" w:hAnsi="Times New Roman" w:cs="Times New Roman"/>
          <w:sz w:val="24"/>
          <w:szCs w:val="24"/>
        </w:rPr>
        <w:t>детская площадка</w:t>
      </w:r>
      <w:r w:rsidRPr="002E612E">
        <w:rPr>
          <w:rFonts w:ascii="Times New Roman" w:hAnsi="Times New Roman" w:cs="Times New Roman"/>
          <w:sz w:val="24"/>
          <w:szCs w:val="24"/>
        </w:rPr>
        <w:t>. Программа является комплексной, так как включает в себя разноплановую деятельность и объединяет различные направления оздоровления, отдыха, воспитания и обучения детей</w:t>
      </w:r>
      <w:proofErr w:type="gramStart"/>
      <w:r w:rsidRPr="002E6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419C" w:rsidRPr="00C2419C" w:rsidRDefault="00E11D28" w:rsidP="002C6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3. </w:t>
      </w:r>
      <w:r w:rsidR="00C2419C" w:rsidRPr="00C24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Материально-техническое обеспечение образовательного процесса (на 20</w:t>
      </w:r>
      <w:r w:rsidR="004D28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24 </w:t>
      </w:r>
      <w:r w:rsidR="00C2419C" w:rsidRPr="00C24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г.)</w:t>
      </w:r>
      <w:r w:rsidR="00F333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2E612E" w:rsidRPr="002E612E" w:rsidRDefault="002E612E" w:rsidP="002E612E">
      <w:pPr>
        <w:pStyle w:val="Default"/>
        <w:ind w:firstLine="708"/>
      </w:pPr>
      <w:r w:rsidRPr="002E612E">
        <w:t>Учебно-материальная база соответствует требованиям учебных планов и программ на</w:t>
      </w:r>
      <w:r>
        <w:t xml:space="preserve"> 92%.</w:t>
      </w:r>
      <w:r w:rsidRPr="002E612E">
        <w:t xml:space="preserve"> </w:t>
      </w:r>
    </w:p>
    <w:p w:rsidR="002E612E" w:rsidRPr="002E612E" w:rsidRDefault="002E612E" w:rsidP="002E612E">
      <w:pPr>
        <w:pStyle w:val="Default"/>
      </w:pPr>
      <w:r w:rsidRPr="002E612E">
        <w:t>Учебные кабинеты оснащены учебно-наглядными пособиями, техническими средствами</w:t>
      </w:r>
      <w:r>
        <w:t xml:space="preserve"> </w:t>
      </w:r>
      <w:r w:rsidRPr="002E612E">
        <w:t xml:space="preserve">обучения, дидактическими материалами. </w:t>
      </w:r>
    </w:p>
    <w:p w:rsidR="002E612E" w:rsidRDefault="002E612E" w:rsidP="002E612E">
      <w:pPr>
        <w:pStyle w:val="Default"/>
        <w:rPr>
          <w:color w:val="auto"/>
          <w:sz w:val="28"/>
          <w:szCs w:val="28"/>
        </w:rPr>
      </w:pPr>
      <w:r w:rsidRPr="002E612E">
        <w:t xml:space="preserve">Уровень оснащенности учебных кабинетов учебно-наглядными пособиями, техническими средствами обучения, дидактическими материалами соответствует  </w:t>
      </w:r>
      <w:r w:rsidRPr="002E612E">
        <w:rPr>
          <w:color w:val="auto"/>
        </w:rPr>
        <w:t>образовательной деятельности учреждения и по возможности пополняется в течение всего учебного года</w:t>
      </w:r>
      <w:r>
        <w:rPr>
          <w:color w:val="auto"/>
          <w:sz w:val="28"/>
          <w:szCs w:val="28"/>
        </w:rPr>
        <w:t>.</w:t>
      </w:r>
    </w:p>
    <w:p w:rsidR="004D28DE" w:rsidRPr="004D28DE" w:rsidRDefault="004D28DE" w:rsidP="004D28DE">
      <w:pPr>
        <w:pStyle w:val="Default"/>
        <w:jc w:val="right"/>
        <w:rPr>
          <w:color w:val="auto"/>
        </w:rPr>
      </w:pPr>
      <w:r w:rsidRPr="004D28DE">
        <w:t>Табл.- 2. Количество учебных кабинетов</w:t>
      </w:r>
    </w:p>
    <w:tbl>
      <w:tblPr>
        <w:tblStyle w:val="ab"/>
        <w:tblpPr w:leftFromText="180" w:rightFromText="180" w:vertAnchor="text" w:horzAnchor="margin" w:tblpY="231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4D28DE" w:rsidTr="004D28DE">
        <w:tc>
          <w:tcPr>
            <w:tcW w:w="2605" w:type="dxa"/>
          </w:tcPr>
          <w:p w:rsidR="004D28DE" w:rsidRDefault="004D28DE" w:rsidP="004D28D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№ </w:t>
            </w:r>
          </w:p>
        </w:tc>
        <w:tc>
          <w:tcPr>
            <w:tcW w:w="2605" w:type="dxa"/>
          </w:tcPr>
          <w:p w:rsidR="004D28DE" w:rsidRDefault="004D28DE" w:rsidP="004D28D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2605" w:type="dxa"/>
          </w:tcPr>
          <w:p w:rsidR="004D28DE" w:rsidRDefault="004D28DE" w:rsidP="004D28D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Место расположения </w:t>
            </w:r>
          </w:p>
        </w:tc>
        <w:tc>
          <w:tcPr>
            <w:tcW w:w="2605" w:type="dxa"/>
          </w:tcPr>
          <w:p w:rsidR="004D28DE" w:rsidRDefault="004D28DE" w:rsidP="004D28D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Количество </w:t>
            </w:r>
          </w:p>
        </w:tc>
      </w:tr>
      <w:tr w:rsidR="004D28DE" w:rsidTr="004D28DE">
        <w:tc>
          <w:tcPr>
            <w:tcW w:w="2605" w:type="dxa"/>
          </w:tcPr>
          <w:p w:rsidR="004D28DE" w:rsidRDefault="004D28DE" w:rsidP="004D28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2605" w:type="dxa"/>
          </w:tcPr>
          <w:p w:rsidR="004D28DE" w:rsidRDefault="004D28DE" w:rsidP="004D28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ые кабинеты </w:t>
            </w:r>
          </w:p>
        </w:tc>
        <w:tc>
          <w:tcPr>
            <w:tcW w:w="2605" w:type="dxa"/>
          </w:tcPr>
          <w:p w:rsidR="004D28DE" w:rsidRDefault="004D28DE" w:rsidP="004D28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ДО ЦДТ  </w:t>
            </w:r>
          </w:p>
        </w:tc>
        <w:tc>
          <w:tcPr>
            <w:tcW w:w="2605" w:type="dxa"/>
          </w:tcPr>
          <w:p w:rsidR="004D28DE" w:rsidRDefault="004D28DE" w:rsidP="004D28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</w:tr>
      <w:tr w:rsidR="004D28DE" w:rsidTr="004D28DE">
        <w:tc>
          <w:tcPr>
            <w:tcW w:w="2605" w:type="dxa"/>
          </w:tcPr>
          <w:p w:rsidR="004D28DE" w:rsidRDefault="004D28DE" w:rsidP="004D28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2605" w:type="dxa"/>
          </w:tcPr>
          <w:p w:rsidR="004D28DE" w:rsidRDefault="004D28DE" w:rsidP="004D28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овый зал  </w:t>
            </w:r>
          </w:p>
        </w:tc>
        <w:tc>
          <w:tcPr>
            <w:tcW w:w="2605" w:type="dxa"/>
          </w:tcPr>
          <w:p w:rsidR="004D28DE" w:rsidRDefault="004D28DE" w:rsidP="004D28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ДО ЦДТ </w:t>
            </w:r>
          </w:p>
        </w:tc>
        <w:tc>
          <w:tcPr>
            <w:tcW w:w="2605" w:type="dxa"/>
          </w:tcPr>
          <w:p w:rsidR="004D28DE" w:rsidRDefault="004D28DE" w:rsidP="004D28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4D28DE" w:rsidTr="004D28DE">
        <w:tc>
          <w:tcPr>
            <w:tcW w:w="2605" w:type="dxa"/>
          </w:tcPr>
          <w:p w:rsidR="004D28DE" w:rsidRDefault="004D28DE" w:rsidP="004D28DE">
            <w:pPr>
              <w:pStyle w:val="Default"/>
            </w:pPr>
            <w:r>
              <w:t>3.</w:t>
            </w:r>
          </w:p>
        </w:tc>
        <w:tc>
          <w:tcPr>
            <w:tcW w:w="2605" w:type="dxa"/>
          </w:tcPr>
          <w:p w:rsidR="004D28DE" w:rsidRDefault="004D28DE" w:rsidP="004D28DE">
            <w:pPr>
              <w:pStyle w:val="Default"/>
            </w:pPr>
            <w:r>
              <w:t xml:space="preserve">спортивный зал </w:t>
            </w:r>
          </w:p>
        </w:tc>
        <w:tc>
          <w:tcPr>
            <w:tcW w:w="2605" w:type="dxa"/>
          </w:tcPr>
          <w:p w:rsidR="004D28DE" w:rsidRDefault="004D28DE" w:rsidP="004D28DE">
            <w:pPr>
              <w:pStyle w:val="Default"/>
            </w:pPr>
            <w:r>
              <w:t>МБОУ ДО ЦДТ</w:t>
            </w:r>
          </w:p>
        </w:tc>
        <w:tc>
          <w:tcPr>
            <w:tcW w:w="2605" w:type="dxa"/>
          </w:tcPr>
          <w:p w:rsidR="004D28DE" w:rsidRDefault="004D28DE" w:rsidP="004D28DE">
            <w:pPr>
              <w:pStyle w:val="Default"/>
            </w:pPr>
            <w:r>
              <w:t>1</w:t>
            </w:r>
          </w:p>
        </w:tc>
      </w:tr>
    </w:tbl>
    <w:p w:rsidR="004D28DE" w:rsidRPr="004D28DE" w:rsidRDefault="004D28DE" w:rsidP="004D28DE">
      <w:pPr>
        <w:pStyle w:val="Default"/>
      </w:pPr>
      <w:r w:rsidRPr="004D28DE">
        <w:t xml:space="preserve">Общая площадь основного здания составляет – </w:t>
      </w:r>
      <w:r>
        <w:t xml:space="preserve">26469, 3 </w:t>
      </w:r>
      <w:r w:rsidRPr="004D28DE">
        <w:t xml:space="preserve">квадратных метров. </w:t>
      </w:r>
    </w:p>
    <w:p w:rsidR="004D28DE" w:rsidRPr="004D28DE" w:rsidRDefault="004D28DE" w:rsidP="004D28DE">
      <w:pPr>
        <w:pStyle w:val="Default"/>
      </w:pPr>
      <w:r w:rsidRPr="004D28DE">
        <w:t xml:space="preserve">Общая </w:t>
      </w:r>
      <w:r>
        <w:t xml:space="preserve">занимаемая </w:t>
      </w:r>
      <w:r w:rsidRPr="004D28DE">
        <w:t>площадь</w:t>
      </w:r>
      <w:r>
        <w:t>–</w:t>
      </w:r>
      <w:r w:rsidRPr="004D28DE">
        <w:t xml:space="preserve"> </w:t>
      </w:r>
      <w:r>
        <w:t xml:space="preserve">1480 </w:t>
      </w:r>
      <w:r w:rsidRPr="004D28DE">
        <w:t xml:space="preserve"> квадратных метров. </w:t>
      </w:r>
    </w:p>
    <w:p w:rsidR="004D28DE" w:rsidRPr="004D28DE" w:rsidRDefault="004D28DE" w:rsidP="004D28DE">
      <w:pPr>
        <w:pStyle w:val="Default"/>
        <w:rPr>
          <w:color w:val="auto"/>
        </w:rPr>
      </w:pPr>
      <w:r w:rsidRPr="004D28DE">
        <w:t>Для организации и проведения учебных занятий, мероприятий широко используются технические средства</w:t>
      </w:r>
    </w:p>
    <w:p w:rsidR="00C2419C" w:rsidRPr="00C2419C" w:rsidRDefault="00C2419C" w:rsidP="002E61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ехниче</w:t>
      </w:r>
      <w:r w:rsid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х средств оборудования в МБОУ ДО ЦДТ  </w:t>
      </w: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:</w:t>
      </w:r>
    </w:p>
    <w:p w:rsidR="00C2419C" w:rsidRPr="00C2419C" w:rsidRDefault="00C2419C" w:rsidP="00C241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       Компьютер -  </w:t>
      </w:r>
      <w:r w:rsidR="004D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.</w:t>
      </w:r>
    </w:p>
    <w:p w:rsidR="00C2419C" w:rsidRPr="00C2419C" w:rsidRDefault="00C2419C" w:rsidP="00C241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Принтер - </w:t>
      </w:r>
      <w:r w:rsidR="004D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</w:t>
      </w:r>
    </w:p>
    <w:p w:rsidR="00C2419C" w:rsidRPr="00C2419C" w:rsidRDefault="00C2419C" w:rsidP="00C241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       Принтер, сканер, копир три в одном – </w:t>
      </w:r>
      <w:r w:rsidR="004D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</w:t>
      </w:r>
    </w:p>
    <w:p w:rsidR="00C2419C" w:rsidRDefault="00C2419C" w:rsidP="00C241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      </w:t>
      </w:r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й центр  – </w:t>
      </w:r>
      <w:r w:rsidR="004D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</w:t>
      </w:r>
    </w:p>
    <w:p w:rsidR="00C940F0" w:rsidRPr="00C940F0" w:rsidRDefault="0018372D" w:rsidP="00C940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    Телефакс – 1 шт.</w:t>
      </w:r>
    </w:p>
    <w:p w:rsidR="00C940F0" w:rsidRDefault="004D28DE" w:rsidP="00C940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утбук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</w:t>
      </w:r>
    </w:p>
    <w:p w:rsidR="0018372D" w:rsidRDefault="004D28DE" w:rsidP="00C940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Проектор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</w:t>
      </w:r>
    </w:p>
    <w:p w:rsidR="0018372D" w:rsidRDefault="004D28DE" w:rsidP="00C940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нтезатор- 1 шт.</w:t>
      </w:r>
    </w:p>
    <w:p w:rsidR="004D28DE" w:rsidRPr="004D28DE" w:rsidRDefault="00E11D28" w:rsidP="00C43273">
      <w:pPr>
        <w:pStyle w:val="Default"/>
        <w:jc w:val="center"/>
      </w:pPr>
      <w:r>
        <w:rPr>
          <w:b/>
          <w:bCs/>
        </w:rPr>
        <w:lastRenderedPageBreak/>
        <w:t>4.</w:t>
      </w:r>
      <w:r w:rsidR="004D28DE" w:rsidRPr="004D28DE">
        <w:rPr>
          <w:b/>
          <w:bCs/>
        </w:rPr>
        <w:t xml:space="preserve"> </w:t>
      </w:r>
      <w:r w:rsidR="00C43273">
        <w:rPr>
          <w:b/>
          <w:bCs/>
        </w:rPr>
        <w:t xml:space="preserve">Организация </w:t>
      </w:r>
      <w:r w:rsidR="004D28DE" w:rsidRPr="004D28DE">
        <w:rPr>
          <w:b/>
          <w:bCs/>
        </w:rPr>
        <w:t xml:space="preserve"> </w:t>
      </w:r>
      <w:r w:rsidR="00C43273">
        <w:rPr>
          <w:b/>
          <w:bCs/>
        </w:rPr>
        <w:t xml:space="preserve">образовательно-воспитательного </w:t>
      </w:r>
      <w:r w:rsidR="004D28DE" w:rsidRPr="004D28DE">
        <w:rPr>
          <w:b/>
          <w:bCs/>
        </w:rPr>
        <w:t xml:space="preserve"> </w:t>
      </w:r>
      <w:r w:rsidR="00C43273">
        <w:rPr>
          <w:b/>
          <w:bCs/>
        </w:rPr>
        <w:t>процесса.</w:t>
      </w:r>
    </w:p>
    <w:p w:rsidR="004D28DE" w:rsidRPr="004D28DE" w:rsidRDefault="004D28DE" w:rsidP="00C43273">
      <w:pPr>
        <w:pStyle w:val="Default"/>
      </w:pPr>
      <w:r w:rsidRPr="004D28DE">
        <w:t xml:space="preserve">Воспитательно-образовательный процесс в учреждении направлен на личностно-ориентированное обучение и </w:t>
      </w:r>
      <w:proofErr w:type="spellStart"/>
      <w:r w:rsidRPr="004D28DE">
        <w:t>деятельностный</w:t>
      </w:r>
      <w:proofErr w:type="spellEnd"/>
      <w:r w:rsidRPr="004D28DE">
        <w:t xml:space="preserve"> подход, </w:t>
      </w:r>
      <w:proofErr w:type="gramStart"/>
      <w:r w:rsidRPr="004D28DE">
        <w:t>которые</w:t>
      </w:r>
      <w:proofErr w:type="gramEnd"/>
      <w:r w:rsidRPr="004D28DE">
        <w:t xml:space="preserve"> предполагают: </w:t>
      </w:r>
    </w:p>
    <w:p w:rsidR="004D28DE" w:rsidRDefault="004D28DE" w:rsidP="00C43273">
      <w:pPr>
        <w:pStyle w:val="Default"/>
      </w:pPr>
      <w:r>
        <w:t>-</w:t>
      </w:r>
      <w:r w:rsidRPr="004D28DE">
        <w:t xml:space="preserve"> ориентацию детей на личные интересы, запросы, способности и свободный выбор ребенком видов деятельности</w:t>
      </w:r>
      <w:r>
        <w:t>;</w:t>
      </w:r>
      <w:r w:rsidRPr="004D28DE">
        <w:t xml:space="preserve"> </w:t>
      </w:r>
    </w:p>
    <w:p w:rsidR="004D28DE" w:rsidRPr="004D28DE" w:rsidRDefault="004D28DE" w:rsidP="00C43273">
      <w:pPr>
        <w:pStyle w:val="Default"/>
      </w:pPr>
      <w:r>
        <w:t>-</w:t>
      </w:r>
      <w:r w:rsidRPr="004D28DE">
        <w:t xml:space="preserve">возможность самоопределения смены деятельности по желанию ребенка, самореализацию; </w:t>
      </w:r>
    </w:p>
    <w:p w:rsidR="004D28DE" w:rsidRPr="004D28DE" w:rsidRDefault="004D28DE" w:rsidP="00C43273">
      <w:pPr>
        <w:pStyle w:val="Default"/>
      </w:pPr>
      <w:r>
        <w:t>-</w:t>
      </w:r>
      <w:r w:rsidRPr="004D28DE">
        <w:t xml:space="preserve">многообразие практико-ориентированных видов деятельности, удовлетворяющих самые разнообразные потребности ребенка; </w:t>
      </w:r>
    </w:p>
    <w:p w:rsidR="004D28DE" w:rsidRPr="004D28DE" w:rsidRDefault="004D28DE" w:rsidP="00C43273">
      <w:pPr>
        <w:pStyle w:val="Default"/>
      </w:pPr>
      <w:r>
        <w:t>-</w:t>
      </w:r>
      <w:r w:rsidRPr="004D28DE">
        <w:t>непрерывность дополнительного образования и вариативность</w:t>
      </w:r>
      <w:r>
        <w:t>;</w:t>
      </w:r>
      <w:r w:rsidRPr="004D28DE">
        <w:t xml:space="preserve"> </w:t>
      </w:r>
    </w:p>
    <w:p w:rsidR="004D28DE" w:rsidRPr="004D28DE" w:rsidRDefault="00DC67E2" w:rsidP="00C43273">
      <w:pPr>
        <w:pStyle w:val="Default"/>
      </w:pPr>
      <w:r>
        <w:t>-</w:t>
      </w:r>
      <w:r w:rsidR="004D28DE" w:rsidRPr="004D28DE">
        <w:t>добровольность выбора направл</w:t>
      </w:r>
      <w:r>
        <w:t>ений форм деятельности, времени</w:t>
      </w:r>
      <w:r w:rsidR="004D28DE" w:rsidRPr="004D28DE">
        <w:t xml:space="preserve"> и темпа освоения программ, инициативность всех участников; </w:t>
      </w:r>
    </w:p>
    <w:p w:rsidR="004D28DE" w:rsidRPr="004D28DE" w:rsidRDefault="00DC67E2" w:rsidP="00C43273">
      <w:pPr>
        <w:pStyle w:val="Default"/>
      </w:pPr>
      <w:r>
        <w:t>-</w:t>
      </w:r>
      <w:r w:rsidR="004D28DE" w:rsidRPr="004D28DE">
        <w:t xml:space="preserve"> отсутствие жесткой регламентации и результата (стандарта); </w:t>
      </w:r>
    </w:p>
    <w:p w:rsidR="004D28DE" w:rsidRPr="004D28DE" w:rsidRDefault="00DC67E2" w:rsidP="00C43273">
      <w:pPr>
        <w:pStyle w:val="Default"/>
      </w:pPr>
      <w:r>
        <w:t>-</w:t>
      </w:r>
      <w:r w:rsidR="004D28DE" w:rsidRPr="004D28DE">
        <w:t>направленность на развитие творческих способностей обучающихся, их познавательных интересов</w:t>
      </w:r>
      <w:r>
        <w:t>;</w:t>
      </w:r>
      <w:r w:rsidR="004D28DE" w:rsidRPr="004D28DE">
        <w:t xml:space="preserve"> </w:t>
      </w:r>
    </w:p>
    <w:p w:rsidR="004D28DE" w:rsidRPr="004D28DE" w:rsidRDefault="00DC67E2" w:rsidP="00C43273">
      <w:pPr>
        <w:pStyle w:val="Default"/>
      </w:pPr>
      <w:r>
        <w:t>-</w:t>
      </w:r>
      <w:r w:rsidR="004D28DE" w:rsidRPr="004D28DE">
        <w:t>создание условия для получения образовательных дополнительных услуг всеми детьми независимо от их возраста, уровня развития социального, ма</w:t>
      </w:r>
      <w:r>
        <w:t>териального положения, здоровья;</w:t>
      </w:r>
      <w:r w:rsidR="004D28DE" w:rsidRPr="004D28DE">
        <w:t xml:space="preserve"> </w:t>
      </w:r>
    </w:p>
    <w:p w:rsidR="004D28DE" w:rsidRPr="004D28DE" w:rsidRDefault="00DC67E2" w:rsidP="00C43273">
      <w:pPr>
        <w:pStyle w:val="Default"/>
      </w:pPr>
      <w:r>
        <w:t>-</w:t>
      </w:r>
      <w:r w:rsidR="004D28DE" w:rsidRPr="004D28DE">
        <w:t xml:space="preserve">единство обучения, воспитания и развития в сотрудничестве с другими образовательными учреждениями и социальными партнерами. </w:t>
      </w:r>
    </w:p>
    <w:p w:rsidR="004D28DE" w:rsidRPr="004D28DE" w:rsidRDefault="004D28DE" w:rsidP="00C43273">
      <w:pPr>
        <w:pStyle w:val="Default"/>
      </w:pPr>
    </w:p>
    <w:p w:rsidR="00C304A6" w:rsidRPr="004D28DE" w:rsidRDefault="004D28DE" w:rsidP="00C43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D28DE">
        <w:rPr>
          <w:rFonts w:ascii="Times New Roman" w:hAnsi="Times New Roman" w:cs="Times New Roman"/>
          <w:sz w:val="24"/>
          <w:szCs w:val="24"/>
        </w:rPr>
        <w:t xml:space="preserve">Педагогическая практика показывает, что реализация выше перечисленных требований по отношению к каждому </w:t>
      </w:r>
      <w:r w:rsidR="00DC67E2">
        <w:rPr>
          <w:rFonts w:ascii="Times New Roman" w:hAnsi="Times New Roman" w:cs="Times New Roman"/>
          <w:sz w:val="24"/>
          <w:szCs w:val="24"/>
        </w:rPr>
        <w:t xml:space="preserve">учащемуся </w:t>
      </w:r>
      <w:r w:rsidRPr="004D28DE">
        <w:rPr>
          <w:rFonts w:ascii="Times New Roman" w:hAnsi="Times New Roman" w:cs="Times New Roman"/>
          <w:sz w:val="24"/>
          <w:szCs w:val="24"/>
        </w:rPr>
        <w:t xml:space="preserve"> учит ребенка принятию ответственных решений, повышают его социальный статус и самооценку.</w:t>
      </w:r>
    </w:p>
    <w:p w:rsidR="004D28DE" w:rsidRDefault="004D28DE" w:rsidP="00183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940F0" w:rsidRPr="0018372D" w:rsidRDefault="00C43273" w:rsidP="00DC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5. </w:t>
      </w:r>
      <w:r w:rsidR="00C940F0" w:rsidRPr="0018372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сновные показатели деятельности</w:t>
      </w:r>
      <w:r w:rsidR="0018372D" w:rsidRPr="0018372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организации.</w:t>
      </w:r>
    </w:p>
    <w:p w:rsidR="0018372D" w:rsidRDefault="0018372D" w:rsidP="001837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и развитие организации</w:t>
      </w:r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вается на принцип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</w:p>
    <w:p w:rsidR="002C7FA2" w:rsidRPr="00C940F0" w:rsidRDefault="00C940F0" w:rsidP="00C432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развития </w:t>
      </w:r>
      <w:hyperlink r:id="rId13" w:tooltip="Дополнительное образование" w:history="1">
        <w:r w:rsidRPr="001837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ополнительного образования</w:t>
        </w:r>
      </w:hyperlink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М</w:t>
      </w: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ДО ЦДТ </w:t>
      </w:r>
      <w:proofErr w:type="gramStart"/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ф</w:t>
      </w:r>
      <w:proofErr w:type="gramEnd"/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гармонично-развитой, социально-адаптированной, конкурентоспособной</w:t>
      </w:r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и в условиях </w:t>
      </w:r>
      <w:r w:rsidR="002C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.</w:t>
      </w:r>
    </w:p>
    <w:p w:rsidR="00C940F0" w:rsidRDefault="00C940F0" w:rsidP="001837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профильность</w:t>
      </w:r>
      <w:proofErr w:type="spellEnd"/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ация нескольких образовательных областей обеспечивает доступность</w:t>
      </w:r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луг и </w:t>
      </w:r>
      <w:hyperlink r:id="rId14" w:tooltip="Вариация" w:history="1">
        <w:r w:rsidRPr="001837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ариативность</w:t>
        </w:r>
      </w:hyperlink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ого процесса. Это обеспечивает высокую</w:t>
      </w:r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ь детского контингента</w:t>
      </w:r>
      <w:r w:rsid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3273" w:rsidRPr="0018372D" w:rsidRDefault="00C43273" w:rsidP="00C432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.</w:t>
      </w:r>
      <w:r w:rsidRPr="00183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атели сохранности контингента учащихся.</w:t>
      </w:r>
    </w:p>
    <w:tbl>
      <w:tblPr>
        <w:tblpPr w:leftFromText="180" w:rightFromText="180" w:vertAnchor="page" w:horzAnchor="margin" w:tblpY="11476"/>
        <w:tblW w:w="1062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00"/>
        <w:gridCol w:w="3244"/>
        <w:gridCol w:w="3484"/>
      </w:tblGrid>
      <w:tr w:rsidR="00C43273" w:rsidRPr="00C940F0" w:rsidTr="00C43273">
        <w:trPr>
          <w:trHeight w:val="960"/>
        </w:trPr>
        <w:tc>
          <w:tcPr>
            <w:tcW w:w="3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43273" w:rsidRPr="00C940F0" w:rsidRDefault="00C43273" w:rsidP="00C43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-202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.</w:t>
            </w:r>
          </w:p>
          <w:p w:rsidR="00C43273" w:rsidRPr="00C940F0" w:rsidRDefault="00C43273" w:rsidP="00C43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43273" w:rsidRPr="00C940F0" w:rsidRDefault="00C43273" w:rsidP="00C43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уч</w:t>
            </w:r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43273" w:rsidRPr="00C940F0" w:rsidRDefault="00C43273" w:rsidP="00C43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43273" w:rsidRPr="00C940F0" w:rsidRDefault="00C43273" w:rsidP="00C43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C43273" w:rsidRPr="00C940F0" w:rsidTr="00C43273">
        <w:trPr>
          <w:trHeight w:val="723"/>
        </w:trPr>
        <w:tc>
          <w:tcPr>
            <w:tcW w:w="39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43273" w:rsidRPr="00C940F0" w:rsidRDefault="00C43273" w:rsidP="00C43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43273" w:rsidRPr="00C940F0" w:rsidRDefault="00C43273" w:rsidP="00C43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43273" w:rsidRPr="00C940F0" w:rsidRDefault="00C43273" w:rsidP="00C43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43273" w:rsidRPr="00C940F0" w:rsidRDefault="00C43273" w:rsidP="00C43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43273" w:rsidRPr="00C940F0" w:rsidRDefault="00C43273" w:rsidP="00C43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43273" w:rsidRPr="00C940F0" w:rsidRDefault="00C43273" w:rsidP="00C432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C43273" w:rsidRDefault="00C43273" w:rsidP="001837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273" w:rsidRDefault="00C43273" w:rsidP="001837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67E2" w:rsidRPr="0018372D" w:rsidRDefault="00DC67E2" w:rsidP="001837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0F0" w:rsidRPr="00C940F0" w:rsidRDefault="00C940F0" w:rsidP="00C94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273" w:rsidRDefault="00C43273" w:rsidP="00DC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273" w:rsidRDefault="00C43273" w:rsidP="00DC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273" w:rsidRDefault="00C43273" w:rsidP="00DC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273" w:rsidRDefault="00C43273" w:rsidP="00DC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0F0" w:rsidRPr="0018372D" w:rsidRDefault="0018372D" w:rsidP="00DC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используемые в работе М</w:t>
      </w:r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ДО  ЦДТ </w:t>
      </w:r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способствуют формированию ключевых и предметных компетенций, </w:t>
      </w:r>
      <w:proofErr w:type="spellStart"/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рофессиональных</w:t>
      </w:r>
      <w:proofErr w:type="spellEnd"/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активной гражданской и социальной позиции, конкурентоспособ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</w:t>
      </w:r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.</w:t>
      </w:r>
    </w:p>
    <w:p w:rsidR="00C940F0" w:rsidRPr="00C940F0" w:rsidRDefault="00C940F0" w:rsidP="001837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ения ведут комплексное и развивающее обучение </w:t>
      </w:r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, решают задачи формирования целостной культуры через подачу знаний по разным областям, развитие творческих способностей и задатков </w:t>
      </w:r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.</w:t>
      </w:r>
    </w:p>
    <w:p w:rsidR="00C940F0" w:rsidRPr="00C940F0" w:rsidRDefault="00C940F0" w:rsidP="001837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й процесс осуществляется в соответствии с психофизиологическими особенностями </w:t>
      </w:r>
      <w:proofErr w:type="gramStart"/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proofErr w:type="gramEnd"/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</w:t>
      </w:r>
      <w:hyperlink r:id="rId15" w:tooltip="Санитарные нормы" w:history="1">
        <w:r w:rsidRPr="001837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анитарно-гигиеническими нормами</w:t>
        </w:r>
      </w:hyperlink>
      <w:r w:rsidRPr="00183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940F0" w:rsidRPr="00C940F0" w:rsidRDefault="00C940F0" w:rsidP="001837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ий уровень качества знаний, умений и навыков по предметам, значительные творческие достижения </w:t>
      </w:r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при участии в конкурсах, фестивалях обеспечивается использованием современных педагогических технологий обучения и воспитания: развивающее обучение, проблемное обучение, технологии</w:t>
      </w:r>
      <w:r w:rsidRPr="00183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6" w:tooltip="Дифференция" w:history="1">
        <w:r w:rsidRPr="0018372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ифференциации</w:t>
        </w:r>
      </w:hyperlink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индивидуализации обучения, </w:t>
      </w:r>
      <w:proofErr w:type="spellStart"/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технология сотрудничества, игровые технологии, методики КТД, технология мастерских, технология развития критического мышления, </w:t>
      </w:r>
      <w:proofErr w:type="spellStart"/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</w:t>
      </w:r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940F0" w:rsidRPr="00C940F0" w:rsidRDefault="00C940F0" w:rsidP="001837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я образовательные и воспитательные задачи, каждый педагог ориентирует свою деятельность на формирование потребностей и мотивов к систематическим занятиям по данному курсу, воспитание гуманистических отношений, моральных и волевых качеств, формирование активной гражданской и социальной позиции, конкурентоспособной личности. </w:t>
      </w:r>
      <w:proofErr w:type="spellStart"/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18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</w:t>
      </w:r>
      <w:proofErr w:type="spellEnd"/>
      <w:r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тся способам творческого применения полученных знаний, умений и навыков в повседневной жизни.</w:t>
      </w:r>
    </w:p>
    <w:p w:rsidR="00C940F0" w:rsidRPr="00C940F0" w:rsidRDefault="0018372D" w:rsidP="001837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иеся</w:t>
      </w:r>
      <w:proofErr w:type="spellEnd"/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еся</w:t>
      </w:r>
      <w:proofErr w:type="gramEnd"/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ъеди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х МБОУ ДО ЦДТ </w:t>
      </w:r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иваются значительных результатов на районном, республиканском уровне.</w:t>
      </w:r>
    </w:p>
    <w:p w:rsidR="00C940F0" w:rsidRPr="00C940F0" w:rsidRDefault="0018372D" w:rsidP="00C940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3</w:t>
      </w:r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40F0" w:rsidRPr="00C940F0" w:rsidRDefault="0018372D" w:rsidP="0018372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  одаренных учащихся М</w:t>
      </w:r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ДО ЦДТ </w:t>
      </w:r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DC6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6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DC6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6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C6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0F0" w:rsidRPr="00C9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г.</w:t>
      </w:r>
    </w:p>
    <w:tbl>
      <w:tblPr>
        <w:tblW w:w="107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"/>
        <w:gridCol w:w="2331"/>
        <w:gridCol w:w="1698"/>
        <w:gridCol w:w="4530"/>
        <w:gridCol w:w="1911"/>
      </w:tblGrid>
      <w:tr w:rsidR="00EA6BC7" w:rsidRPr="00C940F0" w:rsidTr="004E3858">
        <w:tc>
          <w:tcPr>
            <w:tcW w:w="3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940F0" w:rsidRPr="00C940F0" w:rsidRDefault="00C940F0" w:rsidP="00C940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1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940F0" w:rsidRPr="00C940F0" w:rsidRDefault="00C940F0" w:rsidP="00C940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щегос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940F0" w:rsidRPr="00C940F0" w:rsidRDefault="00C940F0" w:rsidP="00C940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940F0" w:rsidRPr="00C940F0" w:rsidRDefault="00C940F0" w:rsidP="00C940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конкурсов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940F0" w:rsidRPr="00C940F0" w:rsidRDefault="00C940F0" w:rsidP="00C940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</w:tr>
      <w:tr w:rsidR="00EA6BC7" w:rsidRPr="00C940F0" w:rsidTr="004E3858">
        <w:tc>
          <w:tcPr>
            <w:tcW w:w="3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940F0" w:rsidRPr="00C940F0" w:rsidRDefault="0074726C" w:rsidP="00C940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74726C" w:rsidRDefault="0074726C" w:rsidP="007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26C">
              <w:rPr>
                <w:rFonts w:ascii="Times New Roman" w:hAnsi="Times New Roman" w:cs="Times New Roman"/>
                <w:sz w:val="24"/>
                <w:szCs w:val="24"/>
              </w:rPr>
              <w:t>Каньяс</w:t>
            </w:r>
            <w:proofErr w:type="spellEnd"/>
            <w:proofErr w:type="gramStart"/>
            <w:r w:rsidRPr="0074726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C940F0" w:rsidRPr="00C940F0" w:rsidRDefault="0074726C" w:rsidP="007472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26C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 </w:t>
            </w:r>
            <w:proofErr w:type="gramStart"/>
            <w:r w:rsidRPr="007472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940F0" w:rsidRPr="00C940F0" w:rsidRDefault="002C7FA2" w:rsidP="007472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4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 в будущ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74726C" w:rsidRDefault="0074726C" w:rsidP="007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6C">
              <w:rPr>
                <w:rFonts w:ascii="Times New Roman" w:hAnsi="Times New Roman" w:cs="Times New Roman"/>
                <w:sz w:val="24"/>
                <w:szCs w:val="24"/>
              </w:rPr>
              <w:t>Республиканская инженерная олимпиада</w:t>
            </w:r>
          </w:p>
          <w:p w:rsidR="00C940F0" w:rsidRDefault="0074726C" w:rsidP="0074726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E5E5"/>
              </w:rPr>
            </w:pPr>
            <w:r w:rsidRPr="007472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E5E5"/>
              </w:rPr>
              <w:t xml:space="preserve">Победители </w:t>
            </w:r>
            <w:proofErr w:type="gramStart"/>
            <w:r w:rsidRPr="007472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E5E5"/>
              </w:rPr>
              <w:t>Межрег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E5E5"/>
              </w:rPr>
              <w:t>ого</w:t>
            </w:r>
            <w:proofErr w:type="gramEnd"/>
            <w:r w:rsidRPr="007472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E5E5"/>
              </w:rPr>
              <w:t xml:space="preserve"> </w:t>
            </w:r>
            <w:proofErr w:type="spellStart"/>
            <w:r w:rsidRPr="007472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E5E5"/>
              </w:rPr>
              <w:t>Техно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E5E5"/>
              </w:rPr>
              <w:t>я</w:t>
            </w:r>
            <w:proofErr w:type="spellEnd"/>
            <w:r w:rsidRPr="007472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AE5E5"/>
              </w:rPr>
              <w:t xml:space="preserve"> по детскому инженерному творчеству</w:t>
            </w:r>
            <w:r w:rsidRPr="006266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E5E5"/>
              </w:rPr>
              <w:t>.</w:t>
            </w:r>
          </w:p>
          <w:p w:rsidR="0074726C" w:rsidRPr="00C940F0" w:rsidRDefault="0074726C" w:rsidP="007472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C940F0" w:rsidRPr="00C940F0" w:rsidRDefault="0074726C" w:rsidP="00C9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В.Б.</w:t>
            </w:r>
          </w:p>
        </w:tc>
      </w:tr>
      <w:tr w:rsidR="00EA6BC7" w:rsidRPr="00C940F0" w:rsidTr="00293955">
        <w:tc>
          <w:tcPr>
            <w:tcW w:w="3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C940F0" w:rsidRDefault="0074726C" w:rsidP="00C940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1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C940F0" w:rsidRDefault="0074726C" w:rsidP="00C940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Дмитрий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C940F0" w:rsidRDefault="0074726C" w:rsidP="007472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овушки»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726C" w:rsidRPr="0074726C" w:rsidRDefault="0074726C" w:rsidP="0029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26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видеороликов «История успеха"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C940F0" w:rsidRDefault="0074726C" w:rsidP="002C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О.Г.</w:t>
            </w:r>
          </w:p>
        </w:tc>
      </w:tr>
      <w:tr w:rsidR="00EA6BC7" w:rsidRPr="00C940F0" w:rsidTr="004E3858">
        <w:tc>
          <w:tcPr>
            <w:tcW w:w="3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C940F0" w:rsidRDefault="0074726C" w:rsidP="00C940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1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C940F0" w:rsidRDefault="0074726C" w:rsidP="00C940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лят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  <w:proofErr w:type="spellEnd"/>
          </w:p>
          <w:p w:rsidR="0074726C" w:rsidRPr="00C940F0" w:rsidRDefault="0074726C" w:rsidP="00C9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C940F0" w:rsidRDefault="0074726C" w:rsidP="00C940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илка</w:t>
            </w:r>
            <w:proofErr w:type="spellEnd"/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C940F0" w:rsidRDefault="0074726C" w:rsidP="004E38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конкурс «Моя игрушка» 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C940F0" w:rsidRDefault="0074726C" w:rsidP="00C9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а В.А.</w:t>
            </w:r>
          </w:p>
        </w:tc>
      </w:tr>
      <w:tr w:rsidR="00EA6BC7" w:rsidRPr="00C940F0" w:rsidTr="004E3858">
        <w:tc>
          <w:tcPr>
            <w:tcW w:w="3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C940F0" w:rsidRDefault="0074726C" w:rsidP="00C940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1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C940F0" w:rsidRDefault="0074726C" w:rsidP="00C940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  <w:p w:rsidR="0074726C" w:rsidRPr="00C940F0" w:rsidRDefault="0074726C" w:rsidP="00C9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C940F0" w:rsidRDefault="00EA6BC7" w:rsidP="00384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ил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дуга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Default="00EA6BC7" w:rsidP="00384E4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A6BC7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о-юношеский конкурс «Волшебный пластилин»</w:t>
            </w:r>
          </w:p>
          <w:p w:rsidR="00EA6BC7" w:rsidRPr="00EA6BC7" w:rsidRDefault="00EA6BC7" w:rsidP="00384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BC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о </w:t>
            </w:r>
            <w:proofErr w:type="spellStart"/>
            <w:r w:rsidRPr="00EA6BC7">
              <w:rPr>
                <w:rFonts w:ascii="Times New Roman" w:hAnsi="Times New Roman" w:cs="Times New Roman"/>
                <w:sz w:val="24"/>
                <w:szCs w:val="24"/>
              </w:rPr>
              <w:t>полиолимпиаде</w:t>
            </w:r>
            <w:proofErr w:type="spellEnd"/>
            <w:r w:rsidRPr="00EA6BC7">
              <w:rPr>
                <w:rFonts w:ascii="Times New Roman" w:hAnsi="Times New Roman" w:cs="Times New Roman"/>
                <w:sz w:val="24"/>
                <w:szCs w:val="24"/>
              </w:rPr>
              <w:t xml:space="preserve">  «Мы  </w:t>
            </w:r>
            <w:proofErr w:type="spellStart"/>
            <w:r w:rsidRPr="00EA6BC7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EA6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C940F0" w:rsidRDefault="0074726C" w:rsidP="00384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а В.А.</w:t>
            </w:r>
            <w:r w:rsidR="00EA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A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гунова</w:t>
            </w:r>
            <w:proofErr w:type="spellEnd"/>
            <w:r w:rsidR="00EA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 </w:t>
            </w:r>
          </w:p>
        </w:tc>
      </w:tr>
      <w:tr w:rsidR="00EA6BC7" w:rsidRPr="00C940F0" w:rsidTr="004E3858">
        <w:tc>
          <w:tcPr>
            <w:tcW w:w="300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C940F0" w:rsidRDefault="0074726C" w:rsidP="00C940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1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C940F0" w:rsidRDefault="00EA6BC7" w:rsidP="00C940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е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лтан </w:t>
            </w:r>
            <w:r w:rsidR="0074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C940F0" w:rsidRDefault="0074726C" w:rsidP="00EA6B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EA6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C940F0" w:rsidRDefault="00EA6BC7" w:rsidP="00384E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конкурс « С папой безопасно» 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4726C" w:rsidRPr="00C940F0" w:rsidRDefault="00EA6BC7" w:rsidP="00384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Т.В. </w:t>
            </w:r>
          </w:p>
        </w:tc>
      </w:tr>
    </w:tbl>
    <w:p w:rsidR="00DC67E2" w:rsidRPr="00C43273" w:rsidRDefault="00C43273" w:rsidP="00C4327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Pr="00C4327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C67E2" w:rsidRPr="00C43273">
        <w:rPr>
          <w:rFonts w:ascii="Times New Roman" w:hAnsi="Times New Roman" w:cs="Times New Roman"/>
          <w:b/>
          <w:sz w:val="24"/>
          <w:szCs w:val="24"/>
        </w:rPr>
        <w:t>Анализ работы педагогического коллектива</w:t>
      </w:r>
      <w:r w:rsidR="00F33311">
        <w:rPr>
          <w:rFonts w:ascii="Times New Roman" w:hAnsi="Times New Roman" w:cs="Times New Roman"/>
          <w:b/>
          <w:sz w:val="24"/>
          <w:szCs w:val="24"/>
        </w:rPr>
        <w:t>.</w:t>
      </w:r>
    </w:p>
    <w:p w:rsidR="00DC67E2" w:rsidRPr="00DC67E2" w:rsidRDefault="00DC67E2" w:rsidP="00DC67E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 xml:space="preserve">МБОУ ДО ЦДТ МР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Бижбулякский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район РБ за 2022-2023 учебный год.</w:t>
      </w:r>
    </w:p>
    <w:p w:rsidR="00DC67E2" w:rsidRPr="00C43273" w:rsidRDefault="00DC67E2" w:rsidP="00DC67E2">
      <w:pPr>
        <w:pStyle w:val="ac"/>
        <w:rPr>
          <w:rFonts w:ascii="Times New Roman" w:hAnsi="Times New Roman" w:cs="Times New Roman"/>
          <w:sz w:val="24"/>
          <w:szCs w:val="24"/>
        </w:rPr>
      </w:pPr>
      <w:r w:rsidRPr="00C43273">
        <w:rPr>
          <w:rFonts w:ascii="Times New Roman" w:hAnsi="Times New Roman" w:cs="Times New Roman"/>
          <w:sz w:val="24"/>
          <w:szCs w:val="24"/>
        </w:rPr>
        <w:t>Профессия педагога одна из важнейших в современном мире. От его усилий зависит будущее человеческой цивилизации. Профессиональный педагог – это единственный человек, который большую часть своего времени занимается воспитанием и обучением детей.</w:t>
      </w:r>
    </w:p>
    <w:p w:rsidR="00DC67E2" w:rsidRPr="00DC67E2" w:rsidRDefault="00DC67E2" w:rsidP="00DC67E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C67E2" w:rsidRPr="00DC67E2" w:rsidRDefault="00DC67E2" w:rsidP="00DC67E2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lastRenderedPageBreak/>
        <w:t xml:space="preserve">В 2022 учебном году педагогический коллектив работал по утверждённым планам на -2022 и 2022 – 2023 </w:t>
      </w:r>
      <w:proofErr w:type="gramStart"/>
      <w:r w:rsidRPr="00DC67E2">
        <w:rPr>
          <w:rFonts w:ascii="Times New Roman" w:hAnsi="Times New Roman" w:cs="Times New Roman"/>
          <w:sz w:val="24"/>
          <w:szCs w:val="24"/>
        </w:rPr>
        <w:t>учебные</w:t>
      </w:r>
      <w:proofErr w:type="gramEnd"/>
      <w:r w:rsidRPr="00DC67E2">
        <w:rPr>
          <w:rFonts w:ascii="Times New Roman" w:hAnsi="Times New Roman" w:cs="Times New Roman"/>
          <w:sz w:val="24"/>
          <w:szCs w:val="24"/>
        </w:rPr>
        <w:t xml:space="preserve"> года. Перед коллективом стоит 2021 главная цель: обеспечить качество дополнительного образования на уровне социального общества, государства. Поэтому первое полугодие 2022 года коллектив работал по методической теме: «Повышение качества дополнительного образования через развитие компетенций личности педагога и обучающихся в условиях внедрения системы персонифицированного финансирования», второе полугодие коллектив начал работу по методической теме</w:t>
      </w:r>
      <w:r w:rsidRPr="00DC67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C67E2">
        <w:rPr>
          <w:rFonts w:ascii="Times New Roman" w:hAnsi="Times New Roman" w:cs="Times New Roman"/>
          <w:sz w:val="24"/>
          <w:szCs w:val="24"/>
        </w:rPr>
        <w:t>«Совершенствование качества дополнительного образования, обновления содержания и педагогических технологий в условиях реализации  Федерального проекта «Успех каждого ребенка</w:t>
      </w:r>
      <w:r w:rsidRPr="00DC67E2">
        <w:rPr>
          <w:rFonts w:ascii="Times New Roman" w:hAnsi="Times New Roman" w:cs="Times New Roman"/>
          <w:bCs/>
          <w:sz w:val="24"/>
          <w:szCs w:val="24"/>
        </w:rPr>
        <w:t xml:space="preserve">». Для решения данной методической темы поставлена цель </w:t>
      </w:r>
      <w:r w:rsidRPr="00DC67E2">
        <w:rPr>
          <w:rFonts w:ascii="Times New Roman" w:hAnsi="Times New Roman" w:cs="Times New Roman"/>
          <w:sz w:val="24"/>
          <w:szCs w:val="24"/>
        </w:rPr>
        <w:t>обеспечения  доступных для каждого и качественных условий для воспитания гармонично развитой и социально ответственной личности,</w:t>
      </w:r>
      <w:r w:rsidRPr="00DC67E2">
        <w:rPr>
          <w:rFonts w:ascii="Roboto Slab" w:hAnsi="Roboto Slab"/>
          <w:sz w:val="24"/>
          <w:szCs w:val="24"/>
          <w:shd w:val="clear" w:color="auto" w:fill="FFFFFF"/>
        </w:rPr>
        <w:t xml:space="preserve"> формирование эффективной системы выявления, поддержки и развития способностей и талантов у детей и молодежи</w:t>
      </w:r>
      <w:r w:rsidRPr="00DC67E2">
        <w:rPr>
          <w:sz w:val="24"/>
          <w:szCs w:val="24"/>
          <w:shd w:val="clear" w:color="auto" w:fill="FFFFFF"/>
        </w:rPr>
        <w:t xml:space="preserve">, </w:t>
      </w:r>
      <w:r w:rsidRPr="00EA6BC7">
        <w:rPr>
          <w:rFonts w:ascii="Times New Roman" w:hAnsi="Times New Roman" w:cs="Times New Roman"/>
          <w:sz w:val="24"/>
          <w:szCs w:val="24"/>
          <w:shd w:val="clear" w:color="auto" w:fill="FFFFFF"/>
        </w:rPr>
        <w:t>решаются задачи:</w:t>
      </w:r>
      <w:r w:rsidRPr="00DC67E2">
        <w:rPr>
          <w:sz w:val="24"/>
          <w:szCs w:val="24"/>
          <w:shd w:val="clear" w:color="auto" w:fill="FFFFFF"/>
        </w:rPr>
        <w:t xml:space="preserve">  </w:t>
      </w:r>
    </w:p>
    <w:p w:rsidR="00DC67E2" w:rsidRPr="00DC67E2" w:rsidRDefault="00DC67E2" w:rsidP="00DC67E2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 xml:space="preserve">обновление содержания и методов дополнительного образования детей; </w:t>
      </w:r>
    </w:p>
    <w:p w:rsidR="00DC67E2" w:rsidRPr="00DC67E2" w:rsidRDefault="00DC67E2" w:rsidP="00DC67E2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 xml:space="preserve">развитие кадрового потенциала и модернизация инфраструктуры системы МБОУ </w:t>
      </w:r>
      <w:proofErr w:type="gramStart"/>
      <w:r w:rsidRPr="00DC67E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C67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67E2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DC67E2">
        <w:rPr>
          <w:rFonts w:ascii="Times New Roman" w:hAnsi="Times New Roman" w:cs="Times New Roman"/>
          <w:sz w:val="24"/>
          <w:szCs w:val="24"/>
        </w:rPr>
        <w:t xml:space="preserve"> Детского Творчества; </w:t>
      </w:r>
    </w:p>
    <w:p w:rsidR="00DC67E2" w:rsidRPr="00DC67E2" w:rsidRDefault="00DC67E2" w:rsidP="00DC67E2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 xml:space="preserve">создание  оптимальных  организационно-педагогических  условий, способствующих  становлению  и  развитию  гармонично развитой и социально ответственной личности; </w:t>
      </w:r>
    </w:p>
    <w:p w:rsidR="00DC67E2" w:rsidRPr="00DC67E2" w:rsidRDefault="00DC67E2" w:rsidP="00DC67E2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 xml:space="preserve">обеспечение доступности дополнительного образования с учетом региональных особенностей, соответствующего запросам, уровню подготовки и способностям детей с различными образовательными возможностями и потребностями; </w:t>
      </w:r>
    </w:p>
    <w:p w:rsidR="00DC67E2" w:rsidRPr="00DC67E2" w:rsidRDefault="00DC67E2" w:rsidP="00DC67E2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>обеспечение информационной открытости реализуемых образовательных программ;</w:t>
      </w:r>
    </w:p>
    <w:p w:rsidR="00DC67E2" w:rsidRPr="00DC67E2" w:rsidRDefault="00DC67E2" w:rsidP="00DC67E2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 xml:space="preserve">проектирование дополнительных общеобразовательных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программ – модульных, адаптированных, дистанционных,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67E2" w:rsidRPr="00DC67E2" w:rsidRDefault="00DC67E2" w:rsidP="00DC67E2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>выявление и распространение лучших практик дополнительного образования.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>Для решения поставленной цели и задач в учреждении были обеспечены определённые условия: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>Материально- технические,</w:t>
      </w:r>
      <w:r w:rsidR="00C43273">
        <w:rPr>
          <w:rFonts w:ascii="Times New Roman" w:hAnsi="Times New Roman" w:cs="Times New Roman"/>
          <w:sz w:val="24"/>
          <w:szCs w:val="24"/>
        </w:rPr>
        <w:t xml:space="preserve"> п</w:t>
      </w:r>
      <w:r w:rsidRPr="00DC67E2">
        <w:rPr>
          <w:rFonts w:ascii="Times New Roman" w:hAnsi="Times New Roman" w:cs="Times New Roman"/>
          <w:sz w:val="24"/>
          <w:szCs w:val="24"/>
        </w:rPr>
        <w:t>рограммно – методические, кадровые.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>Также для выполнения поставленных цели и задач в учреждении были проведены следующие организационные мероприятия: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 xml:space="preserve">1. Заключены договоры о сотрудничестве и творческих контактах с МОБУ СОШ с.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Кенгер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Менеуз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, МОБУ СОШ  им.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Ф.Карима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DC67E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DC67E2">
        <w:rPr>
          <w:rFonts w:ascii="Times New Roman" w:hAnsi="Times New Roman" w:cs="Times New Roman"/>
          <w:sz w:val="24"/>
          <w:szCs w:val="24"/>
        </w:rPr>
        <w:t>итово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 xml:space="preserve">2. Разработаны в соответствии с требованиями современного законодательства локальные акты: 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>3. Укомплектованы учебные группы.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 xml:space="preserve">4. Организован учебный процесс, который в течение учебного года регламентировался учебным планом и расписанием занятий. </w:t>
      </w:r>
      <w:proofErr w:type="gramStart"/>
      <w:r w:rsidRPr="00DC67E2">
        <w:rPr>
          <w:rFonts w:ascii="Times New Roman" w:hAnsi="Times New Roman" w:cs="Times New Roman"/>
          <w:sz w:val="24"/>
          <w:szCs w:val="24"/>
        </w:rPr>
        <w:t xml:space="preserve">Учебный план учитывал особенности и возможности образовательного учреждения, то есть отражал образовательную концепцию учреждения, учитывал социальный заказ детей и их родителей (законных представителей), определял все составляющие учебного процесса: направленность, название программ, количество учебных часов по годам обучения, сроки реализации программ, часовую нагрузку на каждую учебную  группу, недельную часовую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нагрузкуна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каждого педагога дополнительного образования.</w:t>
      </w:r>
      <w:proofErr w:type="gramEnd"/>
      <w:r w:rsidRPr="00DC67E2">
        <w:rPr>
          <w:rFonts w:ascii="Times New Roman" w:hAnsi="Times New Roman" w:cs="Times New Roman"/>
          <w:sz w:val="24"/>
          <w:szCs w:val="24"/>
        </w:rPr>
        <w:t xml:space="preserve"> Расписание учебных занятий было составлено с учётом целесообразности организации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– воспитательного процесса, создания необходимых санитарно – гигиенических условий для обучающихся разных возрастных групп. Максимальный объем учебной нагрузки обучающихся соответствовал максимально допустимому количеству часов с учётом шестидневной учебной недели в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соотвествии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>.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>5. Организована работа творческих объединений по запросам детей и их родителей.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7E2">
        <w:rPr>
          <w:rFonts w:ascii="Times New Roman" w:hAnsi="Times New Roman" w:cs="Times New Roman"/>
          <w:b/>
          <w:sz w:val="24"/>
          <w:szCs w:val="24"/>
        </w:rPr>
        <w:t>Программное – методическое обеспечение образовательного процесса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7E2">
        <w:rPr>
          <w:rFonts w:ascii="Times New Roman" w:hAnsi="Times New Roman" w:cs="Times New Roman"/>
          <w:sz w:val="24"/>
          <w:szCs w:val="24"/>
        </w:rPr>
        <w:t xml:space="preserve">В 2022-2023  году задача развития содержания образования, методов обучения и качества дополнительного образования решалась через: реализацию долгосрочных дополнительных общеобразовательных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программ различной направленности для обучающихся разного возраста;</w:t>
      </w:r>
      <w:proofErr w:type="gramEnd"/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lastRenderedPageBreak/>
        <w:t xml:space="preserve">- разработку и реализацию вариативных дополнительных общеобразовательных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программ, в том числе упор сделан на реализацию модульных,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программ, идёт работа над внедрением конвергентных программ;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>- внедрение в образовательный процесс инновационных педагогических технологий, эффективных методов обучения, в том числе, проектной деятельности.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>Основные направленности Центра: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>- художественная;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>- социально – гуманитарная;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>- техническая;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– краеведческая;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– спортивная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 xml:space="preserve">По данным направленностям на конец года реализовывалось 26 дополнительных общеобразовательных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программ, по которым функционировало 26 объединений в 42 группах: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>1 года обучения - 16 программ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>2 года обучения - 6 программ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>3 года обучения – 4 программы</w:t>
      </w:r>
    </w:p>
    <w:p w:rsidR="00DC67E2" w:rsidRPr="00DC67E2" w:rsidRDefault="00DC67E2" w:rsidP="00EA6BC7">
      <w:pPr>
        <w:pStyle w:val="ad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 xml:space="preserve">Анализ основных  направлений образовательной деятельности МБОУ ДО ЦДТ МР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Бижбулякский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район представляет собой современную систему дополнительного образования детей района, ведущих свою деятельность на базе ЦДТ, МОБУ СОШ </w:t>
      </w:r>
      <w:r w:rsidR="00EA6BC7">
        <w:rPr>
          <w:rFonts w:ascii="Times New Roman" w:hAnsi="Times New Roman" w:cs="Times New Roman"/>
          <w:sz w:val="24"/>
          <w:szCs w:val="24"/>
        </w:rPr>
        <w:t xml:space="preserve">с. Кош </w:t>
      </w:r>
      <w:proofErr w:type="spellStart"/>
      <w:r w:rsidR="00EA6BC7">
        <w:rPr>
          <w:rFonts w:ascii="Times New Roman" w:hAnsi="Times New Roman" w:cs="Times New Roman"/>
          <w:sz w:val="24"/>
          <w:szCs w:val="24"/>
        </w:rPr>
        <w:t>Елга</w:t>
      </w:r>
      <w:proofErr w:type="spellEnd"/>
      <w:r w:rsidR="00EA6BC7">
        <w:rPr>
          <w:rFonts w:ascii="Times New Roman" w:hAnsi="Times New Roman" w:cs="Times New Roman"/>
          <w:sz w:val="24"/>
          <w:szCs w:val="24"/>
        </w:rPr>
        <w:t xml:space="preserve">, ООШ с. </w:t>
      </w:r>
      <w:proofErr w:type="spellStart"/>
      <w:r w:rsidR="00EA6BC7">
        <w:rPr>
          <w:rFonts w:ascii="Times New Roman" w:hAnsi="Times New Roman" w:cs="Times New Roman"/>
          <w:sz w:val="24"/>
          <w:szCs w:val="24"/>
        </w:rPr>
        <w:t>Кунакулово</w:t>
      </w:r>
      <w:proofErr w:type="spellEnd"/>
      <w:r w:rsidR="00EA6BC7">
        <w:rPr>
          <w:rFonts w:ascii="Times New Roman" w:hAnsi="Times New Roman" w:cs="Times New Roman"/>
          <w:sz w:val="24"/>
          <w:szCs w:val="24"/>
        </w:rPr>
        <w:t>.</w:t>
      </w:r>
    </w:p>
    <w:p w:rsidR="00DC67E2" w:rsidRPr="00DC67E2" w:rsidRDefault="00DC67E2" w:rsidP="00EA6B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proofErr w:type="gramStart"/>
      <w:r w:rsidRPr="00DC67E2">
        <w:rPr>
          <w:rFonts w:ascii="Times New Roman" w:hAnsi="Times New Roman" w:cs="Times New Roman"/>
          <w:sz w:val="24"/>
          <w:szCs w:val="24"/>
        </w:rPr>
        <w:t>по прежнему</w:t>
      </w:r>
      <w:proofErr w:type="gramEnd"/>
      <w:r w:rsidRPr="00DC67E2">
        <w:rPr>
          <w:rFonts w:ascii="Times New Roman" w:hAnsi="Times New Roman" w:cs="Times New Roman"/>
          <w:sz w:val="24"/>
          <w:szCs w:val="24"/>
        </w:rPr>
        <w:t xml:space="preserve"> наиболее массовым в Центре является художественная направленность - 26 групп, технической направленности - 7,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- краеведческой направленности – 3,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– спортивной  направленности – 4, социально – гуманитарной направленности – 2.</w:t>
      </w:r>
    </w:p>
    <w:p w:rsidR="00DC67E2" w:rsidRPr="00DC67E2" w:rsidRDefault="00DC67E2" w:rsidP="00EA6B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 xml:space="preserve">Педагогическим коллективом практикуется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занятий, всего посещено 97 занятий, проведено 15 открытых занятий на различные темы.</w:t>
      </w:r>
    </w:p>
    <w:p w:rsidR="00DC67E2" w:rsidRPr="00DC67E2" w:rsidRDefault="00DC67E2" w:rsidP="00EA6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 xml:space="preserve">Проведено педсоветов – 4 педсовета: «Организация форм эффективного взаимодействия «педагог – обучающийся» и «педагог – педагог»; «Основные критерии профессионализма педагогов.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Теоритические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аспекты проблемы развития способности педагога к самоанализу и саморазвитию»; «Итоги 2021 – 2022 учебного года. Задачи на новый учебный год»; «Методическая компетентность как важный элемент профессиональной компетентности педагога дополнительного образования».</w:t>
      </w:r>
    </w:p>
    <w:p w:rsidR="00DC67E2" w:rsidRPr="00DC67E2" w:rsidRDefault="00DC67E2" w:rsidP="00DC67E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>Заседаний МО – 5: «Воспитательная функция Центра в современных условиях дополнительного образования», «Круглый стол «самообразование педагога как необходимое условие профессиональной деятельности», «Подведение итогов методической работы за год. Итоги образовательных достижений обучающихся», «Основные направления работы с обучающимися по патриотическому и социальн</w:t>
      </w:r>
      <w:proofErr w:type="gramStart"/>
      <w:r w:rsidRPr="00DC67E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C67E2">
        <w:rPr>
          <w:rFonts w:ascii="Times New Roman" w:hAnsi="Times New Roman" w:cs="Times New Roman"/>
          <w:sz w:val="24"/>
          <w:szCs w:val="24"/>
        </w:rPr>
        <w:t xml:space="preserve"> нравственному воспитанию в объединениях дополнительного образования», «Конвергентный подход в разработке дополнительной общеобразовательной программы».</w:t>
      </w:r>
    </w:p>
    <w:p w:rsidR="00DC67E2" w:rsidRPr="00DC67E2" w:rsidRDefault="00DC67E2" w:rsidP="00DC67E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>Проведен 1 районный семинар по разработке дополнительных программ.</w:t>
      </w:r>
    </w:p>
    <w:p w:rsidR="00DC67E2" w:rsidRPr="00DC67E2" w:rsidRDefault="00DC67E2" w:rsidP="00DC67E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>В год два раза проводится аттестация обучающихся: промежуточная и итоговая, которая тщательно анализируется и составляется аналитическая справка. Также два раза в год проверяется прохождение программы, по результатам которой также составляется аналитическая справка.</w:t>
      </w:r>
    </w:p>
    <w:p w:rsidR="00DC67E2" w:rsidRPr="00DC67E2" w:rsidRDefault="00DC67E2" w:rsidP="00DC67E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 xml:space="preserve">Воспитательная работа ведётся параллельно с образовательным процессом и соответствует требованиям времени. Помимо основной работы проводились мероприятия по Году культурного наследия, Году модернизации профессионального образования. Также проводятся различные акции, развлечения, воспитательные мероприятия, тематические субботы, районные конкурсы и муниципальные этапы Всероссийских конкурсов. МБОУ ДО ЦДТ за 2022 год проведено 3 муниципальных этапа Всероссийских конкурсов, 12 муниципальных конкурсов и 3 интернет – конкурса. Мероприятия делятся на два вида: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общецентровские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и внутри объединений. Вся работа </w:t>
      </w:r>
      <w:r w:rsidRPr="00DC67E2">
        <w:rPr>
          <w:rFonts w:ascii="Times New Roman" w:hAnsi="Times New Roman" w:cs="Times New Roman"/>
          <w:sz w:val="24"/>
          <w:szCs w:val="24"/>
        </w:rPr>
        <w:lastRenderedPageBreak/>
        <w:t>освещается на странице в социальной сети ВК. Учреждением разработаны и приняты Программа воспитания и Программа наставничества.</w:t>
      </w:r>
    </w:p>
    <w:p w:rsidR="00DC67E2" w:rsidRDefault="00DC67E2" w:rsidP="00DC67E2">
      <w:pPr>
        <w:jc w:val="both"/>
        <w:rPr>
          <w:rFonts w:ascii="Times New Roman" w:hAnsi="Times New Roman" w:cs="Times New Roman"/>
          <w:sz w:val="24"/>
          <w:szCs w:val="24"/>
        </w:rPr>
      </w:pPr>
      <w:r w:rsidRPr="00DC67E2">
        <w:rPr>
          <w:rFonts w:ascii="Times New Roman" w:hAnsi="Times New Roman" w:cs="Times New Roman"/>
          <w:sz w:val="24"/>
          <w:szCs w:val="24"/>
        </w:rPr>
        <w:t>Педагоги и методисты принимают участие в различных конкурсах по своей деятельности:</w:t>
      </w:r>
      <w:r w:rsidRPr="00DC67E2">
        <w:rPr>
          <w:sz w:val="24"/>
          <w:szCs w:val="24"/>
        </w:rPr>
        <w:t xml:space="preserve"> </w:t>
      </w:r>
      <w:proofErr w:type="gramStart"/>
      <w:r w:rsidRPr="00DC67E2">
        <w:rPr>
          <w:rFonts w:ascii="Times New Roman" w:hAnsi="Times New Roman" w:cs="Times New Roman"/>
          <w:sz w:val="24"/>
          <w:szCs w:val="24"/>
        </w:rPr>
        <w:t xml:space="preserve">«Республиканский конкурс по выявлению лучших практик дополнительного образования детей по РБ», (Васильева А.В., Леонтьева В.А.),  «Сердце отдаю детям» (Васильева А.В., Михайлова О.Ю.), Всероссийский конкурс «Сборник педагогических знаний»(1м –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Кузгунова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М.А.), Всероссийский конкурс «Флагманы дополнительного образования» (Карпова О.Г., Васильева А.В.,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Кузгунова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Сабитова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И.Р., Никитина З.Г.), муниципальный этап республиканского конкурса  «Её</w:t>
      </w:r>
      <w:proofErr w:type="gramEnd"/>
      <w:r w:rsidRPr="00DC67E2">
        <w:rPr>
          <w:rFonts w:ascii="Times New Roman" w:hAnsi="Times New Roman" w:cs="Times New Roman"/>
          <w:sz w:val="24"/>
          <w:szCs w:val="24"/>
        </w:rPr>
        <w:t xml:space="preserve"> величество – электричество» (1 место, Михайлова О.Ю., </w:t>
      </w:r>
      <w:proofErr w:type="spellStart"/>
      <w:r w:rsidRPr="00DC67E2">
        <w:rPr>
          <w:rFonts w:ascii="Times New Roman" w:hAnsi="Times New Roman" w:cs="Times New Roman"/>
          <w:sz w:val="24"/>
          <w:szCs w:val="24"/>
        </w:rPr>
        <w:t>Кузгунова</w:t>
      </w:r>
      <w:proofErr w:type="spellEnd"/>
      <w:r w:rsidRPr="00DC67E2">
        <w:rPr>
          <w:rFonts w:ascii="Times New Roman" w:hAnsi="Times New Roman" w:cs="Times New Roman"/>
          <w:sz w:val="24"/>
          <w:szCs w:val="24"/>
        </w:rPr>
        <w:t xml:space="preserve"> М.А.)</w:t>
      </w:r>
    </w:p>
    <w:p w:rsidR="00EA6BC7" w:rsidRPr="00EA6BC7" w:rsidRDefault="00C43273" w:rsidP="00EA6BC7">
      <w:pPr>
        <w:pStyle w:val="Default"/>
        <w:jc w:val="center"/>
      </w:pPr>
      <w:r>
        <w:rPr>
          <w:b/>
          <w:bCs/>
        </w:rPr>
        <w:t xml:space="preserve">7. </w:t>
      </w:r>
      <w:r w:rsidR="00EA6BC7" w:rsidRPr="00EA6BC7">
        <w:rPr>
          <w:b/>
          <w:bCs/>
        </w:rPr>
        <w:t>Анализ работы с родителями</w:t>
      </w:r>
      <w:r w:rsidR="00F33311">
        <w:rPr>
          <w:b/>
          <w:bCs/>
        </w:rPr>
        <w:t>.</w:t>
      </w:r>
    </w:p>
    <w:p w:rsidR="00EA6BC7" w:rsidRPr="00EA6BC7" w:rsidRDefault="00EA6BC7" w:rsidP="00EA6BC7">
      <w:pPr>
        <w:pStyle w:val="Default"/>
        <w:ind w:firstLine="708"/>
        <w:jc w:val="both"/>
      </w:pPr>
      <w:r w:rsidRPr="00EA6BC7">
        <w:t xml:space="preserve">Родители - главные социальные заказчики на образовательные услуги школы. Большое значение мы придаем «обратной связи» с родителями, пытаемся совместно найти эффективные способы решения проблем в воспитании детей. Работа с родителями строится на принципах сотрудничества и приобщения родителей к педагогической деятельности. </w:t>
      </w:r>
    </w:p>
    <w:p w:rsidR="00EA6BC7" w:rsidRDefault="00EA6BC7" w:rsidP="00EA6BC7">
      <w:pPr>
        <w:jc w:val="both"/>
        <w:rPr>
          <w:rFonts w:ascii="Times New Roman" w:hAnsi="Times New Roman" w:cs="Times New Roman"/>
          <w:sz w:val="24"/>
          <w:szCs w:val="24"/>
        </w:rPr>
      </w:pPr>
      <w:r w:rsidRPr="00EA6BC7">
        <w:rPr>
          <w:rFonts w:ascii="Times New Roman" w:hAnsi="Times New Roman" w:cs="Times New Roman"/>
          <w:sz w:val="24"/>
          <w:szCs w:val="24"/>
        </w:rPr>
        <w:t>Основными направлениями в работе с родителями являются опора на положительный опыт родителей, повышение приоритетов семьи и семейных традиций у всех субъектов образовательной деятельности.</w:t>
      </w:r>
    </w:p>
    <w:p w:rsidR="00EA6BC7" w:rsidRDefault="00EA6BC7" w:rsidP="00EA6BC7">
      <w:pPr>
        <w:rPr>
          <w:rFonts w:ascii="Times New Roman" w:hAnsi="Times New Roman" w:cs="Times New Roman"/>
          <w:sz w:val="24"/>
          <w:szCs w:val="24"/>
        </w:rPr>
      </w:pPr>
      <w:r w:rsidRPr="00EA6BC7">
        <w:rPr>
          <w:rFonts w:ascii="Times New Roman" w:hAnsi="Times New Roman" w:cs="Times New Roman"/>
          <w:iCs/>
          <w:sz w:val="24"/>
          <w:szCs w:val="24"/>
        </w:rPr>
        <w:t>таблица  4. Основные направления работы с родителями</w:t>
      </w:r>
    </w:p>
    <w:tbl>
      <w:tblPr>
        <w:tblStyle w:val="ab"/>
        <w:tblW w:w="0" w:type="auto"/>
        <w:tblLook w:val="04A0"/>
      </w:tblPr>
      <w:tblGrid>
        <w:gridCol w:w="817"/>
        <w:gridCol w:w="6129"/>
        <w:gridCol w:w="3474"/>
      </w:tblGrid>
      <w:tr w:rsidR="00EA6BC7" w:rsidTr="00EA6BC7">
        <w:tc>
          <w:tcPr>
            <w:tcW w:w="817" w:type="dxa"/>
          </w:tcPr>
          <w:p w:rsidR="00EA6BC7" w:rsidRDefault="00EA6BC7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129" w:type="dxa"/>
          </w:tcPr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ы работы с родителями </w:t>
            </w:r>
          </w:p>
        </w:tc>
        <w:tc>
          <w:tcPr>
            <w:tcW w:w="3474" w:type="dxa"/>
          </w:tcPr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иодичность </w:t>
            </w:r>
          </w:p>
        </w:tc>
      </w:tr>
      <w:tr w:rsidR="00EA6BC7" w:rsidTr="00EA6BC7">
        <w:tc>
          <w:tcPr>
            <w:tcW w:w="817" w:type="dxa"/>
          </w:tcPr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6129" w:type="dxa"/>
          </w:tcPr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тивные дни для родителей </w:t>
            </w:r>
          </w:p>
        </w:tc>
        <w:tc>
          <w:tcPr>
            <w:tcW w:w="3474" w:type="dxa"/>
          </w:tcPr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учебного года </w:t>
            </w:r>
          </w:p>
        </w:tc>
      </w:tr>
      <w:tr w:rsidR="00EA6BC7" w:rsidTr="00EA6BC7">
        <w:tc>
          <w:tcPr>
            <w:tcW w:w="817" w:type="dxa"/>
          </w:tcPr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6129" w:type="dxa"/>
          </w:tcPr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тическое изучение социального запроса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ые услуги </w:t>
            </w:r>
          </w:p>
        </w:tc>
        <w:tc>
          <w:tcPr>
            <w:tcW w:w="3474" w:type="dxa"/>
          </w:tcPr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ин раз в год </w:t>
            </w:r>
          </w:p>
        </w:tc>
      </w:tr>
      <w:tr w:rsidR="00EA6BC7" w:rsidTr="00EA6BC7">
        <w:tc>
          <w:tcPr>
            <w:tcW w:w="817" w:type="dxa"/>
          </w:tcPr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6129" w:type="dxa"/>
          </w:tcPr>
          <w:p w:rsidR="00EA6BC7" w:rsidRDefault="00EA6BC7" w:rsidP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ьские собрания</w:t>
            </w:r>
          </w:p>
          <w:p w:rsidR="00EA6BC7" w:rsidRDefault="00EA6B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74" w:type="dxa"/>
          </w:tcPr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ва раза в год </w:t>
            </w:r>
          </w:p>
        </w:tc>
      </w:tr>
      <w:tr w:rsidR="00EA6BC7" w:rsidTr="00EA6BC7">
        <w:tc>
          <w:tcPr>
            <w:tcW w:w="817" w:type="dxa"/>
          </w:tcPr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6129" w:type="dxa"/>
          </w:tcPr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рытые занятия, мастер-классы для родителей </w:t>
            </w:r>
          </w:p>
        </w:tc>
        <w:tc>
          <w:tcPr>
            <w:tcW w:w="3474" w:type="dxa"/>
          </w:tcPr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</w:t>
            </w:r>
          </w:p>
        </w:tc>
      </w:tr>
      <w:tr w:rsidR="00EA6BC7" w:rsidTr="00EA6BC7">
        <w:tc>
          <w:tcPr>
            <w:tcW w:w="817" w:type="dxa"/>
          </w:tcPr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6129" w:type="dxa"/>
          </w:tcPr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ация деятельности учреждения по направлениям с целью максимально полного удовлетворения запроса </w:t>
            </w:r>
          </w:p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ей и обучающихся на дополнительные образовательные услуги </w:t>
            </w:r>
          </w:p>
        </w:tc>
        <w:tc>
          <w:tcPr>
            <w:tcW w:w="3474" w:type="dxa"/>
          </w:tcPr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</w:t>
            </w:r>
          </w:p>
        </w:tc>
      </w:tr>
      <w:tr w:rsidR="00EA6BC7" w:rsidTr="00EA6BC7">
        <w:tc>
          <w:tcPr>
            <w:tcW w:w="817" w:type="dxa"/>
          </w:tcPr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6129" w:type="dxa"/>
          </w:tcPr>
          <w:p w:rsidR="00EA6BC7" w:rsidRDefault="00EA6BC7" w:rsidP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щение информации в сети интернет.</w:t>
            </w:r>
          </w:p>
          <w:p w:rsidR="00EA6BC7" w:rsidRDefault="00EA6B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74" w:type="dxa"/>
          </w:tcPr>
          <w:p w:rsidR="00EA6BC7" w:rsidRDefault="00EA6B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дневно </w:t>
            </w:r>
          </w:p>
        </w:tc>
      </w:tr>
    </w:tbl>
    <w:p w:rsidR="00F92BD1" w:rsidRPr="003B20E1" w:rsidRDefault="00F92BD1" w:rsidP="003B20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качестве позитивных аспектов развития деятельности</w:t>
      </w:r>
      <w:r w:rsid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ДО ЦДТ</w:t>
      </w:r>
      <w:r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но выделить:</w:t>
      </w:r>
    </w:p>
    <w:p w:rsidR="003B20E1" w:rsidRDefault="003B20E1" w:rsidP="003B20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ченного творческого педагогического коллектива единомышленников, стремящихся к достижению профессиональных и личностных высот, поддержке высокого статуса учреждения; непрерывное развитие сети детских объединений, обеспечивающих удовлетворение разнообразных интересов и потребно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и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3B20E1" w:rsidRDefault="003B20E1" w:rsidP="003B20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ельный уровень теоретической, методической и практической подготовки педагогов в планировании, организации и </w:t>
      </w:r>
      <w:r w:rsidR="00F92BD1" w:rsidRPr="003B20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е </w:t>
      </w:r>
      <w:hyperlink r:id="rId17" w:tooltip="Воспитательная работа" w:history="1">
        <w:r w:rsidR="00F92BD1" w:rsidRPr="003B20E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оспитательной работы</w:t>
        </w:r>
      </w:hyperlink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системе дополнительного образования; </w:t>
      </w:r>
    </w:p>
    <w:p w:rsidR="003B20E1" w:rsidRDefault="003B20E1" w:rsidP="003B20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организации и ведения проектной и </w:t>
      </w:r>
      <w:hyperlink r:id="rId18" w:tooltip="Научно-исследовательская деятельность" w:history="1">
        <w:r w:rsidR="00F92BD1" w:rsidRPr="003B20E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аучно-исследовательской деятельности</w:t>
        </w:r>
      </w:hyperlink>
      <w:r w:rsidR="00F92BD1" w:rsidRPr="003B20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ожелательный микроклим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 w:rsidR="00EA6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зитивную эмоционально-психологическую атмосферу;</w:t>
      </w:r>
    </w:p>
    <w:p w:rsidR="003B20E1" w:rsidRDefault="003B20E1" w:rsidP="003B20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целенаправленной работы по формированию информационно-методического банка в области воспитания и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, включающего психолого-педагогическую, методическую, информационно-справочную литературу, материалы периодической печа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зработки педагогов;</w:t>
      </w:r>
      <w:proofErr w:type="gramEnd"/>
    </w:p>
    <w:p w:rsidR="00F92BD1" w:rsidRPr="003B20E1" w:rsidRDefault="003B20E1" w:rsidP="003B20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по привлечению дополнительных средств на развитие материально-технической базы учреждения с целью повышения качества и результативности образовательного процесса.</w:t>
      </w:r>
    </w:p>
    <w:p w:rsidR="00F92BD1" w:rsidRPr="003B20E1" w:rsidRDefault="00F92BD1" w:rsidP="003B20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еперечисленные аспекты являются позитивными предпосылками для дальнейшего развития деятельности </w:t>
      </w:r>
      <w:r w:rsid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</w:t>
      </w:r>
      <w:proofErr w:type="gramStart"/>
      <w:r w:rsid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у способствуют следующие результаты:</w:t>
      </w:r>
    </w:p>
    <w:p w:rsidR="003B20E1" w:rsidRDefault="003B20E1" w:rsidP="003B20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спроса на образовательные 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ЦДТ 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и родителей </w:t>
      </w:r>
      <w:proofErr w:type="gramStart"/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бильный процент сохранности детского контингента, создание новых объединений); </w:t>
      </w:r>
    </w:p>
    <w:p w:rsidR="003B20E1" w:rsidRDefault="003B20E1" w:rsidP="003B20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внешнего имиджа учреждения, как  творческого содруже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и взрослых;</w:t>
      </w:r>
    </w:p>
    <w:p w:rsidR="003B20E1" w:rsidRDefault="003B20E1" w:rsidP="003B20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иление профессионально-личностной активности педагогов; </w:t>
      </w:r>
    </w:p>
    <w:p w:rsidR="00F92BD1" w:rsidRPr="003B20E1" w:rsidRDefault="003B20E1" w:rsidP="003B20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количества участников и </w:t>
      </w:r>
      <w:proofErr w:type="gramStart"/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еров</w:t>
      </w:r>
      <w:proofErr w:type="gramEnd"/>
      <w:r w:rsidR="00F92BD1" w:rsidRP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нских и всероссийских мероприятий.</w:t>
      </w:r>
    </w:p>
    <w:p w:rsidR="00F92BD1" w:rsidRPr="00F92BD1" w:rsidRDefault="00C43273" w:rsidP="007076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</w:t>
      </w:r>
      <w:r w:rsidR="00F333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ы.</w:t>
      </w:r>
    </w:p>
    <w:p w:rsidR="00F92BD1" w:rsidRPr="00707667" w:rsidRDefault="00F92BD1" w:rsidP="00707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76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Для формирования гармонично-развитой, социально-адаптированной, конкурентоспособной личности, прежде всего, необходимо иметь модель такой личности. В настоящее время в </w:t>
      </w:r>
      <w:r w:rsidR="007076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БОУ ДО ЦДТ</w:t>
      </w:r>
      <w:r w:rsidRPr="007076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 не разработана такая модель. Таким образом, можно сформулировать проблему: отсутствие модели гармонично-развитой, социально-адаптированной, конкурентоспособной личности.</w:t>
      </w:r>
    </w:p>
    <w:p w:rsidR="00F92BD1" w:rsidRPr="00707667" w:rsidRDefault="00F92BD1" w:rsidP="007076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7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ешения данной проблемы, первая задача Программы развития формулируется следующим образом:</w:t>
      </w:r>
    </w:p>
    <w:p w:rsidR="00F92BD1" w:rsidRPr="00707667" w:rsidRDefault="00F92BD1" w:rsidP="007076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7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здать модель</w:t>
      </w:r>
      <w:r w:rsidR="00707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707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монично-развитой, социально-адаптированной, конкурентоспособной личности.</w:t>
      </w:r>
    </w:p>
    <w:p w:rsidR="00F92BD1" w:rsidRPr="00707667" w:rsidRDefault="00F92BD1" w:rsidP="007076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76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Формирование ключевых и предметных компетенций, а так же </w:t>
      </w:r>
      <w:proofErr w:type="spellStart"/>
      <w:r w:rsidRPr="007076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опрофессиональных</w:t>
      </w:r>
      <w:proofErr w:type="spellEnd"/>
      <w:r w:rsidRPr="007076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умений, способствующих формированию гармонично-развитой, социально-адаптированной, конкурентоспособности личности,  реализуется в учреждени</w:t>
      </w:r>
      <w:r w:rsidR="007076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r w:rsidRPr="007076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</w:t>
      </w:r>
      <w:r w:rsidR="007076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ополнительного образования </w:t>
      </w:r>
      <w:r w:rsidRPr="007076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через реализацию </w:t>
      </w:r>
      <w:r w:rsidR="007076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бще</w:t>
      </w:r>
      <w:hyperlink r:id="rId19" w:tooltip="Образовательные программы" w:history="1">
        <w:r w:rsidRPr="0070766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разовательных программ</w:t>
        </w:r>
      </w:hyperlink>
      <w:r w:rsidRPr="007076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В то же время анализ деятельности </w:t>
      </w:r>
      <w:r w:rsidR="007076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МБОУ ДО ЦДТ </w:t>
      </w:r>
      <w:r w:rsidRPr="0070766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казывает недостаточно высокое качество образовательных  программ.</w:t>
      </w:r>
    </w:p>
    <w:p w:rsidR="00F92BD1" w:rsidRPr="00707667" w:rsidRDefault="00F92BD1" w:rsidP="007076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  активное включение</w:t>
      </w:r>
      <w:r w:rsidR="00707667"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ЦДТ </w:t>
      </w: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ятельность ОУ района.</w:t>
      </w:r>
      <w:r w:rsid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 в настоящее время в МБОУ ДО ЦДТ </w:t>
      </w: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достаточное количество программ, соответствующих новым требованиям. Поэтому существует необходимость поставить в Программе развития</w:t>
      </w:r>
      <w:r w:rsid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 ДО ЦДТ</w:t>
      </w: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ую приоритетную задачу:</w:t>
      </w:r>
    </w:p>
    <w:p w:rsidR="00F92BD1" w:rsidRPr="00707667" w:rsidRDefault="00F92BD1" w:rsidP="007076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ать программы, соответствующие требованиям и способствующие формированию гармонично-развитой, социально-адаптированной, конкурентоспособной личности в условиях</w:t>
      </w:r>
      <w:r w:rsidR="00707667"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.</w:t>
      </w:r>
    </w:p>
    <w:p w:rsidR="00F92BD1" w:rsidRPr="00707667" w:rsidRDefault="00F92BD1" w:rsidP="003B20E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гармонично-развитой, социально-адаптированной, конкурентоспособной личности, готовой к социальному и профессиональному самоопределению, предполагает изменение содержания образования, образовательных технологий в соответствии с требованиями современного общества. На современном этапе развития системы образования особое место отводится проектным и </w:t>
      </w:r>
      <w:hyperlink r:id="rId20" w:tooltip="Информационные технологии" w:history="1">
        <w:r w:rsidRPr="003B20E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информационно-коммуникационным технологиям</w:t>
        </w:r>
      </w:hyperlink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нако, как показывает анализ использования педагогами </w:t>
      </w:r>
      <w:r w:rsid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ЦДТ </w:t>
      </w: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ых технологий, проектные и информационно-коммуникационные методы использует небольшая часть педагогов. Отсюда можно сформулировать проблему: недостаточно высокий процент педагогов, использующих в образовательном процессе проектные, информационно-коммуникационные и другие инновационные технологии, повышающие качество и результативность образовательного процесса.</w:t>
      </w:r>
    </w:p>
    <w:p w:rsidR="00F92BD1" w:rsidRPr="00707667" w:rsidRDefault="00F92BD1" w:rsidP="007076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этой проблемы, следующая задача Программы развития формулируется следующим образом:</w:t>
      </w:r>
    </w:p>
    <w:p w:rsidR="00F92BD1" w:rsidRPr="00707667" w:rsidRDefault="00F92BD1" w:rsidP="007076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повышение качества и результативности образовательного процесса через использование проектных, информационно-коммуникационных и других инновационных  технологий.</w:t>
      </w:r>
    </w:p>
    <w:p w:rsidR="00F92BD1" w:rsidRPr="00707667" w:rsidRDefault="00F92BD1" w:rsidP="003B20E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уществлении в </w:t>
      </w:r>
      <w:r w:rsid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</w:t>
      </w: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1" w:tooltip="Инновационная деятельность" w:history="1">
        <w:r w:rsidRPr="003B20E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инновационной деятельности</w:t>
        </w:r>
      </w:hyperlink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кадровый ресурс учреждения. За </w:t>
      </w:r>
      <w:proofErr w:type="gramStart"/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</w:t>
      </w:r>
      <w:proofErr w:type="gramEnd"/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года кадровый состав </w:t>
      </w:r>
      <w:r w:rsid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</w:t>
      </w: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енн</w:t>
      </w:r>
      <w:r w:rsidR="00293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3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зменился</w:t>
      </w: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proofErr w:type="gramStart"/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proofErr w:type="gramEnd"/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ем возникает проблема недостаточной готовности педагогических кадров </w:t>
      </w: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осуществлению инновационной деятельности, недостаточный уровень профессиональной компетентности в тех сферах, в которых предстоит преобразование образовательного процесса.</w:t>
      </w:r>
    </w:p>
    <w:p w:rsidR="00F92BD1" w:rsidRPr="00707667" w:rsidRDefault="00F92BD1" w:rsidP="007076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шение этой проблемы направлена следующая задача Программы развития </w:t>
      </w:r>
      <w:r w:rsid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:</w:t>
      </w:r>
    </w:p>
    <w:p w:rsidR="00F92BD1" w:rsidRPr="00707667" w:rsidRDefault="00F92BD1" w:rsidP="007076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ить педагогические кадры к использованию инновационных педагогических технологий.</w:t>
      </w:r>
    </w:p>
    <w:p w:rsidR="00F92BD1" w:rsidRPr="00707667" w:rsidRDefault="00F92BD1" w:rsidP="003B20E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и развития</w:t>
      </w:r>
      <w:r w:rsidR="003B2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монично-развитой, социально-адаптированной, конкурентоспособной личности, предполагает наличие материально-технической базы,  соответствующей современным требованиям. В настоящее время материально-техническая база </w:t>
      </w:r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ЦДТ </w:t>
      </w: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 улучшения и модернизации.</w:t>
      </w:r>
    </w:p>
    <w:p w:rsidR="00F92BD1" w:rsidRPr="00707667" w:rsidRDefault="00F92BD1" w:rsidP="007076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шение этой проблемы направлена задача Программы развития</w:t>
      </w:r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ДО ЦДТ</w:t>
      </w: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92BD1" w:rsidRPr="00707667" w:rsidRDefault="00F92BD1" w:rsidP="007076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рнизировать и пополнить материально-техническую базу</w:t>
      </w:r>
      <w:r w:rsidR="00293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ДО ЦДТ</w:t>
      </w:r>
      <w:proofErr w:type="gramStart"/>
      <w:r w:rsidR="00293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необходимые материально-технические условия.</w:t>
      </w:r>
    </w:p>
    <w:p w:rsidR="00F92BD1" w:rsidRPr="00707667" w:rsidRDefault="00F92BD1" w:rsidP="007076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облемно-ориентированный анализ позволяет сделать вывод, что кадровый потенциал, накопленный опыт, материально-технические условия</w:t>
      </w:r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яют обеспечить проектирование образовательной среды </w:t>
      </w:r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</w:t>
      </w:r>
      <w:proofErr w:type="gramStart"/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7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й на формирование гармонично-развитой, социально-адаптированной, конкурентоспособной личности.</w:t>
      </w:r>
    </w:p>
    <w:p w:rsidR="00F92BD1" w:rsidRPr="00F92BD1" w:rsidRDefault="00F92BD1" w:rsidP="007076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BD1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br/>
      </w:r>
    </w:p>
    <w:p w:rsidR="00F92BD1" w:rsidRPr="003B20E1" w:rsidRDefault="00C43273" w:rsidP="00C304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9</w:t>
      </w:r>
      <w:r w:rsidR="00C304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</w:t>
      </w:r>
      <w:r w:rsidR="00F92BD1" w:rsidRPr="003B20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Концептуальное обоснование</w:t>
      </w:r>
      <w:r w:rsidR="00F333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звития образовательной среды.</w:t>
      </w:r>
    </w:p>
    <w:p w:rsidR="00F92BD1" w:rsidRPr="00046679" w:rsidRDefault="00F92BD1" w:rsidP="0004667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бор темы Программы развития </w:t>
      </w:r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ЦДТ 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Формирование гармонично-развитой, социально-адаптированной, конкурентоспособной личности в условиях УДОД» соответствует ведущим тенденциям развития образования Российской федерации и Республики </w:t>
      </w:r>
      <w:hyperlink r:id="rId22" w:tooltip="Башкортостан (Башкирия)" w:history="1">
        <w:r w:rsidRPr="0004667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Башкортостан</w:t>
        </w:r>
      </w:hyperlink>
      <w:r w:rsidRPr="0004667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 обусловлен необходимостью решения обозначенных противоречий, проблем и перспективных направления развития</w:t>
      </w:r>
      <w:r w:rsidR="0004667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.</w:t>
      </w:r>
      <w:r w:rsidR="002C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667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ставленные в Программе развития задачи предполагается достичь с помощью </w:t>
      </w:r>
      <w:hyperlink r:id="rId23" w:tooltip="Проектная деятельность" w:history="1">
        <w:r w:rsidRPr="0004667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оектной деятельности</w:t>
        </w:r>
      </w:hyperlink>
      <w:r w:rsidRPr="0004667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F92BD1" w:rsidRPr="00F92BD1" w:rsidRDefault="00F92BD1" w:rsidP="00F92B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ектная деятельность, проектирование «по самому общему определению есть идеальное </w:t>
      </w:r>
      <w:proofErr w:type="spellStart"/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мысливание</w:t>
      </w:r>
      <w:proofErr w:type="spellEnd"/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практическое воплощение того, что возмож</w:t>
      </w:r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о, и того, что должно быть». </w:t>
      </w:r>
    </w:p>
    <w:p w:rsidR="00F92BD1" w:rsidRPr="00F92BD1" w:rsidRDefault="00F92BD1" w:rsidP="00F92B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ектная деятельность в широком смысле этого слова – это новое мировоззрение, когда мир перестает восприниматься как независящее от человека разворачивание неких закономерностей. Проектная деятельность позволяет видеть современный мир как совокупность реализованных и разворачивающихся проектов, авторами и </w:t>
      </w:r>
      <w:proofErr w:type="spellStart"/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ализаторами</w:t>
      </w:r>
      <w:proofErr w:type="spellEnd"/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торых являются конкретные люди, сумевшие что-то захотеть, сумевшие сплотить вокруг себя группу единомышленников, сумевшие перевести свои мечты в проектный план и реализовать его.</w:t>
      </w:r>
    </w:p>
    <w:p w:rsidR="00F92BD1" w:rsidRPr="00F92BD1" w:rsidRDefault="00F92BD1" w:rsidP="00F92B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ы рассматриваем проектную деятельность как существеннейший ресурс в организации эффективного процесса обучения и воспитания.</w:t>
      </w:r>
    </w:p>
    <w:p w:rsidR="00F92BD1" w:rsidRPr="00F92BD1" w:rsidRDefault="00F92BD1" w:rsidP="00F92B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ектная деятельность, метод проектов ляжет не только в основу проектирования образовательной системы, но и станет одной из ведущих технологий в ходе ее реализации.</w:t>
      </w:r>
    </w:p>
    <w:p w:rsidR="00F92BD1" w:rsidRPr="00F92BD1" w:rsidRDefault="00F92BD1" w:rsidP="0004667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альный проект – это программа реальных действий, в основе которых лежит актуальная социальная проблема, требующая разрешения. Ее реализация будет способствовать улучшению социальной ситуации в конкретном социуме. Это один из способов участия в общественной жизни путем практического решения насущных социальных задач.</w:t>
      </w:r>
    </w:p>
    <w:p w:rsidR="00F92BD1" w:rsidRPr="00F92BD1" w:rsidRDefault="00F92BD1" w:rsidP="00F92B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ический проект – это разработанные система и структура действий педагога для реализации конкретной педагогической задачи с уточнением роли и места каждого действия, времени осуществления этих действий, их участников и условий, необходимых для эффективности всей систем действий.</w:t>
      </w:r>
    </w:p>
    <w:p w:rsidR="00F92BD1" w:rsidRPr="00F92BD1" w:rsidRDefault="00F92BD1" w:rsidP="00F92B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4667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основе </w:t>
      </w:r>
      <w:hyperlink r:id="rId24" w:tooltip="Программы развития" w:history="1">
        <w:r w:rsidRPr="0004667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ограммы развития</w:t>
        </w:r>
      </w:hyperlink>
      <w:r w:rsidRPr="0004667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заложено формирование гармонично-развитой, социально-адаптированной, конкурентоспособной личности, что включает в себя как субъектное </w:t>
      </w:r>
      <w:hyperlink r:id="rId25" w:tooltip="Развитие ребенка" w:history="1">
        <w:r w:rsidRPr="0004667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вития ребенка</w:t>
        </w:r>
      </w:hyperlink>
      <w:proofErr w:type="gramStart"/>
      <w:r w:rsidR="0004667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r w:rsidRPr="0004667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04667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так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личностное становление.</w:t>
      </w:r>
    </w:p>
    <w:p w:rsidR="00F92BD1" w:rsidRPr="00F92BD1" w:rsidRDefault="00F92BD1" w:rsidP="0004667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зменение организации образовательного процесса </w:t>
      </w:r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ЦДТ 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полагает наличие трех компонентов: изменения в ценностях образования, в системе управления, в содержании образования.</w:t>
      </w:r>
    </w:p>
    <w:p w:rsidR="00046679" w:rsidRDefault="00F92BD1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br/>
      </w:r>
      <w:r w:rsidR="00C4327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10</w:t>
      </w:r>
      <w:r w:rsidR="00C304A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04667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тратегия перехода к новому состоянию</w:t>
      </w:r>
      <w:r w:rsidR="00046679" w:rsidRPr="0004667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4667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образовательной среды. </w:t>
      </w:r>
    </w:p>
    <w:p w:rsidR="00F92BD1" w:rsidRPr="00046679" w:rsidRDefault="00F92BD1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04667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роки реализации Программы развития.</w:t>
      </w:r>
    </w:p>
    <w:p w:rsidR="00F92BD1" w:rsidRPr="00F92BD1" w:rsidRDefault="00F92BD1" w:rsidP="0004667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</w:t>
      </w:r>
      <w:r w:rsidR="002939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4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 - разработка Программы развития, концепции образовательной системы </w:t>
      </w:r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создание организационно-педагогических и нормативно-правовых условий формирования гармонично-развитой, социально-адаптированной, конкурентоспособной личности. Определение приоритетных направлений развития, подготовка условий для осуществления инновационной и экспериментальной деятельности, направленной на формирование гармонично-развитой, социально-адаптированной, конкурентоспособной личности, исследование мнения педагогов, </w:t>
      </w:r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</w:t>
      </w:r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щихся и родителей</w:t>
      </w:r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(законных представителей)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удовлетворенности процессом образования в </w:t>
      </w:r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</w:t>
      </w:r>
      <w:proofErr w:type="gramStart"/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ние модели</w:t>
      </w:r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рмонично-развитой, социально-адаптированной, конкурентоспособной личности.</w:t>
      </w:r>
    </w:p>
    <w:p w:rsidR="00F92BD1" w:rsidRPr="00F92BD1" w:rsidRDefault="00F92BD1" w:rsidP="00F92B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</w:t>
      </w:r>
      <w:r w:rsidR="002939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5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20</w:t>
      </w:r>
      <w:r w:rsidR="002939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6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г. - повышение квалификации педагогов, обучение </w:t>
      </w:r>
      <w:hyperlink r:id="rId26" w:tooltip="Инновационные технологии" w:history="1">
        <w:r w:rsidRPr="0004667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инновационным технологиям</w:t>
        </w:r>
      </w:hyperlink>
      <w:r w:rsidRPr="0004667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F92BD1" w:rsidRPr="00F92BD1" w:rsidRDefault="00F92BD1" w:rsidP="00F92B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</w:t>
      </w:r>
      <w:r w:rsidR="002939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7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 – создание авторских программ, создание базы </w:t>
      </w:r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</w:t>
      </w:r>
      <w:hyperlink r:id="rId27" w:tooltip="Образовательные программы" w:history="1">
        <w:r w:rsidRPr="003B20E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разовательных программ</w:t>
        </w:r>
      </w:hyperlink>
      <w:r w:rsidRPr="003B20E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пособствующих формированию</w:t>
      </w:r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армонично-развитой, социально-адаптированной, конкурентоспособной личности, реализация </w:t>
      </w:r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тельных программ.</w:t>
      </w:r>
    </w:p>
    <w:p w:rsidR="00F92BD1" w:rsidRPr="00F92BD1" w:rsidRDefault="00F92BD1" w:rsidP="00F92B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</w:t>
      </w:r>
      <w:r w:rsidR="002939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6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202</w:t>
      </w:r>
      <w:r w:rsidR="0029395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ды – создание материально-технической базы, соответствующей требованиям образовательного процесса.</w:t>
      </w:r>
    </w:p>
    <w:p w:rsidR="00F92BD1" w:rsidRPr="00F92BD1" w:rsidRDefault="00F92BD1" w:rsidP="00F92B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2</w:t>
      </w:r>
      <w:r w:rsidR="009F43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од - анализ и оценка результатов реализации Программы развития, обобщение позитивного опыта по реализации Программы развития </w:t>
      </w:r>
      <w:r w:rsidR="00046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.</w:t>
      </w:r>
    </w:p>
    <w:p w:rsidR="00293955" w:rsidRDefault="00F92BD1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3955" w:rsidRDefault="00293955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92BD1" w:rsidRPr="00046679" w:rsidRDefault="00C43273" w:rsidP="000466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11. </w:t>
      </w:r>
      <w:r w:rsidR="00F92BD1" w:rsidRPr="0004667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Основные мероприятия по реализации Программы развития.</w:t>
      </w:r>
    </w:p>
    <w:tbl>
      <w:tblPr>
        <w:tblW w:w="1037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18"/>
        <w:gridCol w:w="2457"/>
        <w:gridCol w:w="1418"/>
        <w:gridCol w:w="1701"/>
        <w:gridCol w:w="1984"/>
      </w:tblGrid>
      <w:tr w:rsidR="00F92BD1" w:rsidRPr="00F92BD1" w:rsidTr="00E11D28">
        <w:trPr>
          <w:trHeight w:val="229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реализации</w:t>
            </w:r>
          </w:p>
        </w:tc>
        <w:tc>
          <w:tcPr>
            <w:tcW w:w="14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ы работы</w:t>
            </w:r>
          </w:p>
        </w:tc>
        <w:tc>
          <w:tcPr>
            <w:tcW w:w="1984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F92BD1" w:rsidRPr="00F92BD1" w:rsidTr="00E11D28">
        <w:trPr>
          <w:trHeight w:val="229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92BD1" w:rsidRPr="00F92BD1" w:rsidTr="00E11D28">
        <w:trPr>
          <w:trHeight w:val="8828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тельной системы, направленной на формирование гармонично-развитой, социально-адаптированной,  конкурентоспособной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и в условиях 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ЦДТ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ы развития</w:t>
            </w:r>
            <w:r w:rsidR="0029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деи и основных направлений развития, мероприятий по их реализации.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труктуры управления реализацией Программы развития.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критериев и показателей результативности реализации Программы развития в соответствии с поставленными целью и задачами.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мнения педагогов, учащихся и родителей по удовлетворенности процессом образования в 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ДО ЦДТ. 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и гармонично-развитой, социально-адаптированной, конкурентоспособной личности.</w:t>
            </w:r>
          </w:p>
        </w:tc>
        <w:tc>
          <w:tcPr>
            <w:tcW w:w="14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293955" w:rsidP="002939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 w:rsidR="00F92BD1"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– сентя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г.</w:t>
            </w:r>
          </w:p>
        </w:tc>
        <w:tc>
          <w:tcPr>
            <w:tcW w:w="1701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администрация.</w:t>
            </w:r>
          </w:p>
        </w:tc>
        <w:tc>
          <w:tcPr>
            <w:tcW w:w="1984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риоритетных направлений развития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ДО ЦДТ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готовка условий для реализации </w:t>
            </w:r>
            <w:hyperlink r:id="rId28" w:tooltip="Инновационная деятельность" w:history="1">
              <w:r w:rsidRPr="0004667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нновационной деятельности</w:t>
              </w:r>
            </w:hyperlink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здание модели гармонично-развитой, социально-адаптированной, конкурентоспособной личности 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ЦДТ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92BD1" w:rsidRPr="00F92BD1" w:rsidTr="00E11D28">
        <w:trPr>
          <w:trHeight w:val="122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едагогического коллектива к инновационной деятельности.</w:t>
            </w: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,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е советы:  </w:t>
            </w:r>
            <w:proofErr w:type="gramStart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проблемы и перспективы организации </w:t>
            </w:r>
            <w:proofErr w:type="spellStart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</w:t>
            </w:r>
            <w:proofErr w:type="spellEnd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оспитательного процесса в 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ЦДТ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Роль 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а </w:t>
            </w:r>
            <w:hyperlink r:id="rId29" w:tooltip="Дополнительное образование" w:history="1">
              <w:r w:rsidRPr="0004667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ополнительного образования</w:t>
              </w:r>
            </w:hyperlink>
            <w:r w:rsidRPr="000466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в  формировании  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ых компетенций обучающихся в 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ДО ЦДТ </w:t>
            </w:r>
            <w:proofErr w:type="gramStart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</w:t>
            </w:r>
            <w:proofErr w:type="gramEnd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е образование в 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ДО ЦДТ 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пективы развития </w:t>
            </w:r>
            <w:proofErr w:type="spellStart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ебованности</w:t>
            </w:r>
            <w:proofErr w:type="spellEnd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влекательности, результативности»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ы: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авторских программ.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новационные технологии в деятельности педагогов.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: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Методика организации исследовательской работы в объединениях дополнительного образования»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рограммно – методическое обеспечение образовательного процесса»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293955" w:rsidP="00C432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  <w:r w:rsidR="00F92BD1"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C43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92BD1"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- 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 w:rsidR="00F92BD1"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0466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984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педагогического коллектива к инновационной деятельности: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обходимый уровень знаний в вопросах инновационных преобразований;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ий опыт;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сихологическая готовность.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фессиональной активности и инициативности педагогов.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едагогами: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новационных программ,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ических проектов.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BD1" w:rsidRPr="00F92BD1" w:rsidTr="00E11D28">
        <w:trPr>
          <w:trHeight w:val="122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необходимой информационно-методической базы, дополнительных </w:t>
            </w:r>
            <w:hyperlink r:id="rId30" w:tooltip="Общеобразовательные программы" w:history="1">
              <w:r w:rsidRPr="0004667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щеобразовательных программ</w:t>
              </w:r>
            </w:hyperlink>
            <w:r w:rsidRPr="000466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фондов необходимой справочно-информационной, психолого-педагогической, </w:t>
            </w:r>
            <w:hyperlink r:id="rId31" w:tooltip="Учебная литература" w:history="1">
              <w:r w:rsidRPr="0004667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чебной литературой</w:t>
              </w:r>
            </w:hyperlink>
            <w:r w:rsidRPr="000466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лечение Интернет-ресурсов.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рмативно-правовой базы инновационной деятельности.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азы дополнительных общеобразовательных 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, способствующих формированию гармонично-развитой, социально-адаптированной, конкурентоспособной личности.</w:t>
            </w:r>
          </w:p>
        </w:tc>
        <w:tc>
          <w:tcPr>
            <w:tcW w:w="14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293955" w:rsidP="002939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прель </w:t>
            </w:r>
            <w:r w:rsidR="00F92BD1"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F92BD1"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- декабрь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r w:rsidR="00F92BD1"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0466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ст</w:t>
            </w:r>
          </w:p>
        </w:tc>
        <w:tc>
          <w:tcPr>
            <w:tcW w:w="1984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 общеобразовательных программ, способствующих формированию гармонично-развитой, социально-адаптированной, конкурентоспособной личности.</w:t>
            </w:r>
          </w:p>
          <w:p w:rsidR="00F92BD1" w:rsidRPr="00046679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едагогов необходимой литературой, 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ей, формирование мотивации к </w:t>
            </w:r>
            <w:hyperlink r:id="rId32" w:tooltip="Образовательная деятельность" w:history="1">
              <w:r w:rsidRPr="0004667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знавательной деятельности</w:t>
              </w:r>
            </w:hyperlink>
            <w:r w:rsidRPr="000466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и регламентация инновационной деятельности, выработка единых подходов.</w:t>
            </w:r>
          </w:p>
        </w:tc>
      </w:tr>
      <w:tr w:rsidR="00F92BD1" w:rsidRPr="00F92BD1" w:rsidTr="00E11D28">
        <w:trPr>
          <w:trHeight w:val="122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эффективности ОП через использование инновационных технологий</w:t>
            </w: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овой позиции педагогов: необходимость активного использования инновационных технологий. Методическая поддержка деятельности педагогов.</w:t>
            </w:r>
          </w:p>
        </w:tc>
        <w:tc>
          <w:tcPr>
            <w:tcW w:w="14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2939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9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29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984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использование педагогами инноваци</w:t>
            </w:r>
            <w:r w:rsidR="00E1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технологий в деятельности</w:t>
            </w:r>
          </w:p>
        </w:tc>
      </w:tr>
      <w:tr w:rsidR="00F92BD1" w:rsidRPr="00F92BD1" w:rsidTr="00E11D28">
        <w:trPr>
          <w:trHeight w:val="122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046679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и педагогов основам проектной и </w:t>
            </w:r>
            <w:hyperlink r:id="rId33" w:tooltip="Научно-исследовательская деятельность" w:history="1">
              <w:r w:rsidRPr="0004667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сследовательской деятельности</w:t>
              </w:r>
            </w:hyperlink>
            <w:r w:rsidRPr="000466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ирование по вопросам создания и реализации проектов и исследований.</w:t>
            </w: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2939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9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29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4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701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петентности в сфере проектной и исследовательской деятельности, практического опыта разработки и реализации проек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D1" w:rsidRPr="00F92BD1" w:rsidTr="00E11D28">
        <w:trPr>
          <w:trHeight w:val="122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реализация 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ся и педагогами социальных и учебных проектов, участие в конкурсах проектов.</w:t>
            </w: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2939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9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29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4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, родители, 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ся</w:t>
            </w:r>
          </w:p>
        </w:tc>
        <w:tc>
          <w:tcPr>
            <w:tcW w:w="1701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рактического опыта проектной деятельности, повышение инвестиционной привлекательности 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ЦД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D1" w:rsidRPr="00F92BD1" w:rsidTr="00E11D28">
        <w:trPr>
          <w:trHeight w:val="122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E11D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ение молодежи в социально-значимую добровольческую деятельность </w:t>
            </w:r>
            <w:proofErr w:type="gramStart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э</w:t>
            </w:r>
            <w:proofErr w:type="gramEnd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гические акции, помощь незащищенным 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егориям населения. Формирование активной гражданской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й позиции </w:t>
            </w:r>
            <w:proofErr w:type="gramStart"/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, родители,</w:t>
            </w:r>
          </w:p>
          <w:p w:rsidR="00F92BD1" w:rsidRPr="00F92BD1" w:rsidRDefault="00046679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F92BD1"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F92BD1"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ся</w:t>
            </w:r>
          </w:p>
        </w:tc>
        <w:tc>
          <w:tcPr>
            <w:tcW w:w="14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оциальной активности и готовности к социальному 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определению молодеж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D1" w:rsidRPr="00F92BD1" w:rsidTr="00E11D28">
        <w:trPr>
          <w:trHeight w:val="122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ие профессиональной компетентности в использовании ИКТ  педагогов 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ЦДТ</w:t>
            </w: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2939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9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29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4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701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формационной культуры педагогов. Повышение качества и результативности ОП на основе использования современных </w:t>
            </w:r>
            <w:hyperlink r:id="rId34" w:tooltip="Информационные технологии" w:history="1">
              <w:r w:rsidRPr="0004667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нформационно-коммуникационных технологий</w:t>
              </w:r>
            </w:hyperlink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D1" w:rsidRPr="00F92BD1" w:rsidTr="00E11D28">
        <w:trPr>
          <w:trHeight w:val="122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 </w:t>
            </w:r>
            <w:hyperlink r:id="rId35" w:tooltip="Учебные пособия" w:history="1">
              <w:r w:rsidRPr="00BA5C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чебных пособий</w:t>
              </w:r>
            </w:hyperlink>
            <w:r w:rsidRPr="00BA5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их материалов с использованием современных программ и средств мультимедиа.</w:t>
            </w: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2939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9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29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4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BA5C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, </w:t>
            </w:r>
            <w:r w:rsidR="00BA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1701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чебно-методической базы нового поколения.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в сфере работы с информацией, обеспечение доступности, открытости информационных источников, в том числе о деятельности </w:t>
            </w:r>
            <w:r w:rsidR="0004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ДО ЦДТ 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сайт.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сферы источников информации.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информационно-технической базы </w:t>
            </w:r>
            <w:r w:rsidR="00BA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ДО ЦДТ 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м требованиям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D1" w:rsidRPr="00F92BD1" w:rsidTr="00E11D28">
        <w:trPr>
          <w:trHeight w:val="122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BA5C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амостоятельной работы </w:t>
            </w:r>
            <w:proofErr w:type="gramStart"/>
            <w:r w:rsidR="00BA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ИКТ</w:t>
            </w: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293955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</w:t>
            </w:r>
            <w:r w:rsidR="00F92BD1"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D1" w:rsidRPr="00F92BD1" w:rsidTr="00E11D28">
        <w:trPr>
          <w:trHeight w:val="122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BA5C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</w:t>
            </w:r>
            <w:r w:rsidR="00BA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ие обучающихся 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тернет - </w:t>
            </w:r>
            <w:proofErr w:type="gramStart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лимпиадах и т. д.</w:t>
            </w: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293955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D1" w:rsidRPr="00F92BD1" w:rsidTr="00E11D28">
        <w:trPr>
          <w:trHeight w:val="122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тернет - технологий для поиска информации</w:t>
            </w: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E11D28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</w:t>
            </w:r>
            <w:r w:rsidR="00F92BD1"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D1" w:rsidRPr="00F92BD1" w:rsidTr="00E11D28">
        <w:trPr>
          <w:trHeight w:val="122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работы сайта </w:t>
            </w:r>
            <w:r w:rsidR="00BA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ЦДТ</w:t>
            </w: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E11D28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</w:t>
            </w:r>
            <w:r w:rsidR="00F92BD1"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D1" w:rsidRPr="00F92BD1" w:rsidTr="00E11D28">
        <w:trPr>
          <w:trHeight w:val="122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педагогическим опытом посредством Интернет - технологий</w:t>
            </w: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E11D28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D1" w:rsidRPr="00F92BD1" w:rsidTr="00E11D28">
        <w:trPr>
          <w:trHeight w:val="122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информационно-технической базы на основе современных требований</w:t>
            </w: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E11D28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</w:t>
            </w:r>
            <w:r w:rsidR="00F92BD1"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D1" w:rsidRPr="00F92BD1" w:rsidTr="00E11D28">
        <w:trPr>
          <w:trHeight w:val="122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 </w:t>
            </w:r>
            <w:hyperlink r:id="rId36" w:tooltip="Социальное партнерство" w:history="1">
              <w:r w:rsidRPr="00BA5C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оциального партнерства</w:t>
              </w:r>
            </w:hyperlink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социальных партнеров среди общественных организаций и фондов через создание и реализацию социальных проектов</w:t>
            </w:r>
          </w:p>
        </w:tc>
        <w:tc>
          <w:tcPr>
            <w:tcW w:w="14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E11D28" w:rsidP="00E11D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F92BD1"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92BD1"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, родители, </w:t>
            </w:r>
            <w:proofErr w:type="spellStart"/>
            <w:r w:rsidR="00BA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BA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еся</w:t>
            </w:r>
            <w:proofErr w:type="spellEnd"/>
          </w:p>
        </w:tc>
        <w:tc>
          <w:tcPr>
            <w:tcW w:w="1984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й образовательной системы, обеспечивающей самореализацию каждого учащегося, возможности для взаимодействия с социумом, развитие социальной активности.</w:t>
            </w:r>
          </w:p>
          <w:p w:rsidR="00F92BD1" w:rsidRPr="00F92BD1" w:rsidRDefault="00F92BD1" w:rsidP="00BA5C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инвестиционной привлекательности </w:t>
            </w:r>
            <w:r w:rsidR="00BA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ЦДТ.</w:t>
            </w:r>
          </w:p>
        </w:tc>
      </w:tr>
      <w:tr w:rsidR="00F92BD1" w:rsidRPr="00F92BD1" w:rsidTr="00E11D28">
        <w:trPr>
          <w:trHeight w:val="122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позитивного опыта по инновационной деятельности </w:t>
            </w:r>
            <w:r w:rsidR="00BA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ЦДТ</w:t>
            </w: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ьный анализ и интерпретация данных по теме «Формирование гармонично-развитой, социально-адаптированной, конкурентоспособной личности в условиях УДОД»</w:t>
            </w:r>
          </w:p>
        </w:tc>
        <w:tc>
          <w:tcPr>
            <w:tcW w:w="14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-ноябрь </w:t>
            </w:r>
            <w:r w:rsidR="00E1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, </w:t>
            </w:r>
            <w:r w:rsidR="00BA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BA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ся,  родители</w:t>
            </w:r>
          </w:p>
        </w:tc>
        <w:tc>
          <w:tcPr>
            <w:tcW w:w="1984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инновационной деятельности, создание информационных банков и </w:t>
            </w:r>
            <w:hyperlink r:id="rId37" w:tooltip="Базы данных" w:history="1">
              <w:r w:rsidRPr="00BA5C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азы данных</w:t>
              </w:r>
            </w:hyperlink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еме.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педагогического сообщества и общественности с результатами инновационной 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и распространение опыта работы </w:t>
            </w:r>
            <w:r w:rsidR="00BA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ЦДТ.</w:t>
            </w:r>
          </w:p>
        </w:tc>
      </w:tr>
      <w:tr w:rsidR="00F92BD1" w:rsidRPr="00F92BD1" w:rsidTr="00E11D28">
        <w:trPr>
          <w:trHeight w:val="928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 эффективных форм реализации ОП и управления инновационной деятельностью</w:t>
            </w:r>
          </w:p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E11D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ноябрь 202</w:t>
            </w:r>
            <w:r w:rsidR="00E1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D1" w:rsidRPr="00F92BD1" w:rsidTr="00E11D28">
        <w:trPr>
          <w:trHeight w:val="458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научно-практических конференциях различного уровня</w:t>
            </w: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E11D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1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D1" w:rsidRPr="00F92BD1" w:rsidTr="00E11D28">
        <w:trPr>
          <w:trHeight w:val="2097"/>
        </w:trPr>
        <w:tc>
          <w:tcPr>
            <w:tcW w:w="2818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тогового педагогического совета «Анализ реализации Программы развития </w:t>
            </w:r>
            <w:r w:rsidR="00BA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ДО ЦДТ 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гармонично-развитой, социально-адаптированной, конкурентоспособной личности в условиях </w:t>
            </w:r>
            <w:r w:rsidR="00BA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ЦДТ.</w:t>
            </w:r>
          </w:p>
        </w:tc>
        <w:tc>
          <w:tcPr>
            <w:tcW w:w="2457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E11D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2</w:t>
            </w:r>
            <w:r w:rsidR="00E1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1D28" w:rsidRDefault="00E11D28" w:rsidP="00BA5C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92BD1" w:rsidRPr="00BA5C90" w:rsidRDefault="00C43273" w:rsidP="00C432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12</w:t>
      </w:r>
      <w:r w:rsidR="00C304A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F92BD1" w:rsidRPr="00BA5C9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Критерии и показатели результативности реализации Программы развития.</w:t>
      </w:r>
    </w:p>
    <w:p w:rsidR="00F92BD1" w:rsidRPr="00F92BD1" w:rsidRDefault="00F92BD1" w:rsidP="00F92B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итерии и  показатели результативности реализации Программы развития составлены на основе основных общепринятых показателей эффективности деятельности в системе дополнительного образования детей.</w:t>
      </w:r>
    </w:p>
    <w:p w:rsidR="00F92BD1" w:rsidRPr="00F92BD1" w:rsidRDefault="00F92BD1" w:rsidP="00BA5C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и показатели готовности </w:t>
      </w:r>
      <w:r w:rsidR="00BA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A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r w:rsidR="00BA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ормированию гармоничности, социальной адаптаций, конкурентоспособности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87"/>
        <w:gridCol w:w="3825"/>
        <w:gridCol w:w="2052"/>
      </w:tblGrid>
      <w:tr w:rsidR="00F92BD1" w:rsidRPr="00F92BD1" w:rsidTr="00F92BD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по критерию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е средства</w:t>
            </w:r>
          </w:p>
        </w:tc>
      </w:tr>
      <w:tr w:rsidR="00F92BD1" w:rsidRPr="00F92BD1" w:rsidTr="00F92BD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становление</w:t>
            </w:r>
          </w:p>
          <w:p w:rsidR="00F92BD1" w:rsidRPr="00F92BD1" w:rsidRDefault="00F92BD1" w:rsidP="00F9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ачество овладения предметным содержанием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BA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ся</w:t>
            </w:r>
          </w:p>
        </w:tc>
      </w:tr>
      <w:tr w:rsidR="00F92BD1" w:rsidRPr="00F92BD1" w:rsidTr="00F92BD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Сохранность контингента </w:t>
            </w:r>
            <w:proofErr w:type="gramStart"/>
            <w:r w:rsidR="00BA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BA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анны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BD1" w:rsidRPr="00F92BD1" w:rsidTr="00F92BD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частие в муниципальных, республиканских, межрегиональных, всероссийских, международных  фестивалях, конкурсах, смотрах.</w:t>
            </w:r>
            <w:proofErr w:type="gramEnd"/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анны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BD1" w:rsidRPr="00F92BD1" w:rsidTr="00F92BD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ктивность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.</w:t>
            </w:r>
          </w:p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блюдение.</w:t>
            </w:r>
          </w:p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лективные творческие дела.</w:t>
            </w:r>
          </w:p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ализация социальных проектов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BD1" w:rsidRPr="00F92BD1" w:rsidTr="00F92BD1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ное развитие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ключевых и </w:t>
            </w: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метных компетенций, </w:t>
            </w:r>
            <w:proofErr w:type="spellStart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рофессиональных</w:t>
            </w:r>
            <w:proofErr w:type="spellEnd"/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 и навыков.</w:t>
            </w:r>
          </w:p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и профессиональное самоопределение.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Беседа.</w:t>
            </w:r>
          </w:p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Наблюдение.</w:t>
            </w:r>
          </w:p>
          <w:p w:rsidR="00F92BD1" w:rsidRPr="00F92BD1" w:rsidRDefault="00F92BD1" w:rsidP="00F92B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 данных.</w:t>
            </w:r>
          </w:p>
        </w:tc>
      </w:tr>
    </w:tbl>
    <w:p w:rsidR="00F92BD1" w:rsidRPr="00F92BD1" w:rsidRDefault="00F92BD1" w:rsidP="00F92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F92BD1" w:rsidRPr="00BA5C90" w:rsidRDefault="00C43273" w:rsidP="00BA5C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. </w:t>
      </w:r>
      <w:r w:rsidR="00F92BD1" w:rsidRPr="00BA5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критерии и показатели развития деятельности</w:t>
      </w:r>
    </w:p>
    <w:p w:rsidR="00BA5C90" w:rsidRPr="00BA5C90" w:rsidRDefault="00BA5C90" w:rsidP="00BA5C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ОУ ДО ЦДТ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личие научно-методической базы обеспечения инновационных процессов (научно-методические материалы, нормативные документы);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hyperlink r:id="rId38" w:tooltip="Действенность" w:history="1">
        <w:r w:rsidRPr="00BA5C9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ейственность</w:t>
        </w:r>
      </w:hyperlink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истемы управления </w:t>
      </w:r>
      <w:r w:rsidR="00BA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</w:t>
      </w: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вноправие в принятии управленческих решений всех субъектов – педагогов, родителей</w:t>
      </w:r>
      <w:r w:rsid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конных представителей)</w:t>
      </w: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</w:t>
      </w: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хся, сочетание принципов </w:t>
      </w:r>
      <w:hyperlink r:id="rId39" w:tooltip="Единоначалие" w:history="1">
        <w:r w:rsidRPr="00BA5C9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единоначалия</w:t>
        </w:r>
      </w:hyperlink>
      <w:proofErr w:type="gramStart"/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C7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табильность показателей развития </w:t>
      </w:r>
      <w:r w:rsidR="00BA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ЦДТ, </w:t>
      </w: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положительной динамики по большинству критериев и показателей;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шение теоретической, методической, технологической культуры педагогов;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лучшение дидактической, научной, материально-технической оснащенности образовательного процесса;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сширение возможностей реализации каждым ребенком права на </w:t>
      </w:r>
      <w:hyperlink r:id="rId40" w:tooltip="Дополнительное образование" w:history="1">
        <w:r w:rsidRPr="00BA5C9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ополнительное образование</w:t>
        </w:r>
      </w:hyperlink>
      <w:r w:rsidR="00BA5C90"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е со своими  потребностями и способностями;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оставление педагогам возможностей повышения квалификации;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строение педагогического процесса на основе творчества, гуманизма, с участием высококвалифицированных кадров.</w:t>
      </w:r>
    </w:p>
    <w:p w:rsidR="00F92BD1" w:rsidRPr="00BA5C90" w:rsidRDefault="00C43273" w:rsidP="00BA5C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="00F92BD1" w:rsidRPr="00BA5C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правление реализацией Программы.</w:t>
      </w:r>
    </w:p>
    <w:p w:rsidR="00F92BD1" w:rsidRPr="00BA5C90" w:rsidRDefault="00F92BD1" w:rsidP="002C7F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развития  </w:t>
      </w:r>
      <w:r w:rsidR="00BA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ЦДТ </w:t>
      </w: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это основополагающий управленческий документ, определяющий развитие всех содержательных и обеспечивающих </w:t>
      </w:r>
      <w:hyperlink r:id="rId41" w:tooltip="Виды деятельности" w:history="1">
        <w:r w:rsidRPr="00BA5C9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идов деятельности</w:t>
        </w:r>
      </w:hyperlink>
      <w:r w:rsid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а, характеризующий: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исходное состояние </w:t>
      </w:r>
      <w:r w:rsidR="00BA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</w:t>
      </w: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браз желаемого будущего состояния </w:t>
      </w:r>
      <w:r w:rsidR="00BA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ЦДТ </w:t>
      </w: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системы;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став, структуру и этапы действий по реализации Программы.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сшим органом управления является Педагогический совет </w:t>
      </w:r>
      <w:r w:rsidR="00BA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.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й совет может принимать самостоятельные решения (рекомендательные решения, консультативные решения и т. д.). В сферу компетенции педагогического совета входит: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решение реальных проблем </w:t>
      </w:r>
      <w:r w:rsidR="00BA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,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лучшение материально-технической базы </w:t>
      </w:r>
      <w:r w:rsidR="00BA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,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держка детских, молодежных, педагогических инициатив.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мероприятий Программы предполагает:</w:t>
      </w:r>
    </w:p>
    <w:p w:rsidR="00F92BD1" w:rsidRPr="00BA5C90" w:rsidRDefault="00BA5C90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92BD1"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ширение возможностей для твор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F92BD1"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F92BD1"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хся, реализации их потенциальных способностей;</w:t>
      </w:r>
    </w:p>
    <w:p w:rsidR="00F92BD1" w:rsidRPr="00BA5C90" w:rsidRDefault="00BA5C90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92BD1"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роли дополнительного образования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BD1"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х организациях всех типов и видов;</w:t>
      </w:r>
    </w:p>
    <w:p w:rsidR="00F92BD1" w:rsidRPr="00BA5C90" w:rsidRDefault="00BA5C90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92BD1"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перечня общедоступных услуг, оказываемых учреждениями дополнительного образования;</w:t>
      </w:r>
    </w:p>
    <w:p w:rsidR="00F92BD1" w:rsidRPr="00BA5C90" w:rsidRDefault="00BA5C90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92BD1"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занятости детей, подростков во внеурочное время;</w:t>
      </w:r>
    </w:p>
    <w:p w:rsidR="00F92BD1" w:rsidRPr="00BA5C90" w:rsidRDefault="00BA5C90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92BD1"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здорового образа жизни и укрепление здоровь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F92BD1"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F92BD1"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хся</w:t>
      </w:r>
      <w:proofErr w:type="gramEnd"/>
      <w:r w:rsidR="00F92BD1"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F92BD1" w:rsidRPr="00BA5C90" w:rsidRDefault="00BA5C90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92BD1"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гармоничности, социальной адаптации,  конкурентоспособност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F92BD1"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F92BD1"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хся</w:t>
      </w:r>
      <w:proofErr w:type="gramEnd"/>
      <w:r w:rsidR="00F92BD1"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92BD1" w:rsidRPr="00BA5C90" w:rsidRDefault="00BA5C90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92BD1"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ку и издание программно-методических материалов, распространение инновационного опыта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;</w:t>
      </w:r>
    </w:p>
    <w:p w:rsidR="00F92BD1" w:rsidRPr="00BA5C90" w:rsidRDefault="00BA5C90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92BD1"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репление и развитие воспитательных фун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ЦДТ, </w:t>
      </w:r>
      <w:r w:rsidR="00F92BD1"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механизмов нравственного, гражданского и патриотического воспитания.</w:t>
      </w:r>
    </w:p>
    <w:p w:rsidR="00F92BD1" w:rsidRPr="00BA5C90" w:rsidRDefault="00F92BD1" w:rsidP="00BA5C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ограмма носит социальный характер, результаты ее реализации обеспечат повышение качества воспитания учащихся в </w:t>
      </w:r>
      <w:r w:rsidR="00BA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.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е мероприятий Программы обеспечит качество дополнительного образования и  формирование гармонично-развитой, социально-адаптированной,  конкурентоспособной личности в условиях </w:t>
      </w:r>
      <w:r w:rsidR="00BA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.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е </w:t>
      </w:r>
      <w:hyperlink r:id="rId42" w:tooltip="Программы мероприятий" w:history="1">
        <w:r w:rsidRPr="00BA5C9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ограммных мероприятий</w:t>
        </w:r>
      </w:hyperlink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беспечит позитивные изменения, направленные на более полную реализацию прав учащихся, улучшение их положения в обществе, повышение эффективности работы по профилактике асоциальных проявлений </w:t>
      </w:r>
      <w:proofErr w:type="gramStart"/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и</w:t>
      </w:r>
      <w:proofErr w:type="gramEnd"/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удет больше выявлено одаренных </w:t>
      </w:r>
      <w:r w:rsid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хся в различных областях знаний и творческой деятельности. Повысится социальный статус, улучшится качественный состав педагогических и руководящих кадров системы дополнительного образования в районе.</w:t>
      </w:r>
    </w:p>
    <w:p w:rsidR="00F92BD1" w:rsidRPr="00BA5C90" w:rsidRDefault="00C43273" w:rsidP="00BA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15.</w:t>
      </w:r>
      <w:r w:rsidR="00F92BD1" w:rsidRPr="00BA5C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Ресурсное  обеспечение Программы.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дровое и материально-техническое обеспечение позволяет начать работу по реализации Программы развития </w:t>
      </w:r>
      <w:r w:rsidR="00BA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ЦДТ</w:t>
      </w:r>
      <w:proofErr w:type="gramStart"/>
      <w:r w:rsidR="00BA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BA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</w:t>
      </w: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стью укомплектован</w:t>
      </w:r>
      <w:r w:rsid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hyperlink r:id="rId43" w:tooltip="Кадры в педагогике" w:history="1">
        <w:r w:rsidRPr="00BA5C9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едагогическими кадрами</w:t>
        </w:r>
      </w:hyperlink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едагогические кадры имеют достаточно высокий уровень педагогического мастерства. Педагоги </w:t>
      </w:r>
      <w:r w:rsidR="00BA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ЦДТ </w:t>
      </w: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аждены почетными званиями и наградами, МО Республики </w:t>
      </w:r>
      <w:hyperlink r:id="rId44" w:tooltip="Башкортостан (Башкирия)" w:history="1">
        <w:r w:rsidRPr="00BA5C9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Башкортостан</w:t>
        </w:r>
      </w:hyperlink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четными грамотами Администрации района.</w:t>
      </w:r>
    </w:p>
    <w:p w:rsidR="00F92BD1" w:rsidRPr="00BA5C90" w:rsidRDefault="00F92BD1" w:rsidP="00BA5C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организации образовательного процесса в </w:t>
      </w:r>
      <w:r w:rsidR="00C30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ЦДТ </w:t>
      </w:r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ется оборудование и технические средства обучения. Материально-техническое оборудование будет пополняться для эффективной реализации </w:t>
      </w:r>
      <w:hyperlink r:id="rId45" w:tooltip="Программы развития" w:history="1">
        <w:r w:rsidRPr="00BA5C9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ограммы развития</w:t>
        </w:r>
      </w:hyperlink>
      <w:r w:rsidRPr="00BA5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810BE" w:rsidRPr="00BA5C90" w:rsidRDefault="005810BE" w:rsidP="00BA5C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810BE" w:rsidRPr="00BA5C90" w:rsidSect="00C2419C">
      <w:footerReference w:type="default" r:id="rId46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997" w:rsidRDefault="00404997" w:rsidP="00C304A6">
      <w:pPr>
        <w:spacing w:after="0" w:line="240" w:lineRule="auto"/>
      </w:pPr>
      <w:r>
        <w:separator/>
      </w:r>
    </w:p>
  </w:endnote>
  <w:endnote w:type="continuationSeparator" w:id="0">
    <w:p w:rsidR="00404997" w:rsidRDefault="00404997" w:rsidP="00C3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7854"/>
    </w:sdtPr>
    <w:sdtContent>
      <w:p w:rsidR="00CC4813" w:rsidRDefault="00D7691B">
        <w:pPr>
          <w:pStyle w:val="a7"/>
          <w:jc w:val="center"/>
        </w:pPr>
        <w:fldSimple w:instr=" PAGE   \* MERGEFORMAT ">
          <w:r w:rsidR="009F4358">
            <w:rPr>
              <w:noProof/>
            </w:rPr>
            <w:t>12</w:t>
          </w:r>
        </w:fldSimple>
      </w:p>
    </w:sdtContent>
  </w:sdt>
  <w:p w:rsidR="00CC4813" w:rsidRDefault="00CC48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997" w:rsidRDefault="00404997" w:rsidP="00C304A6">
      <w:pPr>
        <w:spacing w:after="0" w:line="240" w:lineRule="auto"/>
      </w:pPr>
      <w:r>
        <w:separator/>
      </w:r>
    </w:p>
  </w:footnote>
  <w:footnote w:type="continuationSeparator" w:id="0">
    <w:p w:rsidR="00404997" w:rsidRDefault="00404997" w:rsidP="00C30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0C1FF1"/>
    <w:multiLevelType w:val="hybridMultilevel"/>
    <w:tmpl w:val="EBA3B1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A14BC1"/>
    <w:multiLevelType w:val="hybridMultilevel"/>
    <w:tmpl w:val="CA0A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D17E5"/>
    <w:multiLevelType w:val="hybridMultilevel"/>
    <w:tmpl w:val="1FD6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19C"/>
    <w:rsid w:val="00034A11"/>
    <w:rsid w:val="00046679"/>
    <w:rsid w:val="00072FEC"/>
    <w:rsid w:val="000F7AA5"/>
    <w:rsid w:val="0018372D"/>
    <w:rsid w:val="00293955"/>
    <w:rsid w:val="002C62C7"/>
    <w:rsid w:val="002C7FA2"/>
    <w:rsid w:val="002E612E"/>
    <w:rsid w:val="00384E46"/>
    <w:rsid w:val="003B20E1"/>
    <w:rsid w:val="003F6F58"/>
    <w:rsid w:val="00404997"/>
    <w:rsid w:val="004D28DE"/>
    <w:rsid w:val="004E3858"/>
    <w:rsid w:val="005168E3"/>
    <w:rsid w:val="005810BE"/>
    <w:rsid w:val="00707667"/>
    <w:rsid w:val="0074726C"/>
    <w:rsid w:val="007C66D3"/>
    <w:rsid w:val="00810F59"/>
    <w:rsid w:val="0091310A"/>
    <w:rsid w:val="009F4358"/>
    <w:rsid w:val="00A337B7"/>
    <w:rsid w:val="00A46BEC"/>
    <w:rsid w:val="00B565F1"/>
    <w:rsid w:val="00BA5C90"/>
    <w:rsid w:val="00BA6F1B"/>
    <w:rsid w:val="00C2419C"/>
    <w:rsid w:val="00C304A6"/>
    <w:rsid w:val="00C43273"/>
    <w:rsid w:val="00C940F0"/>
    <w:rsid w:val="00CC4813"/>
    <w:rsid w:val="00D7691B"/>
    <w:rsid w:val="00DC67E2"/>
    <w:rsid w:val="00E11D28"/>
    <w:rsid w:val="00EA6BC7"/>
    <w:rsid w:val="00F13F0B"/>
    <w:rsid w:val="00F33311"/>
    <w:rsid w:val="00F9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BE"/>
  </w:style>
  <w:style w:type="paragraph" w:styleId="1">
    <w:name w:val="heading 1"/>
    <w:basedOn w:val="a"/>
    <w:link w:val="10"/>
    <w:uiPriority w:val="9"/>
    <w:qFormat/>
    <w:rsid w:val="00C241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2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2419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3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04A6"/>
  </w:style>
  <w:style w:type="paragraph" w:styleId="a7">
    <w:name w:val="footer"/>
    <w:basedOn w:val="a"/>
    <w:link w:val="a8"/>
    <w:uiPriority w:val="99"/>
    <w:unhideWhenUsed/>
    <w:rsid w:val="00C30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4A6"/>
  </w:style>
  <w:style w:type="paragraph" w:styleId="a9">
    <w:name w:val="Balloon Text"/>
    <w:basedOn w:val="a"/>
    <w:link w:val="aa"/>
    <w:uiPriority w:val="99"/>
    <w:semiHidden/>
    <w:unhideWhenUsed/>
    <w:rsid w:val="002C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F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4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2C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C67E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C6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5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643654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341">
              <w:marLeft w:val="30"/>
              <w:marRight w:val="1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ndia.ru/text/category/dopolnitelmznoe_obrazovanie/" TargetMode="External"/><Relationship Id="rId18" Type="http://schemas.openxmlformats.org/officeDocument/2006/relationships/hyperlink" Target="http://www.pandia.ru/text/category/nauchno_issledovatelmzskaya_deyatelmznostmz/" TargetMode="External"/><Relationship Id="rId26" Type="http://schemas.openxmlformats.org/officeDocument/2006/relationships/hyperlink" Target="http://pandia.ru/text/category/innovatcionnie_tehnologii/" TargetMode="External"/><Relationship Id="rId39" Type="http://schemas.openxmlformats.org/officeDocument/2006/relationships/hyperlink" Target="http://pandia.ru/text/category/edinonachali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innovatcionnaya_deyatelmznostmz/" TargetMode="External"/><Relationship Id="rId34" Type="http://schemas.openxmlformats.org/officeDocument/2006/relationships/hyperlink" Target="http://pandia.ru/text/category/informatcionnie_tehnologii/" TargetMode="External"/><Relationship Id="rId42" Type="http://schemas.openxmlformats.org/officeDocument/2006/relationships/hyperlink" Target="http://pandia.ru/text/category/programmi_meropriyatij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22_dekabrya/" TargetMode="External"/><Relationship Id="rId17" Type="http://schemas.openxmlformats.org/officeDocument/2006/relationships/hyperlink" Target="http://www.pandia.ru/text/category/vospitatelmznaya_rabota/" TargetMode="External"/><Relationship Id="rId25" Type="http://schemas.openxmlformats.org/officeDocument/2006/relationships/hyperlink" Target="http://www.pandia.ru/text/category/razvitie_rebenka/" TargetMode="External"/><Relationship Id="rId33" Type="http://schemas.openxmlformats.org/officeDocument/2006/relationships/hyperlink" Target="http://www.pandia.ru/text/category/nauchno_issledovatelmzskaya_deyatelmznostmz/" TargetMode="External"/><Relationship Id="rId38" Type="http://schemas.openxmlformats.org/officeDocument/2006/relationships/hyperlink" Target="http://pandia.ru/text/category/dejstvennostmz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differentciya/" TargetMode="External"/><Relationship Id="rId20" Type="http://schemas.openxmlformats.org/officeDocument/2006/relationships/hyperlink" Target="http://pandia.ru/text/category/informatcionnie_tehnologii/" TargetMode="External"/><Relationship Id="rId29" Type="http://schemas.openxmlformats.org/officeDocument/2006/relationships/hyperlink" Target="http://www.pandia.ru/text/category/dopolnitelmznoe_obrazovanie/" TargetMode="External"/><Relationship Id="rId41" Type="http://schemas.openxmlformats.org/officeDocument/2006/relationships/hyperlink" Target="http://www.pandia.ru/text/category/vidi_deyatelmznos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bashkortostan__bashkiriya_/" TargetMode="External"/><Relationship Id="rId24" Type="http://schemas.openxmlformats.org/officeDocument/2006/relationships/hyperlink" Target="http://www.pandia.ru/text/category/programmi_razvitiya/" TargetMode="External"/><Relationship Id="rId32" Type="http://schemas.openxmlformats.org/officeDocument/2006/relationships/hyperlink" Target="http://www.pandia.ru/text/category/obrazovatelmznaya_deyatelmznostmz/" TargetMode="External"/><Relationship Id="rId37" Type="http://schemas.openxmlformats.org/officeDocument/2006/relationships/hyperlink" Target="http://www.pandia.ru/text/category/bazi_dannih/" TargetMode="External"/><Relationship Id="rId40" Type="http://schemas.openxmlformats.org/officeDocument/2006/relationships/hyperlink" Target="http://www.pandia.ru/text/category/dopolnitelmznoe_obrazovanie/" TargetMode="External"/><Relationship Id="rId45" Type="http://schemas.openxmlformats.org/officeDocument/2006/relationships/hyperlink" Target="http://www.pandia.ru/text/category/programmi_razvit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sanitarnie_normi/" TargetMode="External"/><Relationship Id="rId23" Type="http://schemas.openxmlformats.org/officeDocument/2006/relationships/hyperlink" Target="http://www.pandia.ru/text/category/proektnaya_deyatelmznostmz/" TargetMode="External"/><Relationship Id="rId28" Type="http://schemas.openxmlformats.org/officeDocument/2006/relationships/hyperlink" Target="http://www.pandia.ru/text/category/innovatcionnaya_deyatelmznostmz/" TargetMode="External"/><Relationship Id="rId36" Type="http://schemas.openxmlformats.org/officeDocument/2006/relationships/hyperlink" Target="http://www.pandia.ru/text/category/sotcialmznoe_partnerstvo/" TargetMode="External"/><Relationship Id="rId10" Type="http://schemas.openxmlformats.org/officeDocument/2006/relationships/hyperlink" Target="http://www.pandia.ru/text/category/munitcipalmznie_rajoni/" TargetMode="External"/><Relationship Id="rId19" Type="http://schemas.openxmlformats.org/officeDocument/2006/relationships/hyperlink" Target="http://www.pandia.ru/text/category/obrazovatelmznie_programmi/" TargetMode="External"/><Relationship Id="rId31" Type="http://schemas.openxmlformats.org/officeDocument/2006/relationships/hyperlink" Target="http://pandia.ru/text/category/uchebnaya_literatura/" TargetMode="External"/><Relationship Id="rId44" Type="http://schemas.openxmlformats.org/officeDocument/2006/relationships/hyperlink" Target="http://www.pandia.ru/text/category/bashkortostan__bashkiriya_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dopolnitelmznoe_obrazovanie/" TargetMode="External"/><Relationship Id="rId14" Type="http://schemas.openxmlformats.org/officeDocument/2006/relationships/hyperlink" Target="http://www.pandia.ru/text/category/variatciya/" TargetMode="External"/><Relationship Id="rId22" Type="http://schemas.openxmlformats.org/officeDocument/2006/relationships/hyperlink" Target="http://www.pandia.ru/text/category/bashkortostan__bashkiriya_/" TargetMode="External"/><Relationship Id="rId27" Type="http://schemas.openxmlformats.org/officeDocument/2006/relationships/hyperlink" Target="http://www.pandia.ru/text/category/obrazovatelmznie_programmi/" TargetMode="External"/><Relationship Id="rId30" Type="http://schemas.openxmlformats.org/officeDocument/2006/relationships/hyperlink" Target="http://www.pandia.ru/text/category/obsheobrazovatelmznie_programmi/" TargetMode="External"/><Relationship Id="rId35" Type="http://schemas.openxmlformats.org/officeDocument/2006/relationships/hyperlink" Target="http://www.pandia.ru/text/category/uchebnie_posobiya/" TargetMode="External"/><Relationship Id="rId43" Type="http://schemas.openxmlformats.org/officeDocument/2006/relationships/hyperlink" Target="http://www.pandia.ru/text/category/kadri_v_pedagogike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A3BC8-A0C6-45CC-84B2-4475FE5D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782</Words>
  <Characters>4435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USER</cp:lastModifiedBy>
  <cp:revision>11</cp:revision>
  <cp:lastPrinted>2024-05-28T11:39:00Z</cp:lastPrinted>
  <dcterms:created xsi:type="dcterms:W3CDTF">2018-12-13T14:40:00Z</dcterms:created>
  <dcterms:modified xsi:type="dcterms:W3CDTF">2024-06-07T07:12:00Z</dcterms:modified>
</cp:coreProperties>
</file>